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1C" w:rsidRPr="00525969" w:rsidRDefault="0048341C" w:rsidP="0048341C">
      <w:pPr>
        <w:spacing w:after="0"/>
        <w:ind w:left="567" w:firstLine="23"/>
      </w:pPr>
    </w:p>
    <w:p w:rsidR="00D532BE" w:rsidRPr="00732EE3" w:rsidRDefault="00D532BE" w:rsidP="00D532BE">
      <w:pPr>
        <w:spacing w:after="0" w:line="240" w:lineRule="auto"/>
        <w:ind w:left="6804"/>
        <w:rPr>
          <w:rFonts w:ascii="Times New Roman" w:eastAsia="Times New Roman" w:hAnsi="Times New Roman"/>
          <w:sz w:val="2"/>
          <w:szCs w:val="24"/>
          <w:lang w:eastAsia="ru-RU"/>
        </w:rPr>
      </w:pPr>
    </w:p>
    <w:p w:rsidR="00D532BE" w:rsidRPr="00732EE3" w:rsidRDefault="0048341C" w:rsidP="0048341C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48341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43700" cy="9538005"/>
            <wp:effectExtent l="0" t="0" r="0" b="6350"/>
            <wp:docPr id="3" name="Рисунок 3" descr="C:\Users\user\Desktop\2023 - 2024\ООО\титульные листы\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 - 2024\ООО\титульные листы\би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85" cy="95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32BE" w:rsidRPr="00732EE3" w:rsidRDefault="00D532BE" w:rsidP="00D532B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ая программа учебной дисциплины разработана на основе:</w:t>
      </w:r>
    </w:p>
    <w:p w:rsidR="00D532BE" w:rsidRPr="00774ED5" w:rsidRDefault="00D532BE" w:rsidP="00D532BE">
      <w:pPr>
        <w:numPr>
          <w:ilvl w:val="0"/>
          <w:numId w:val="1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9. 12. 2012 № 273-ФЗ «Об образовании в Российской Федерации».</w:t>
      </w:r>
    </w:p>
    <w:p w:rsidR="00D532BE" w:rsidRPr="002003A6" w:rsidRDefault="00D532BE" w:rsidP="00D532BE">
      <w:pPr>
        <w:numPr>
          <w:ilvl w:val="0"/>
          <w:numId w:val="1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3A6">
        <w:rPr>
          <w:rFonts w:ascii="Times New Roman" w:eastAsia="Times New Roman" w:hAnsi="Times New Roman"/>
          <w:sz w:val="24"/>
          <w:szCs w:val="24"/>
          <w:lang w:eastAsia="ru-RU"/>
        </w:rPr>
        <w:t>Приказа Минобразования РФ от 09.03.2004 № 1312 «Об утверждении федерального Базисного учебного плана и учебных планов для образовательных учреждений РФ, реализующих программы общего образования» в редакции приказов Минобрнауки от 20.08.2008 № 241, от 30.08.2010 № 889, от 03.06.2011 № 1994.</w:t>
      </w:r>
    </w:p>
    <w:p w:rsidR="00D532BE" w:rsidRPr="00732EE3" w:rsidRDefault="00D532BE" w:rsidP="00D532BE">
      <w:pPr>
        <w:numPr>
          <w:ilvl w:val="0"/>
          <w:numId w:val="1"/>
        </w:num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обра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>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ки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0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97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енного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основного общего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».</w:t>
      </w:r>
    </w:p>
    <w:p w:rsidR="00D532BE" w:rsidRPr="00732EE3" w:rsidRDefault="00D532BE" w:rsidP="00D532BE">
      <w:pPr>
        <w:numPr>
          <w:ilvl w:val="0"/>
          <w:numId w:val="1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компонента государственного станда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образования по биологии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532BE" w:rsidRPr="00C45005" w:rsidRDefault="00D532BE" w:rsidP="00D532BE">
      <w:pPr>
        <w:numPr>
          <w:ilvl w:val="0"/>
          <w:numId w:val="1"/>
        </w:numPr>
        <w:tabs>
          <w:tab w:val="num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005">
        <w:rPr>
          <w:rFonts w:ascii="Times New Roman" w:hAnsi="Times New Roman"/>
          <w:sz w:val="24"/>
          <w:szCs w:val="24"/>
        </w:rPr>
        <w:t>Примерной программы основн</w:t>
      </w:r>
      <w:r>
        <w:rPr>
          <w:rFonts w:ascii="Times New Roman" w:hAnsi="Times New Roman"/>
          <w:sz w:val="24"/>
          <w:szCs w:val="24"/>
        </w:rPr>
        <w:t>ого общего образования по биологии.</w:t>
      </w:r>
    </w:p>
    <w:p w:rsidR="00D532BE" w:rsidRPr="00C54D06" w:rsidRDefault="00D532BE" w:rsidP="00D532BE">
      <w:pPr>
        <w:numPr>
          <w:ilvl w:val="0"/>
          <w:numId w:val="1"/>
        </w:numPr>
        <w:tabs>
          <w:tab w:val="num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005">
        <w:rPr>
          <w:rFonts w:ascii="Times New Roman" w:hAnsi="Times New Roman"/>
          <w:sz w:val="24"/>
          <w:szCs w:val="24"/>
        </w:rPr>
        <w:t xml:space="preserve"> Программы </w:t>
      </w:r>
      <w:r w:rsidR="00C54D06">
        <w:rPr>
          <w:rFonts w:ascii="Times New Roman" w:hAnsi="Times New Roman"/>
          <w:sz w:val="24"/>
          <w:szCs w:val="24"/>
        </w:rPr>
        <w:t xml:space="preserve">основного общего образования по биологии 5 – 9 классы. Авторы: В. В. Пасечник, </w:t>
      </w:r>
      <w:r w:rsidR="00C54D06" w:rsidRPr="00C54D06">
        <w:rPr>
          <w:rFonts w:ascii="Times New Roman" w:eastAsiaTheme="minorHAnsi" w:hAnsi="Times New Roman"/>
          <w:sz w:val="24"/>
          <w:szCs w:val="24"/>
        </w:rPr>
        <w:t xml:space="preserve">В. В. </w:t>
      </w:r>
      <w:proofErr w:type="spellStart"/>
      <w:r w:rsidR="00C54D06" w:rsidRPr="00C54D06">
        <w:rPr>
          <w:rFonts w:ascii="Times New Roman" w:eastAsiaTheme="minorHAnsi" w:hAnsi="Times New Roman"/>
          <w:sz w:val="24"/>
          <w:szCs w:val="24"/>
        </w:rPr>
        <w:t>Латюшин</w:t>
      </w:r>
      <w:proofErr w:type="spellEnd"/>
      <w:r w:rsidR="00C54D06" w:rsidRPr="00C54D06">
        <w:rPr>
          <w:rFonts w:ascii="Times New Roman" w:eastAsiaTheme="minorHAnsi" w:hAnsi="Times New Roman"/>
          <w:sz w:val="24"/>
          <w:szCs w:val="24"/>
        </w:rPr>
        <w:t xml:space="preserve">, Г. Г. </w:t>
      </w:r>
      <w:proofErr w:type="spellStart"/>
      <w:r w:rsidR="00C54D06" w:rsidRPr="00C54D06">
        <w:rPr>
          <w:rFonts w:ascii="Times New Roman" w:eastAsiaTheme="minorHAnsi" w:hAnsi="Times New Roman"/>
          <w:sz w:val="24"/>
          <w:szCs w:val="24"/>
        </w:rPr>
        <w:t>Швецов</w:t>
      </w:r>
      <w:r w:rsidR="00C54D06">
        <w:rPr>
          <w:rFonts w:ascii="Times New Roman" w:hAnsi="Times New Roman"/>
          <w:sz w:val="24"/>
          <w:szCs w:val="24"/>
        </w:rPr>
        <w:t>.М</w:t>
      </w:r>
      <w:proofErr w:type="spellEnd"/>
      <w:r w:rsidR="00C54D06">
        <w:rPr>
          <w:rFonts w:ascii="Times New Roman" w:hAnsi="Times New Roman"/>
          <w:sz w:val="24"/>
          <w:szCs w:val="24"/>
        </w:rPr>
        <w:t>. Дрофа, 2017.</w:t>
      </w:r>
    </w:p>
    <w:p w:rsidR="00D532BE" w:rsidRPr="00732EE3" w:rsidRDefault="00D532BE" w:rsidP="00D532BE">
      <w:pPr>
        <w:numPr>
          <w:ilvl w:val="0"/>
          <w:numId w:val="1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ого плана колледжа  (2017</w:t>
      </w: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).</w:t>
      </w:r>
    </w:p>
    <w:p w:rsidR="00D532BE" w:rsidRPr="00732EE3" w:rsidRDefault="00D532BE" w:rsidP="00D532BE">
      <w:pPr>
        <w:numPr>
          <w:ilvl w:val="0"/>
          <w:numId w:val="1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EE3">
        <w:rPr>
          <w:rFonts w:ascii="Times New Roman" w:eastAsia="Times New Roman" w:hAnsi="Times New Roman"/>
          <w:sz w:val="24"/>
          <w:szCs w:val="24"/>
          <w:lang w:eastAsia="ru-RU"/>
        </w:rPr>
        <w:t>Федер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перечня учебников</w:t>
      </w:r>
    </w:p>
    <w:p w:rsidR="00D532BE" w:rsidRPr="00D532BE" w:rsidRDefault="00D532BE" w:rsidP="00D532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Pr="00732EE3" w:rsidRDefault="00D532BE" w:rsidP="00D53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BE" w:rsidRPr="00732EE3" w:rsidRDefault="00D532BE" w:rsidP="00D532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EE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-разработчик:</w:t>
      </w:r>
      <w:r w:rsidRPr="00732EE3">
        <w:rPr>
          <w:rFonts w:ascii="Times New Roman" w:eastAsia="Times New Roman" w:hAnsi="Times New Roman"/>
          <w:sz w:val="28"/>
          <w:szCs w:val="28"/>
          <w:lang w:eastAsia="ru-RU"/>
        </w:rPr>
        <w:t xml:space="preserve"> ГПОАУ СПО ЯО ЯКГиСС</w:t>
      </w:r>
    </w:p>
    <w:p w:rsidR="00D532BE" w:rsidRPr="00732EE3" w:rsidRDefault="00D532BE" w:rsidP="00D532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D532BE" w:rsidRPr="00BD7652" w:rsidRDefault="00D532BE" w:rsidP="00D532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32EE3">
        <w:rPr>
          <w:rFonts w:ascii="Times New Roman" w:hAnsi="Times New Roman"/>
          <w:b/>
          <w:sz w:val="28"/>
          <w:szCs w:val="28"/>
        </w:rPr>
        <w:t xml:space="preserve">Разработчик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ькова Наталья Юрьевна</w:t>
      </w:r>
    </w:p>
    <w:p w:rsidR="00D532BE" w:rsidRDefault="00D532BE" w:rsidP="00D532BE">
      <w:pPr>
        <w:shd w:val="clear" w:color="auto" w:fill="FFFFF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2BE" w:rsidRDefault="00D532BE" w:rsidP="00D532BE">
      <w:pPr>
        <w:shd w:val="clear" w:color="auto" w:fill="FFFFF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2BE" w:rsidRPr="00732EE3" w:rsidRDefault="00D532BE" w:rsidP="00D532BE">
      <w:pPr>
        <w:shd w:val="clear" w:color="auto" w:fill="FFFFFF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EE3">
        <w:rPr>
          <w:rFonts w:ascii="Times New Roman" w:eastAsia="Times New Roman" w:hAnsi="Times New Roman"/>
          <w:sz w:val="28"/>
          <w:szCs w:val="28"/>
          <w:lang w:eastAsia="ru-RU"/>
        </w:rPr>
        <w:t>Рассмотрено на заседании методической комиссии</w:t>
      </w:r>
    </w:p>
    <w:p w:rsidR="00D532BE" w:rsidRPr="00732EE3" w:rsidRDefault="00D532BE" w:rsidP="00D532BE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B1D3035" wp14:editId="09CF3E9E">
                <wp:simplePos x="0" y="0"/>
                <wp:positionH relativeFrom="column">
                  <wp:posOffset>3253740</wp:posOffset>
                </wp:positionH>
                <wp:positionV relativeFrom="paragraph">
                  <wp:posOffset>194309</wp:posOffset>
                </wp:positionV>
                <wp:extent cx="370840" cy="0"/>
                <wp:effectExtent l="0" t="0" r="1016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79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6.2pt;margin-top:15.3pt;width:29.2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EA1F34F" wp14:editId="56001B94">
                <wp:simplePos x="0" y="0"/>
                <wp:positionH relativeFrom="column">
                  <wp:posOffset>3906520</wp:posOffset>
                </wp:positionH>
                <wp:positionV relativeFrom="paragraph">
                  <wp:posOffset>194309</wp:posOffset>
                </wp:positionV>
                <wp:extent cx="1685290" cy="0"/>
                <wp:effectExtent l="0" t="0" r="101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3EB3E" id="Прямая со стрелкой 2" o:spid="_x0000_s1026" type="#_x0000_t32" style="position:absolute;margin-left:307.6pt;margin-top:15.3pt;width:13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" strokeweight="1pt"/>
            </w:pict>
          </mc:Fallback>
        </mc:AlternateContent>
      </w:r>
      <w:r w:rsidRPr="00732EE3">
        <w:rPr>
          <w:rFonts w:ascii="Times New Roman" w:eastAsia="Times New Roman" w:hAnsi="Times New Roman"/>
          <w:sz w:val="28"/>
          <w:szCs w:val="28"/>
          <w:lang w:eastAsia="ru-RU"/>
        </w:rPr>
        <w:t>Протокол методической комиссии</w:t>
      </w:r>
      <w:r w:rsidR="00C54D06">
        <w:rPr>
          <w:rFonts w:ascii="Times New Roman" w:eastAsia="Times New Roman" w:hAnsi="Times New Roman"/>
          <w:sz w:val="28"/>
          <w:szCs w:val="28"/>
          <w:lang w:eastAsia="ru-RU"/>
        </w:rPr>
        <w:t xml:space="preserve"> №   1    от       </w:t>
      </w:r>
      <w:r w:rsidR="0045681A">
        <w:rPr>
          <w:rFonts w:ascii="Times New Roman" w:eastAsia="Times New Roman" w:hAnsi="Times New Roman"/>
          <w:sz w:val="28"/>
          <w:szCs w:val="28"/>
          <w:lang w:eastAsia="ru-RU"/>
        </w:rPr>
        <w:t>29 августа 2023</w:t>
      </w:r>
      <w:r w:rsidRPr="00732EE3">
        <w:rPr>
          <w:rFonts w:ascii="Times New Roman" w:eastAsia="Times New Roman" w:hAnsi="Times New Roman"/>
          <w:sz w:val="28"/>
          <w:szCs w:val="28"/>
          <w:lang w:eastAsia="ru-RU"/>
        </w:rPr>
        <w:t xml:space="preserve">  г</w:t>
      </w:r>
    </w:p>
    <w:p w:rsidR="00D532BE" w:rsidRDefault="00D532BE" w:rsidP="00D532BE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EE3">
        <w:rPr>
          <w:rFonts w:ascii="Times New Roman" w:eastAsia="Times New Roman" w:hAnsi="Times New Roman"/>
          <w:sz w:val="28"/>
          <w:szCs w:val="28"/>
          <w:lang w:eastAsia="ru-RU"/>
        </w:rPr>
        <w:t>Председатель МК ОД _______________ С.Я. Парамонова</w:t>
      </w:r>
    </w:p>
    <w:p w:rsidR="00D532BE" w:rsidRDefault="00D532BE" w:rsidP="00D532BE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2BE" w:rsidRDefault="00D532BE" w:rsidP="00D532BE"/>
    <w:p w:rsidR="00D532BE" w:rsidRDefault="00D532BE" w:rsidP="00D532BE"/>
    <w:p w:rsidR="0045681A" w:rsidRDefault="004568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4D06" w:rsidRPr="00CB2B36" w:rsidRDefault="00A75087" w:rsidP="00A75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B3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75087" w:rsidRPr="00CB2B36" w:rsidRDefault="00DB4233" w:rsidP="00A75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B36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A75087" w:rsidRPr="00CB2B36" w:rsidRDefault="00A75087" w:rsidP="00A750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Рабочая программа составлена на основе требований ФГОС основного общего образования второго поколения, примерной программы основного общего образования по биологии, базисного учебного плана и полностью отражает базовый уровень подготовки обучающихся.</w:t>
      </w:r>
    </w:p>
    <w:p w:rsidR="00A75087" w:rsidRPr="00CB2B36" w:rsidRDefault="00A75087" w:rsidP="00A750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 xml:space="preserve">Программа ориентирована на использование учебника </w:t>
      </w:r>
      <w:r w:rsidRPr="00CB2B36">
        <w:rPr>
          <w:rFonts w:ascii="Times New Roman" w:hAnsi="Times New Roman"/>
          <w:i/>
          <w:sz w:val="28"/>
          <w:szCs w:val="28"/>
        </w:rPr>
        <w:t>Пасечника В. В., Каменского А. А.,</w:t>
      </w:r>
      <w:proofErr w:type="spellStart"/>
      <w:r w:rsidRPr="00CB2B36">
        <w:rPr>
          <w:rFonts w:ascii="Times New Roman" w:hAnsi="Times New Roman"/>
          <w:i/>
          <w:sz w:val="28"/>
          <w:szCs w:val="28"/>
        </w:rPr>
        <w:t>Крискунова</w:t>
      </w:r>
      <w:proofErr w:type="spellEnd"/>
      <w:r w:rsidRPr="00CB2B36">
        <w:rPr>
          <w:rFonts w:ascii="Times New Roman" w:hAnsi="Times New Roman"/>
          <w:i/>
          <w:sz w:val="28"/>
          <w:szCs w:val="28"/>
        </w:rPr>
        <w:t xml:space="preserve"> Е. А., </w:t>
      </w:r>
      <w:proofErr w:type="spellStart"/>
      <w:r w:rsidRPr="00CB2B36">
        <w:rPr>
          <w:rFonts w:ascii="Times New Roman" w:hAnsi="Times New Roman"/>
          <w:i/>
          <w:sz w:val="28"/>
          <w:szCs w:val="28"/>
        </w:rPr>
        <w:t>Швецова</w:t>
      </w:r>
      <w:proofErr w:type="spellEnd"/>
      <w:r w:rsidRPr="00CB2B36">
        <w:rPr>
          <w:rFonts w:ascii="Times New Roman" w:hAnsi="Times New Roman"/>
          <w:i/>
          <w:sz w:val="28"/>
          <w:szCs w:val="28"/>
        </w:rPr>
        <w:t xml:space="preserve"> Г. Г. </w:t>
      </w:r>
      <w:r w:rsidR="00053040" w:rsidRPr="00CB2B36">
        <w:rPr>
          <w:rFonts w:ascii="Times New Roman" w:hAnsi="Times New Roman"/>
          <w:sz w:val="28"/>
          <w:szCs w:val="28"/>
        </w:rPr>
        <w:t>«Биология. Введение в общую биологию. 9 класс» (М.: Дрофа). Учебник входит в учебно-методический комплекс по биологии «Биология. 5 – 9 классы», разработанный под руководством В. В. Пасечника и построенный по концентрическому принципу. Включён в Федеральный перечень учебников.</w:t>
      </w:r>
    </w:p>
    <w:p w:rsidR="00053040" w:rsidRPr="00CB2B36" w:rsidRDefault="00053040" w:rsidP="00A750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Рабочая программа содержит следующие разделы:</w:t>
      </w:r>
    </w:p>
    <w:p w:rsidR="00053040" w:rsidRPr="00CB2B36" w:rsidRDefault="00053040" w:rsidP="00053040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ояснительную записку;</w:t>
      </w:r>
    </w:p>
    <w:p w:rsidR="00053040" w:rsidRPr="00CB2B36" w:rsidRDefault="00053040" w:rsidP="00053040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учебно-тематический план;</w:t>
      </w:r>
    </w:p>
    <w:p w:rsidR="00053040" w:rsidRPr="00CB2B36" w:rsidRDefault="00053040" w:rsidP="00053040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053040" w:rsidRPr="00CB2B36" w:rsidRDefault="00053040" w:rsidP="00053040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учебно-методическое обеспечение для преподавателя и обучающихся.</w:t>
      </w:r>
    </w:p>
    <w:p w:rsidR="00053040" w:rsidRPr="00CB2B36" w:rsidRDefault="00053040" w:rsidP="0005304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рограмма выполняет две основные функции:</w:t>
      </w:r>
    </w:p>
    <w:p w:rsidR="00053040" w:rsidRPr="00CB2B36" w:rsidRDefault="00053040" w:rsidP="0005304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b/>
          <w:i/>
          <w:sz w:val="28"/>
          <w:szCs w:val="28"/>
        </w:rPr>
        <w:t xml:space="preserve">информационно-методическую </w:t>
      </w:r>
      <w:r w:rsidRPr="00CB2B36">
        <w:rPr>
          <w:rFonts w:ascii="Times New Roman" w:hAnsi="Times New Roman"/>
          <w:sz w:val="28"/>
          <w:szCs w:val="28"/>
        </w:rPr>
        <w:t>– позволяет всем участникам образовательного процесса получать представления о целях, содержании, общей стратегии обучения, воспитании и развития обучающихся средствами данног</w:t>
      </w:r>
      <w:r w:rsidR="00DB4233" w:rsidRPr="00CB2B36">
        <w:rPr>
          <w:rFonts w:ascii="Times New Roman" w:hAnsi="Times New Roman"/>
          <w:sz w:val="28"/>
          <w:szCs w:val="28"/>
        </w:rPr>
        <w:t>о</w:t>
      </w:r>
      <w:r w:rsidRPr="00CB2B36">
        <w:rPr>
          <w:rFonts w:ascii="Times New Roman" w:hAnsi="Times New Roman"/>
          <w:sz w:val="28"/>
          <w:szCs w:val="28"/>
        </w:rPr>
        <w:t xml:space="preserve"> учебного пред</w:t>
      </w:r>
      <w:r w:rsidR="00DB4233" w:rsidRPr="00CB2B36">
        <w:rPr>
          <w:rFonts w:ascii="Times New Roman" w:hAnsi="Times New Roman"/>
          <w:sz w:val="28"/>
          <w:szCs w:val="28"/>
        </w:rPr>
        <w:t>мета;</w:t>
      </w:r>
    </w:p>
    <w:p w:rsidR="00DB4233" w:rsidRPr="00CB2B36" w:rsidRDefault="00DB4233" w:rsidP="00053040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CB2B36">
        <w:rPr>
          <w:rFonts w:ascii="Times New Roman" w:hAnsi="Times New Roman"/>
          <w:b/>
          <w:i/>
          <w:sz w:val="28"/>
          <w:szCs w:val="28"/>
        </w:rPr>
        <w:t>организационно-планирующую</w:t>
      </w:r>
      <w:r w:rsidRPr="00CB2B36">
        <w:rPr>
          <w:rFonts w:ascii="Times New Roman" w:hAnsi="Times New Roman"/>
          <w:sz w:val="28"/>
          <w:szCs w:val="28"/>
        </w:rPr>
        <w:t xml:space="preserve"> –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этапе.</w:t>
      </w:r>
    </w:p>
    <w:p w:rsidR="00DB4233" w:rsidRPr="00CB2B36" w:rsidRDefault="00DB4233" w:rsidP="00DB42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B36">
        <w:rPr>
          <w:rFonts w:ascii="Times New Roman" w:hAnsi="Times New Roman"/>
          <w:b/>
          <w:sz w:val="28"/>
          <w:szCs w:val="28"/>
        </w:rPr>
        <w:t>Цели и задачи преподавания биологии в 9 классе</w:t>
      </w:r>
    </w:p>
    <w:p w:rsidR="00DB4233" w:rsidRPr="00CB2B36" w:rsidRDefault="00DB4233" w:rsidP="00DB423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b/>
          <w:i/>
          <w:sz w:val="28"/>
          <w:szCs w:val="28"/>
        </w:rPr>
        <w:t>Цели</w:t>
      </w:r>
      <w:r w:rsidRPr="00CB2B36">
        <w:rPr>
          <w:rFonts w:ascii="Times New Roman" w:hAnsi="Times New Roman"/>
          <w:sz w:val="28"/>
          <w:szCs w:val="28"/>
        </w:rPr>
        <w:t xml:space="preserve"> изучения биологии в 9 классе:</w:t>
      </w:r>
    </w:p>
    <w:p w:rsidR="00DB4233" w:rsidRDefault="000D4602" w:rsidP="00DB4233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 xml:space="preserve">формирование представлений о целостной картине мира, методах научного познания и роли биологической </w:t>
      </w:r>
      <w:r w:rsidR="004D2EB2">
        <w:rPr>
          <w:rFonts w:ascii="Times New Roman" w:hAnsi="Times New Roman"/>
          <w:sz w:val="28"/>
          <w:szCs w:val="28"/>
        </w:rPr>
        <w:t>науки в практической деятельности людей;</w:t>
      </w:r>
    </w:p>
    <w:p w:rsidR="004D2EB2" w:rsidRDefault="004D2EB2" w:rsidP="00DB4233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новых знаний о закономерностях строения и функционирования биологический систем на разных уровнях организации живой природы;</w:t>
      </w:r>
    </w:p>
    <w:p w:rsidR="004D2EB2" w:rsidRDefault="004D2EB2" w:rsidP="00DB4233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мениями применять биологические знания в практической деятельности для сохранения биоресурсов планеты, использовать информацию о современных достижениях в области биологии;</w:t>
      </w:r>
    </w:p>
    <w:p w:rsidR="004D2EB2" w:rsidRDefault="004D2EB2" w:rsidP="00DB4233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теоретических знаний для объяснения процессов, </w:t>
      </w:r>
      <w:r w:rsidR="00D933F6">
        <w:rPr>
          <w:rFonts w:ascii="Times New Roman" w:hAnsi="Times New Roman"/>
          <w:sz w:val="28"/>
          <w:szCs w:val="28"/>
        </w:rPr>
        <w:t>происходящих в биосфере планеты;</w:t>
      </w:r>
    </w:p>
    <w:p w:rsidR="00D933F6" w:rsidRDefault="00D933F6" w:rsidP="00DB4233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бережного отношения к окружающей среде,</w:t>
      </w:r>
      <w:r w:rsidR="00D3409D">
        <w:rPr>
          <w:rFonts w:ascii="Times New Roman" w:hAnsi="Times New Roman"/>
          <w:sz w:val="28"/>
          <w:szCs w:val="28"/>
        </w:rPr>
        <w:t xml:space="preserve"> потребности сохранить природу для будущих поколений;</w:t>
      </w:r>
    </w:p>
    <w:p w:rsidR="00D3409D" w:rsidRDefault="00D3409D" w:rsidP="00DB4233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ых качеств личности, интеллектуальных и творческих способностей в процессе изучения особенностей строения и функционирования биологических систем;</w:t>
      </w:r>
    </w:p>
    <w:p w:rsidR="00D3409D" w:rsidRDefault="00D3409D" w:rsidP="00DB4233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ние культуры поведения в природе, соблюдение правил поведения в опасных и чрезвычайных ситуациях как основы безопасности собственной жизни;</w:t>
      </w:r>
    </w:p>
    <w:p w:rsidR="00D3409D" w:rsidRDefault="00D3409D" w:rsidP="00DB4233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ключевыми компетентностями: учебно-познавательными, информационными, ценностно-смысловыми, коммуникативными.</w:t>
      </w:r>
    </w:p>
    <w:p w:rsidR="00D3409D" w:rsidRDefault="00D3409D" w:rsidP="00D3409D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задачи </w:t>
      </w:r>
      <w:r>
        <w:rPr>
          <w:rFonts w:ascii="Times New Roman" w:hAnsi="Times New Roman"/>
          <w:sz w:val="28"/>
          <w:szCs w:val="28"/>
        </w:rPr>
        <w:t>обучения (биологического образования) в 9 классе:</w:t>
      </w:r>
    </w:p>
    <w:p w:rsidR="00D3409D" w:rsidRDefault="00051D3A" w:rsidP="00051D3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сновами функционирования биологических систем разного уровня организации;</w:t>
      </w:r>
    </w:p>
    <w:p w:rsidR="00051D3A" w:rsidRDefault="00051D3A" w:rsidP="00051D3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знаний об особенностях строения и функционирования организмов разных царств;</w:t>
      </w:r>
    </w:p>
    <w:p w:rsidR="00051D3A" w:rsidRDefault="00051D3A" w:rsidP="00051D3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 методах научного познания природы; элементарных умений, связанных с выполнением учебного исследования, проведением проектно-исследовательской работы;</w:t>
      </w:r>
    </w:p>
    <w:p w:rsidR="00051D3A" w:rsidRDefault="00051D3A" w:rsidP="00051D3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именять полученные знания для объяснения процессов, происходящих в биосфере, осознания собственного места в системе живой природы;</w:t>
      </w:r>
    </w:p>
    <w:p w:rsidR="00051D3A" w:rsidRDefault="00051D3A" w:rsidP="00051D3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стойчивого интереса к изучению биологии как системы наук, объектами изучения которой являются живые существа и их взаимодействие с окружающей средой;</w:t>
      </w:r>
    </w:p>
    <w:p w:rsidR="00051D3A" w:rsidRDefault="00051D3A" w:rsidP="00051D3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экологических знаний, ценностного отношения к природе.</w:t>
      </w:r>
    </w:p>
    <w:p w:rsidR="00051D3A" w:rsidRDefault="00EA70F0" w:rsidP="00051D3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курса «Биология. Введение в общую биологию. 9 класс».</w:t>
      </w:r>
    </w:p>
    <w:p w:rsidR="00F64C19" w:rsidRDefault="00F64C19" w:rsidP="00F64C1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биологии в 9 классе обобщает знания обучающихся, полученные ими при изучении растений, животных, грибов, бактерий и человека в 5-8 классах. Он направлен на формирование и развитие представлений об основных биологических закономерностях  функционирования живой природы и взаимосвязях между представителями разных царств. В основе курса лежит концентрический принцип построения обучения.</w:t>
      </w:r>
    </w:p>
    <w:p w:rsidR="00F64C19" w:rsidRDefault="00F64C19" w:rsidP="00F64C1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курса разделён на шесть глав.</w:t>
      </w:r>
    </w:p>
    <w:p w:rsidR="00F64C19" w:rsidRDefault="00F64C19" w:rsidP="00F64C1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ведении представлен материал о развитии биологии как науки, раскрывается роль биологических знаний в современном мире. Обучающиеся продолжают знаком</w:t>
      </w:r>
      <w:r w:rsidR="00EF0F8C">
        <w:rPr>
          <w:rFonts w:ascii="Times New Roman" w:hAnsi="Times New Roman"/>
          <w:sz w:val="28"/>
          <w:szCs w:val="28"/>
        </w:rPr>
        <w:t>ство с методами исс</w:t>
      </w:r>
      <w:r>
        <w:rPr>
          <w:rFonts w:ascii="Times New Roman" w:hAnsi="Times New Roman"/>
          <w:sz w:val="28"/>
          <w:szCs w:val="28"/>
        </w:rPr>
        <w:t>ледования</w:t>
      </w:r>
      <w:r w:rsidR="00EF0F8C">
        <w:rPr>
          <w:rFonts w:ascii="Times New Roman" w:hAnsi="Times New Roman"/>
          <w:sz w:val="28"/>
          <w:szCs w:val="28"/>
        </w:rPr>
        <w:t xml:space="preserve">, применяемыми в биологии. </w:t>
      </w:r>
    </w:p>
    <w:p w:rsidR="00EF0F8C" w:rsidRDefault="00EF0F8C" w:rsidP="00F64C1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лава 1 «Молекулярный уровень» </w:t>
      </w:r>
      <w:r>
        <w:rPr>
          <w:rFonts w:ascii="Times New Roman" w:hAnsi="Times New Roman"/>
          <w:sz w:val="28"/>
          <w:szCs w:val="28"/>
        </w:rPr>
        <w:t>знакомит с понятием «биополимеры», их разнообразием, строением и ролью в клетке, даёт представление о вирусах  как неклеточной форме жизни.</w:t>
      </w:r>
    </w:p>
    <w:p w:rsidR="00EF0F8C" w:rsidRDefault="003A7A09" w:rsidP="00F64C1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 xml:space="preserve">главе 2 «Клеточный уровень» </w:t>
      </w:r>
      <w:r>
        <w:rPr>
          <w:rFonts w:ascii="Times New Roman" w:hAnsi="Times New Roman"/>
          <w:sz w:val="28"/>
          <w:szCs w:val="28"/>
        </w:rPr>
        <w:t>представлены сведения, позволяющие обобщить и дополнить знания о клетке: о строении и функциях органоидов клетки, о способах получения энергии и синтеза веществ. Обучающиеся получают представление о механизме деления соматических клеток.</w:t>
      </w:r>
    </w:p>
    <w:p w:rsidR="003A7A09" w:rsidRDefault="003A7A09" w:rsidP="00F64C1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Глава 3 «Организменный уровень» </w:t>
      </w:r>
      <w:r>
        <w:rPr>
          <w:rFonts w:ascii="Times New Roman" w:hAnsi="Times New Roman"/>
          <w:sz w:val="28"/>
          <w:szCs w:val="28"/>
        </w:rPr>
        <w:t>материал о способах размножения живых организмов, эмбриональном и постэмбриональном этапе развития животных, раскрывает законы наследственности признаков. Обучающиеся знакомятся с основами селекции, её значением для практической деятельности человека и медицине.</w:t>
      </w:r>
    </w:p>
    <w:p w:rsidR="003A7A09" w:rsidRDefault="003A7A09" w:rsidP="00F64C1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 xml:space="preserve">главе 4 «Популяционно-видовой уровень» </w:t>
      </w:r>
      <w:r>
        <w:rPr>
          <w:rFonts w:ascii="Times New Roman" w:hAnsi="Times New Roman"/>
          <w:sz w:val="28"/>
          <w:szCs w:val="28"/>
        </w:rPr>
        <w:t>раскрываются понятия «биологический вид» и «популяция», описываются эволюционные представления в их историческом развитии, движущие силы эволюции и механизмы изменения признаков в про</w:t>
      </w:r>
      <w:r w:rsidR="00A662A5">
        <w:rPr>
          <w:rFonts w:ascii="Times New Roman" w:hAnsi="Times New Roman"/>
          <w:sz w:val="28"/>
          <w:szCs w:val="28"/>
        </w:rPr>
        <w:t>цессе эволюции и механизмы изменения признаков в процессе эволюции. Обучающиеся изучают закономерности существования и развития вида и популяции в природе, знакомятся с понятиями макро- и микроэволюционными закономерностями, путями достижения биологического прогресса.</w:t>
      </w:r>
    </w:p>
    <w:p w:rsidR="00A662A5" w:rsidRDefault="00A662A5" w:rsidP="00F64C1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лава 5. «Экосистемный уровень» </w:t>
      </w:r>
      <w:r>
        <w:rPr>
          <w:rFonts w:ascii="Times New Roman" w:hAnsi="Times New Roman"/>
          <w:sz w:val="28"/>
          <w:szCs w:val="28"/>
        </w:rPr>
        <w:t>объединяет</w:t>
      </w:r>
      <w:r w:rsidR="002530A5">
        <w:rPr>
          <w:rFonts w:ascii="Times New Roman" w:hAnsi="Times New Roman"/>
          <w:sz w:val="28"/>
          <w:szCs w:val="28"/>
        </w:rPr>
        <w:t xml:space="preserve"> сведения о составе и основных свойствах экосистем, переносе веществ и энергии в сообществах, о закономерностях продуцирования биологического вещества, направлениях и темпах изменения природных экосистем.</w:t>
      </w:r>
    </w:p>
    <w:p w:rsidR="002530A5" w:rsidRDefault="002530A5" w:rsidP="00F64C1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 xml:space="preserve">главе 6 «Биосферный уровень» </w:t>
      </w:r>
      <w:r>
        <w:rPr>
          <w:rFonts w:ascii="Times New Roman" w:hAnsi="Times New Roman"/>
          <w:sz w:val="28"/>
          <w:szCs w:val="28"/>
        </w:rPr>
        <w:t>содержится материал о биосфере как высшем уровне организации жизни на планете, об основных видах средообразующей деятельности организмов и биохимических циклах. Обучающиеся знакомятся с основными закономерностями и этапами эволюции биосферы, гипотезами возникновения жизни на Земле и основными этапами развития жизни на нашей планете. Получают представление об основах рационального природопользования и охраны природы, о ноосфере как стадии разумного преобразования биосферы человеком.</w:t>
      </w:r>
    </w:p>
    <w:p w:rsidR="002530A5" w:rsidRDefault="002530A5" w:rsidP="00F64C1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содержание курса биологии</w:t>
      </w:r>
      <w:r w:rsidR="00830733">
        <w:rPr>
          <w:rFonts w:ascii="Times New Roman" w:hAnsi="Times New Roman"/>
          <w:sz w:val="28"/>
          <w:szCs w:val="28"/>
        </w:rPr>
        <w:t xml:space="preserve"> в 9 классе дополняется региональным компонентом пот биологии.</w:t>
      </w:r>
    </w:p>
    <w:p w:rsidR="00830733" w:rsidRDefault="00830733" w:rsidP="0083073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 «Биология. Введение в общую биологию. 9 класс»</w:t>
      </w:r>
    </w:p>
    <w:p w:rsidR="00830733" w:rsidRDefault="00830733" w:rsidP="0083073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предмета «Биология» в 9 классе обучающиеся осваивают следующие основные знания, а также выполняют лабораторные и практические работы (далее – Л. Р. и П. Р. соответственно).</w:t>
      </w:r>
    </w:p>
    <w:p w:rsidR="00830733" w:rsidRDefault="00830733" w:rsidP="0083073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вовлекаются в исследовательскую деятельность, что является непременным условием достижения основных образовательных результатов.</w:t>
      </w:r>
    </w:p>
    <w:p w:rsidR="00830733" w:rsidRDefault="00830733" w:rsidP="00830733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ведение</w:t>
      </w:r>
    </w:p>
    <w:p w:rsidR="00830733" w:rsidRDefault="00830733" w:rsidP="0083073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о структурой учебника и формами работы. 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</w:t>
      </w:r>
    </w:p>
    <w:p w:rsidR="00830733" w:rsidRDefault="007D3A6B" w:rsidP="0083073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понятия: </w:t>
      </w:r>
      <w:r>
        <w:rPr>
          <w:rFonts w:ascii="Times New Roman" w:hAnsi="Times New Roman"/>
          <w:sz w:val="28"/>
          <w:szCs w:val="28"/>
        </w:rPr>
        <w:t>биология, микробиология, бриология, альгология, палеоботаника, генетика, биофизика, биохимия, радиобиология, космическая биология;</w:t>
      </w:r>
      <w:r w:rsidR="00314F73">
        <w:rPr>
          <w:rFonts w:ascii="Times New Roman" w:hAnsi="Times New Roman"/>
          <w:sz w:val="28"/>
          <w:szCs w:val="28"/>
        </w:rPr>
        <w:t xml:space="preserve"> научное исследование, научный метод, научный факт; наблюдение, эксперимент, гипотеза, закон, теория; биологические системы, обмен веществ, биосинтез и распад веществ; раз</w:t>
      </w:r>
      <w:r w:rsidR="00314F73">
        <w:rPr>
          <w:rFonts w:ascii="Times New Roman" w:hAnsi="Times New Roman"/>
          <w:sz w:val="28"/>
          <w:szCs w:val="28"/>
        </w:rPr>
        <w:lastRenderedPageBreak/>
        <w:t>дражимость, размножение, наследственность, изменчивость, развитие, уровни организации живого.</w:t>
      </w:r>
    </w:p>
    <w:p w:rsidR="00314F73" w:rsidRDefault="00314F73" w:rsidP="00830733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 1 «Молекулярный уровень»</w:t>
      </w:r>
    </w:p>
    <w:p w:rsidR="00314F73" w:rsidRDefault="00314F73" w:rsidP="0083073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екулярный уровень организации живой материи. Особенности химического состава клеток: неорганические и органические вещества, их строение и функции в клетке. Неклеточные формы жизни – вирусы.</w:t>
      </w:r>
    </w:p>
    <w:p w:rsidR="002D47FA" w:rsidRDefault="00D066AF" w:rsidP="0083073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понятия: </w:t>
      </w:r>
      <w:r>
        <w:rPr>
          <w:rFonts w:ascii="Times New Roman" w:hAnsi="Times New Roman"/>
          <w:sz w:val="28"/>
          <w:szCs w:val="28"/>
        </w:rPr>
        <w:t>органические вещества, белки, нуклеиновые кислоты, углеводы, моносахариды, дисахариды, полисахариды</w:t>
      </w:r>
      <w:r w:rsidR="002D47FA">
        <w:rPr>
          <w:rFonts w:ascii="Times New Roman" w:hAnsi="Times New Roman"/>
          <w:sz w:val="28"/>
          <w:szCs w:val="28"/>
        </w:rPr>
        <w:t>, рибоза, дезоксирибоза, глюкоза, фруктоза, галактоза, сахароза, мальтоза, лактоза, крахмал, гликоген, хитин, липиды; гормон, фермент, протеины, аминокислоты; полипептид, структуры белка; биополимеры, мономеры; нуклеиновые кислоты, азотистые снования, двойная спираль, комплиментарность; аденозинтрифосфорная кислота (АТФ), макроэргическая связь, витамины, катализатор, кофермент, активный центр фермента; вирус, капсид, самосборка.</w:t>
      </w:r>
    </w:p>
    <w:p w:rsidR="002D47FA" w:rsidRDefault="002D47FA" w:rsidP="0083073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соналии: </w:t>
      </w:r>
      <w:r>
        <w:rPr>
          <w:rFonts w:ascii="Times New Roman" w:hAnsi="Times New Roman"/>
          <w:sz w:val="28"/>
          <w:szCs w:val="28"/>
        </w:rPr>
        <w:t>Д. Уотсон, Ф. Крик, Д. И. Ивановский.</w:t>
      </w:r>
    </w:p>
    <w:p w:rsidR="002D47FA" w:rsidRDefault="002D47FA" w:rsidP="0083073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. Р. № 1 </w:t>
      </w:r>
      <w:r>
        <w:rPr>
          <w:rFonts w:ascii="Times New Roman" w:hAnsi="Times New Roman"/>
          <w:sz w:val="28"/>
          <w:szCs w:val="28"/>
        </w:rPr>
        <w:t>«Расщепление пероксида водорода ферментом каталазой».</w:t>
      </w:r>
    </w:p>
    <w:p w:rsidR="009D7C0F" w:rsidRPr="00D066AF" w:rsidRDefault="000C7DAB" w:rsidP="0083073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 2 «Клеточный уровень»</w:t>
      </w:r>
      <w:r w:rsidR="002D47FA">
        <w:rPr>
          <w:rFonts w:ascii="Times New Roman" w:hAnsi="Times New Roman"/>
          <w:sz w:val="28"/>
          <w:szCs w:val="28"/>
        </w:rPr>
        <w:t xml:space="preserve"> </w:t>
      </w:r>
    </w:p>
    <w:p w:rsidR="00EA70F0" w:rsidRDefault="003A0DCF" w:rsidP="00EA70F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Ассимиляция и диссимиляция. Типы питания организмов. Хромосомы и гены. Нарушения в строении и функционировании клеток – одна из причин заболевания организма. Деление клетки – основа размножения. Роста и развития организма.</w:t>
      </w:r>
    </w:p>
    <w:p w:rsidR="003A0DCF" w:rsidRDefault="003A0DCF" w:rsidP="00EA70F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понятия:  </w:t>
      </w:r>
      <w:r w:rsidR="00140C55">
        <w:rPr>
          <w:rFonts w:ascii="Times New Roman" w:hAnsi="Times New Roman"/>
          <w:sz w:val="28"/>
          <w:szCs w:val="28"/>
        </w:rPr>
        <w:t>световая и электронная микроскопия, центрифугирование, клеточная теория; цитоплазма, ядро, органоиды, мембрана; фагоцитоз, пиноцитоз; прокариоты, эукариоты; хроматин, ядрышки, хромосомы, гены, кариотип, соматические клетки, диплоидный набор, гомологичные хромосомы</w:t>
      </w:r>
      <w:r w:rsidR="00E2548C">
        <w:rPr>
          <w:rFonts w:ascii="Times New Roman" w:hAnsi="Times New Roman"/>
          <w:sz w:val="28"/>
          <w:szCs w:val="28"/>
        </w:rPr>
        <w:t xml:space="preserve">, гаплоидный набор, гаметы, эндоплазматическая сеть, рибосомы, комплекс </w:t>
      </w:r>
      <w:proofErr w:type="spellStart"/>
      <w:r w:rsidR="00E2548C">
        <w:rPr>
          <w:rFonts w:ascii="Times New Roman" w:hAnsi="Times New Roman"/>
          <w:sz w:val="28"/>
          <w:szCs w:val="28"/>
        </w:rPr>
        <w:t>Гольджи</w:t>
      </w:r>
      <w:proofErr w:type="spellEnd"/>
      <w:r w:rsidR="00E2548C">
        <w:rPr>
          <w:rFonts w:ascii="Times New Roman" w:hAnsi="Times New Roman"/>
          <w:sz w:val="28"/>
          <w:szCs w:val="28"/>
        </w:rPr>
        <w:t xml:space="preserve">, лизосомы, митохондрии, </w:t>
      </w:r>
      <w:proofErr w:type="spellStart"/>
      <w:r w:rsidR="00E2548C">
        <w:rPr>
          <w:rFonts w:ascii="Times New Roman" w:hAnsi="Times New Roman"/>
          <w:sz w:val="28"/>
          <w:szCs w:val="28"/>
        </w:rPr>
        <w:t>кристы</w:t>
      </w:r>
      <w:proofErr w:type="spellEnd"/>
      <w:r w:rsidR="00E2548C">
        <w:rPr>
          <w:rFonts w:ascii="Times New Roman" w:hAnsi="Times New Roman"/>
          <w:sz w:val="28"/>
          <w:szCs w:val="28"/>
        </w:rPr>
        <w:t>, плас</w:t>
      </w:r>
      <w:r w:rsidR="005C7844">
        <w:rPr>
          <w:rFonts w:ascii="Times New Roman" w:hAnsi="Times New Roman"/>
          <w:sz w:val="28"/>
          <w:szCs w:val="28"/>
        </w:rPr>
        <w:t>тиды, лейкопласты, хлоропласты, х</w:t>
      </w:r>
      <w:r w:rsidR="00E2548C">
        <w:rPr>
          <w:rFonts w:ascii="Times New Roman" w:hAnsi="Times New Roman"/>
          <w:sz w:val="28"/>
          <w:szCs w:val="28"/>
        </w:rPr>
        <w:t>ромопласты, граны, клеточный центр;</w:t>
      </w:r>
      <w:r w:rsidR="005C7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844">
        <w:rPr>
          <w:rFonts w:ascii="Times New Roman" w:hAnsi="Times New Roman"/>
          <w:sz w:val="28"/>
          <w:szCs w:val="28"/>
        </w:rPr>
        <w:t>цитоскелет</w:t>
      </w:r>
      <w:proofErr w:type="spellEnd"/>
      <w:r w:rsidR="005C7844">
        <w:rPr>
          <w:rFonts w:ascii="Times New Roman" w:hAnsi="Times New Roman"/>
          <w:sz w:val="28"/>
          <w:szCs w:val="28"/>
        </w:rPr>
        <w:t xml:space="preserve">, микротрубочки, центриоли, веретено деления, реснички, жгутики, голозойное питание; анаэробы, ассимиляция, диссимиляция, </w:t>
      </w:r>
      <w:proofErr w:type="spellStart"/>
      <w:r w:rsidR="005C7844">
        <w:rPr>
          <w:rFonts w:ascii="Times New Roman" w:hAnsi="Times New Roman"/>
          <w:sz w:val="28"/>
          <w:szCs w:val="28"/>
        </w:rPr>
        <w:t>мтаболизм</w:t>
      </w:r>
      <w:proofErr w:type="spellEnd"/>
      <w:r w:rsidR="005C7844">
        <w:rPr>
          <w:rFonts w:ascii="Times New Roman" w:hAnsi="Times New Roman"/>
          <w:sz w:val="28"/>
          <w:szCs w:val="28"/>
        </w:rPr>
        <w:t>, фотосинтез, гликолиз, клеточное дыхание, фотолиз, хемосинтез; хемотрофы, автотрофы, гетеротрофы, фототрофы; сапрофиты, паразиты; генетический код, триплет, кодон, антикодон, транскрипция, трансляция, полисома, митоз, хроматида.</w:t>
      </w:r>
    </w:p>
    <w:p w:rsidR="005C7844" w:rsidRDefault="005C7844" w:rsidP="00EA70F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соналии: </w:t>
      </w:r>
      <w:r>
        <w:rPr>
          <w:rFonts w:ascii="Times New Roman" w:hAnsi="Times New Roman"/>
          <w:sz w:val="28"/>
          <w:szCs w:val="28"/>
        </w:rPr>
        <w:t>Р. Броун, Т. Шванн, М. Шлейден, Р. Вирхов.</w:t>
      </w:r>
    </w:p>
    <w:p w:rsidR="005C7844" w:rsidRDefault="005C7844" w:rsidP="00EA70F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. Р. № 2 </w:t>
      </w:r>
      <w:r>
        <w:rPr>
          <w:rFonts w:ascii="Times New Roman" w:hAnsi="Times New Roman"/>
          <w:sz w:val="28"/>
          <w:szCs w:val="28"/>
        </w:rPr>
        <w:t xml:space="preserve">« Рассматривание клеток бактерий, </w:t>
      </w:r>
      <w:r w:rsidR="00EB498A">
        <w:rPr>
          <w:rFonts w:ascii="Times New Roman" w:hAnsi="Times New Roman"/>
          <w:sz w:val="28"/>
          <w:szCs w:val="28"/>
        </w:rPr>
        <w:t>грибов, растений и животных под микроскопом».</w:t>
      </w:r>
    </w:p>
    <w:p w:rsidR="00EB498A" w:rsidRDefault="00EB498A" w:rsidP="00EA70F0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 3 «Организменный уровень»</w:t>
      </w:r>
    </w:p>
    <w:p w:rsidR="00EB498A" w:rsidRDefault="00EB498A" w:rsidP="00EA70F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и развитие организмов. Бесполое и половое размножение. Половые клетки. Оплодотворение. Индивидуальное развитие организмов. Биогенетический закон. Наследственность и изменчивость организмов. Законы наследственности. Наслед</w:t>
      </w:r>
      <w:r>
        <w:rPr>
          <w:rFonts w:ascii="Times New Roman" w:hAnsi="Times New Roman"/>
          <w:sz w:val="28"/>
          <w:szCs w:val="28"/>
        </w:rPr>
        <w:lastRenderedPageBreak/>
        <w:t>ственная и ненаследственная изменчивость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EB498A" w:rsidRDefault="00597979" w:rsidP="00EA70F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понятия: </w:t>
      </w:r>
      <w:r>
        <w:rPr>
          <w:rFonts w:ascii="Times New Roman" w:hAnsi="Times New Roman"/>
          <w:sz w:val="28"/>
          <w:szCs w:val="28"/>
        </w:rPr>
        <w:t xml:space="preserve">бесполое размножение, половое размножение, почкование, споры, вегетативное размножение, гермафродит; сперматозоиды, яйцеклетки, гаметогенез, мейоз, коньюгация, кроссинговер, оплодотворение, зигота, наружное оплодотворение, внутреннее оплодотворение, двойное оплодотворение; эндосперм, онтогенез, эмбриогенез, прямое развитие, метаморфоз, филогенез; биогенетический закон, гибридологический метод, чистые линии, моногибридное скрещивание, </w:t>
      </w:r>
      <w:proofErr w:type="spellStart"/>
      <w:r>
        <w:rPr>
          <w:rFonts w:ascii="Times New Roman" w:hAnsi="Times New Roman"/>
          <w:sz w:val="28"/>
          <w:szCs w:val="28"/>
        </w:rPr>
        <w:t>дигибридное</w:t>
      </w:r>
      <w:proofErr w:type="spellEnd"/>
      <w:r>
        <w:rPr>
          <w:rFonts w:ascii="Times New Roman" w:hAnsi="Times New Roman"/>
          <w:sz w:val="28"/>
          <w:szCs w:val="28"/>
        </w:rPr>
        <w:t xml:space="preserve"> скрещивание; </w:t>
      </w:r>
      <w:proofErr w:type="spellStart"/>
      <w:r>
        <w:rPr>
          <w:rFonts w:ascii="Times New Roman" w:hAnsi="Times New Roman"/>
          <w:sz w:val="28"/>
          <w:szCs w:val="28"/>
        </w:rPr>
        <w:t>гомозиго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етерозиготы</w:t>
      </w:r>
      <w:proofErr w:type="spellEnd"/>
      <w:r>
        <w:rPr>
          <w:rFonts w:ascii="Times New Roman" w:hAnsi="Times New Roman"/>
          <w:sz w:val="28"/>
          <w:szCs w:val="28"/>
        </w:rPr>
        <w:t>, доминантные и рецессивные гены, расщепление, генотип, фенотип, неполное доминирование, анализирующее скрещивание, аутосомы, гомогаметный и гетерогаметный пол, половые хромосомы; модификационная изменчи</w:t>
      </w:r>
      <w:r w:rsidR="00175D54">
        <w:rPr>
          <w:rFonts w:ascii="Times New Roman" w:hAnsi="Times New Roman"/>
          <w:sz w:val="28"/>
          <w:szCs w:val="28"/>
        </w:rPr>
        <w:t xml:space="preserve">вость, норма реакции; мутационная изменчивость, мутагены, полиплоидия; селекция, гибридизация, отбор, гетерозис; </w:t>
      </w:r>
      <w:proofErr w:type="spellStart"/>
      <w:r w:rsidR="00175D54">
        <w:rPr>
          <w:rFonts w:ascii="Times New Roman" w:hAnsi="Times New Roman"/>
          <w:sz w:val="28"/>
          <w:szCs w:val="28"/>
        </w:rPr>
        <w:t>биотехноллогия</w:t>
      </w:r>
      <w:proofErr w:type="spellEnd"/>
      <w:r w:rsidR="00175D54">
        <w:rPr>
          <w:rFonts w:ascii="Times New Roman" w:hAnsi="Times New Roman"/>
          <w:sz w:val="28"/>
          <w:szCs w:val="28"/>
        </w:rPr>
        <w:t>; антибиотики.</w:t>
      </w:r>
    </w:p>
    <w:p w:rsidR="00175D54" w:rsidRDefault="00175D54" w:rsidP="00EA70F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соналии: </w:t>
      </w:r>
      <w:r>
        <w:rPr>
          <w:rFonts w:ascii="Times New Roman" w:hAnsi="Times New Roman"/>
          <w:sz w:val="28"/>
          <w:szCs w:val="28"/>
        </w:rPr>
        <w:t xml:space="preserve">К. Бэр, С. Г. </w:t>
      </w:r>
      <w:proofErr w:type="spellStart"/>
      <w:r>
        <w:rPr>
          <w:rFonts w:ascii="Times New Roman" w:hAnsi="Times New Roman"/>
          <w:sz w:val="28"/>
          <w:szCs w:val="28"/>
        </w:rPr>
        <w:t>Навашин</w:t>
      </w:r>
      <w:proofErr w:type="spellEnd"/>
      <w:r>
        <w:rPr>
          <w:rFonts w:ascii="Times New Roman" w:hAnsi="Times New Roman"/>
          <w:sz w:val="28"/>
          <w:szCs w:val="28"/>
        </w:rPr>
        <w:t>, Ф. Мюллер, Э. Геккель, Г. Мендель, Т. Морган, Г. Фриз, Н. И. Вавилов, Г. Д. Карпеченко.</w:t>
      </w:r>
    </w:p>
    <w:p w:rsidR="00175D54" w:rsidRDefault="00175D54" w:rsidP="00EA70F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. Р. № 1 </w:t>
      </w:r>
      <w:r>
        <w:rPr>
          <w:rFonts w:ascii="Times New Roman" w:hAnsi="Times New Roman"/>
          <w:sz w:val="28"/>
          <w:szCs w:val="28"/>
        </w:rPr>
        <w:t xml:space="preserve">«Решение задач на моногибридное скрещивание». </w:t>
      </w:r>
      <w:r>
        <w:rPr>
          <w:rFonts w:ascii="Times New Roman" w:hAnsi="Times New Roman"/>
          <w:i/>
          <w:sz w:val="28"/>
          <w:szCs w:val="28"/>
        </w:rPr>
        <w:t xml:space="preserve">П. Р. № 2 </w:t>
      </w:r>
      <w:r>
        <w:rPr>
          <w:rFonts w:ascii="Times New Roman" w:hAnsi="Times New Roman"/>
          <w:sz w:val="28"/>
          <w:szCs w:val="28"/>
        </w:rPr>
        <w:t xml:space="preserve">«Решение задач на наследование признаков при неполном доминировании»; </w:t>
      </w:r>
      <w:r>
        <w:rPr>
          <w:rFonts w:ascii="Times New Roman" w:hAnsi="Times New Roman"/>
          <w:i/>
          <w:sz w:val="28"/>
          <w:szCs w:val="28"/>
        </w:rPr>
        <w:t xml:space="preserve">П. Р. № 3 </w:t>
      </w:r>
      <w:r>
        <w:rPr>
          <w:rFonts w:ascii="Times New Roman" w:hAnsi="Times New Roman"/>
          <w:sz w:val="28"/>
          <w:szCs w:val="28"/>
        </w:rPr>
        <w:t xml:space="preserve">« Решение задач на дигибридное скрещивание»; </w:t>
      </w:r>
      <w:r>
        <w:rPr>
          <w:rFonts w:ascii="Times New Roman" w:hAnsi="Times New Roman"/>
          <w:i/>
          <w:sz w:val="28"/>
          <w:szCs w:val="28"/>
        </w:rPr>
        <w:t xml:space="preserve">П. Р. № 4 </w:t>
      </w:r>
      <w:r>
        <w:rPr>
          <w:rFonts w:ascii="Times New Roman" w:hAnsi="Times New Roman"/>
          <w:sz w:val="28"/>
          <w:szCs w:val="28"/>
        </w:rPr>
        <w:t>« Решение задач на наследование признаков, сцепленных с полом».</w:t>
      </w:r>
    </w:p>
    <w:p w:rsidR="00175D54" w:rsidRDefault="00175D54" w:rsidP="00EA70F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. Р. №  3 </w:t>
      </w:r>
      <w:r>
        <w:rPr>
          <w:rFonts w:ascii="Times New Roman" w:hAnsi="Times New Roman"/>
          <w:sz w:val="28"/>
          <w:szCs w:val="28"/>
        </w:rPr>
        <w:t>«Выявление изменчивости организмов.</w:t>
      </w:r>
    </w:p>
    <w:p w:rsidR="00175D54" w:rsidRDefault="00175D54" w:rsidP="00175D54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 4 «Популяционно-видовой уровень».</w:t>
      </w:r>
    </w:p>
    <w:p w:rsidR="00A82A34" w:rsidRDefault="00A82A34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Развитие эволюционных представлений. Ч. Дарвин – основоположник учения об эволюции. Основные движущие силы эволюции в природе. Результаты эволюции: многообразие видов в природе, приспособленность организмов к условиям среды. Экологические факторы, их влияние на организм.</w:t>
      </w:r>
    </w:p>
    <w:p w:rsidR="00A82A34" w:rsidRDefault="00A82A34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понятия: </w:t>
      </w:r>
      <w:r>
        <w:rPr>
          <w:rFonts w:ascii="Times New Roman" w:hAnsi="Times New Roman"/>
          <w:sz w:val="28"/>
          <w:szCs w:val="28"/>
        </w:rPr>
        <w:t>вид, ареал, популяция; экологические, абиотические, биотические и антропогенные факторы; эволюция, естественный отбор, борьба за существование, синтетическая теория эволюции; генофонд, микроэволюция, изоляция, видообразование; макроэволюция, биологический прогресс, ароморфоз, идиоадаптация, дегенерация.</w:t>
      </w:r>
    </w:p>
    <w:p w:rsidR="00A82A34" w:rsidRDefault="00A82A34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соналии: </w:t>
      </w:r>
      <w:r>
        <w:rPr>
          <w:rFonts w:ascii="Times New Roman" w:hAnsi="Times New Roman"/>
          <w:sz w:val="28"/>
          <w:szCs w:val="28"/>
        </w:rPr>
        <w:t>К. Линней, Ж. Б. Ламарк, Ч. Дарвин, С. С. Четвериков, А. Н. Северцов.</w:t>
      </w:r>
    </w:p>
    <w:p w:rsidR="00A82A34" w:rsidRDefault="00A82A34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. Р. № 4 </w:t>
      </w:r>
      <w:r>
        <w:rPr>
          <w:rFonts w:ascii="Times New Roman" w:hAnsi="Times New Roman"/>
          <w:sz w:val="28"/>
          <w:szCs w:val="28"/>
        </w:rPr>
        <w:t>«Изучение морфологического критерия вида».</w:t>
      </w:r>
    </w:p>
    <w:p w:rsidR="00A82A34" w:rsidRDefault="00661CA5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кскурсия </w:t>
      </w:r>
      <w:r>
        <w:rPr>
          <w:rFonts w:ascii="Times New Roman" w:hAnsi="Times New Roman"/>
          <w:sz w:val="28"/>
          <w:szCs w:val="28"/>
        </w:rPr>
        <w:t>«Естественный отбор – движущая сила эволюции».</w:t>
      </w:r>
    </w:p>
    <w:p w:rsidR="005A4A21" w:rsidRDefault="005A4A21" w:rsidP="00175D54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 5 «Экосистемный уровень»</w:t>
      </w:r>
    </w:p>
    <w:p w:rsidR="005A4A21" w:rsidRDefault="005A4A21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системная организация живой природы. Основные компоненты экосистемы. Пищевые связи в экосистеме. Взаимодействие популяций разных видов в экосистеме. </w:t>
      </w:r>
      <w:r>
        <w:rPr>
          <w:rFonts w:ascii="Times New Roman" w:hAnsi="Times New Roman"/>
          <w:sz w:val="28"/>
          <w:szCs w:val="28"/>
        </w:rPr>
        <w:lastRenderedPageBreak/>
        <w:t>Потоки вещества и энергии в экосистеме. Естественная экосистема (биогеоценоз). Агросистема (агроценоз) как искусственное сообщество организмов.</w:t>
      </w:r>
    </w:p>
    <w:p w:rsidR="005A4A21" w:rsidRDefault="005A4A21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понятия: </w:t>
      </w:r>
      <w:r>
        <w:rPr>
          <w:rFonts w:ascii="Times New Roman" w:hAnsi="Times New Roman"/>
          <w:sz w:val="28"/>
          <w:szCs w:val="28"/>
        </w:rPr>
        <w:t>биоценоз, экосистема, биогеоценоз, видовое разнообразие; продуценты, консументы, редуценты; ярусность, виды-средообразователи, пищевая цепь, трофический уровень; жизненная форма, нейтрализм, аменсализм, коменсализм, симбиоз, протокооперация, мутуализм, конкуренция, хищничество, паразитизм; правило экологической пирамиды, пирамида биомассы и численности, экологическая сукцессия.</w:t>
      </w:r>
    </w:p>
    <w:p w:rsidR="005A4A21" w:rsidRDefault="005A4A21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кскурсия </w:t>
      </w:r>
      <w:r>
        <w:rPr>
          <w:rFonts w:ascii="Times New Roman" w:hAnsi="Times New Roman"/>
          <w:sz w:val="28"/>
          <w:szCs w:val="28"/>
        </w:rPr>
        <w:t>«Изучение и описание экосистем своей местности».</w:t>
      </w:r>
    </w:p>
    <w:p w:rsidR="008A6F8C" w:rsidRDefault="008A6F8C" w:rsidP="00175D54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 6 «Биосферный уровень»</w:t>
      </w:r>
    </w:p>
    <w:p w:rsidR="008A6F8C" w:rsidRDefault="008A6F8C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сфера – глобальная экосистема. В. И. Вернадский – основоположник учения о биосфере. Структура биосферы. Распространение и роль живого вещества в биосфере. Круговорот веществ в биосфере. Гипотезы возникновения жизни на Земле. Краткая история эволюции биосферы.</w:t>
      </w:r>
      <w:r w:rsidR="00B34703">
        <w:rPr>
          <w:rFonts w:ascii="Times New Roman" w:hAnsi="Times New Roman"/>
          <w:sz w:val="28"/>
          <w:szCs w:val="28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жизнь людей. Последствия деятельности человека в экосистемах. Ноосфера.</w:t>
      </w:r>
    </w:p>
    <w:p w:rsidR="00B34703" w:rsidRDefault="00B34703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понятия: </w:t>
      </w:r>
      <w:r>
        <w:rPr>
          <w:rFonts w:ascii="Times New Roman" w:hAnsi="Times New Roman"/>
          <w:sz w:val="28"/>
          <w:szCs w:val="28"/>
        </w:rPr>
        <w:t xml:space="preserve">биосфера, гумус, фильтрация, биохимический цикл; биогенные вещества, микротрофные и макротрофные вещества, микроэлементы; живое вещество, косное вещество, биогенное вещество, </w:t>
      </w:r>
      <w:proofErr w:type="spellStart"/>
      <w:r>
        <w:rPr>
          <w:rFonts w:ascii="Times New Roman" w:hAnsi="Times New Roman"/>
          <w:sz w:val="28"/>
          <w:szCs w:val="28"/>
        </w:rPr>
        <w:t>биокосное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о; экологический кризис; креационизм, гипотеза саморождения жизни, гипотеза стационарного состояния, гипотеза панспермии, гипотеза биохимической эволюции; пробионты; эра, период, эпоха</w:t>
      </w:r>
      <w:r w:rsidR="006E2136">
        <w:rPr>
          <w:rFonts w:ascii="Times New Roman" w:hAnsi="Times New Roman"/>
          <w:sz w:val="28"/>
          <w:szCs w:val="28"/>
        </w:rPr>
        <w:t>, катархей, архей, протерозой, палеозой, мезозой, кайнозой, палеонтология; ноосфера, природные ресурсы.</w:t>
      </w:r>
    </w:p>
    <w:p w:rsidR="006E2136" w:rsidRDefault="006E2136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соналии: </w:t>
      </w:r>
      <w:r>
        <w:rPr>
          <w:rFonts w:ascii="Times New Roman" w:hAnsi="Times New Roman"/>
          <w:sz w:val="28"/>
          <w:szCs w:val="28"/>
        </w:rPr>
        <w:t xml:space="preserve">В. И. Вернадский, Ф. Реди, Л. Спалланцани, Л. Пастер, А. И. Опарин, Дж. </w:t>
      </w:r>
      <w:proofErr w:type="spellStart"/>
      <w:r>
        <w:rPr>
          <w:rFonts w:ascii="Times New Roman" w:hAnsi="Times New Roman"/>
          <w:sz w:val="28"/>
          <w:szCs w:val="28"/>
        </w:rPr>
        <w:t>Холдей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2136" w:rsidRDefault="006E2136" w:rsidP="00175D54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ключение</w:t>
      </w:r>
    </w:p>
    <w:p w:rsidR="006E2136" w:rsidRDefault="006E2136" w:rsidP="00175D54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, повторение и систематизация изученного материала. Основные области практического применения биологических знаний.</w:t>
      </w:r>
    </w:p>
    <w:p w:rsidR="0045681A" w:rsidRDefault="004568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ПЛАНИРУЕМЫЕ РЕЗУЛЬТАТЫ ОСВОЕНИЯ ПРОГРАММЫ ПО БИОЛОГИИ НА УРОВНЕ ОСНОВНОГО ОБЩЕГО ОБРАЗОВАНИЯ (БАЗОВЫЙ УРОВЕНЬ)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​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ЛИЧНОСТНЫЕ РЕЗУЛЬТАТЫ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Личностные результаты</w:t>
      </w: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) гражданского воспитан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) патриотического воспитан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) духовно-нравственного воспитан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товность оценивать поведение и поступки с позиции нравственных норм и норм экологической культуры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нимание значимости нравственного аспекта деятельности человека в медицине и биологи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) эстетического воспитан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нимание роли биологии в формировании эстетической культуры личност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5) физического воспитания, формирования культуры здоровья и эмоционального благополуч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блюдение правил безопасности, в том числе навыки безопасного поведения в природной среде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формированность навыка рефлексии, управление собственным эмоциональным состоянием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6) трудового воспитан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ктивное участие в решении практических задач (в рамках семьи, образовательной организации, населенного пункта, края) биологической и экологической направленности, интерес к практическому изучению профессий, связанных с биологие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7) экологического воспитан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иентация на применение биологических знаний при решении задач в области окружающей среды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ознание экологических проблем и путей их решения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готовность к участию в практической деятельности экологической направленност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8) ценности научного познан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нимание роли биологической науки в формировании научного мировоззрения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9) адаптации обучающегося к изменяющимся условиям социальной и природной среды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декватная оценка изменяющихся услови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ланирование действий в новой ситуации на основании знаний биологических закономерностей.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знавательные универсальные учебные действия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) базовые логические действ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являть и характеризовать существенные признаки биологических объектов (явлений)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являть дефициты информации, данных, необходимых для решения поставленной задач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) базовые исследовательские действ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пользовать вопросы как исследовательский инструмент познания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ировать гипотезу об истинности собственных суждений, аргументировать свою позицию, мнение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ценивать на применимость и достоверность информацию, полученную в ходе наблюдения и эксперимента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) работа с информацией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поминать и систематизировать биологическую информацию.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ммуникативные универсальные учебные действия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</w:t>
      </w: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) общение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ражать себя (свою точку зрения) в устных и письменных текстах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) совместная деятельность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гулятивные универсальные учебные действия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амоорганизация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являть проблемы для решения в жизненных и учебных ситуациях, используя биологические знания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лать выбор и брать ответственность за решение.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амоконтроль, эмоциональный интеллект: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ладеть способами самоконтроля, </w:t>
      </w:r>
      <w:proofErr w:type="spellStart"/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мотивации</w:t>
      </w:r>
      <w:proofErr w:type="spellEnd"/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рефлекси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вать оценку ситуации и предлагать план её изменения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ъяснять причины достижения (</w:t>
      </w:r>
      <w:proofErr w:type="spellStart"/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достижения</w:t>
      </w:r>
      <w:proofErr w:type="spellEnd"/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ценивать соответствие результата цели и условиям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различать, называть и управлять собственными эмоциями и эмоциями других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являть и анализировать причины эмоций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вить себя на место другого человека, понимать мотивы и намерения другого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гулировать способ выражения эмоций.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инятие себя и других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ознанно относиться к другому человеку, его мнению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знавать своё право на ошибку и такое же право другого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крытость себе и другим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ознавать невозможность контролировать всё вокруг;</w:t>
      </w:r>
    </w:p>
    <w:p w:rsidR="0045681A" w:rsidRPr="00CA5C78" w:rsidRDefault="0045681A" w:rsidP="004568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A5C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B01CC1" w:rsidRDefault="00B72E77" w:rsidP="00B01CC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изучения курса биологии к концу 9 класса (предметные результаты).</w:t>
      </w:r>
    </w:p>
    <w:p w:rsidR="00AC432E" w:rsidRDefault="001D4137" w:rsidP="00AC432E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i/>
          <w:sz w:val="28"/>
          <w:szCs w:val="28"/>
        </w:rPr>
        <w:t xml:space="preserve">научатся: </w:t>
      </w:r>
    </w:p>
    <w:p w:rsidR="001D4137" w:rsidRDefault="001D4137" w:rsidP="001D4137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популяции, экосистемы, биосферы) и процессов, характерных для сообществ живых организмов;</w:t>
      </w:r>
    </w:p>
    <w:p w:rsidR="00B72E77" w:rsidRPr="001D4137" w:rsidRDefault="001D4137" w:rsidP="001D4137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1D4137">
        <w:rPr>
          <w:rFonts w:ascii="Times New Roman" w:hAnsi="Times New Roman"/>
          <w:sz w:val="28"/>
          <w:szCs w:val="28"/>
        </w:rPr>
        <w:t xml:space="preserve">устанавливать взаимосвязи между особенностями строения и функциями органов и </w:t>
      </w:r>
      <w:r>
        <w:rPr>
          <w:rFonts w:ascii="Times New Roman" w:hAnsi="Times New Roman"/>
          <w:sz w:val="28"/>
          <w:szCs w:val="28"/>
        </w:rPr>
        <w:t>систем органов;</w:t>
      </w:r>
    </w:p>
    <w:p w:rsidR="001D4137" w:rsidRPr="001D4137" w:rsidRDefault="001D4137" w:rsidP="001D4137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лассификацию биологических объектов на основе определения их принадлежности к определённой систематической группе;</w:t>
      </w:r>
    </w:p>
    <w:p w:rsidR="001D4137" w:rsidRPr="001D4137" w:rsidRDefault="001D4137" w:rsidP="001D4137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1D4137" w:rsidRPr="001D4137" w:rsidRDefault="001D4137" w:rsidP="001D4137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по внешнему виду, схемам, описаниям реальные биологические объекты или их изображения,</w:t>
      </w:r>
      <w:r w:rsidR="00337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яя отличительные признаки биологических объектов;</w:t>
      </w:r>
    </w:p>
    <w:p w:rsidR="006E2136" w:rsidRDefault="00337489" w:rsidP="00337489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а</w:t>
      </w:r>
      <w:r w:rsidR="002003A6">
        <w:rPr>
          <w:rFonts w:ascii="Times New Roman" w:hAnsi="Times New Roman"/>
          <w:sz w:val="28"/>
          <w:szCs w:val="28"/>
        </w:rPr>
        <w:t xml:space="preserve"> видообразования;</w:t>
      </w:r>
    </w:p>
    <w:p w:rsidR="002003A6" w:rsidRDefault="002003A6" w:rsidP="00337489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биологические объекты, процессы; делать выводы и умозаключения на основе сравнения;</w:t>
      </w:r>
    </w:p>
    <w:p w:rsidR="002003A6" w:rsidRDefault="002003A6" w:rsidP="00337489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етоды биологической науки; наблюдать и описывать биологические объекты и процессы; ставить биологические эксперименты и объяснять их результаты;</w:t>
      </w:r>
    </w:p>
    <w:p w:rsidR="002003A6" w:rsidRDefault="002003A6" w:rsidP="00337489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2003A6" w:rsidRDefault="002003A6" w:rsidP="00337489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2003A6" w:rsidRDefault="002003A6" w:rsidP="00337489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одить доказательства необходимости защиты окружающей среды и зависимости здоровья человека от состояния окружающей среды;</w:t>
      </w:r>
    </w:p>
    <w:p w:rsidR="002003A6" w:rsidRDefault="002003A6" w:rsidP="00337489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в учебной, научно-популярной литературе, на интернет-ресурсах информацию о живой природе, оформлять её </w:t>
      </w:r>
      <w:r w:rsidR="00CF7C4F">
        <w:rPr>
          <w:rFonts w:ascii="Times New Roman" w:hAnsi="Times New Roman"/>
          <w:sz w:val="28"/>
          <w:szCs w:val="28"/>
        </w:rPr>
        <w:t>в виде письменных сообщений, докладов, рефератов;</w:t>
      </w:r>
    </w:p>
    <w:p w:rsidR="00CF7C4F" w:rsidRDefault="00CF7C4F" w:rsidP="00337489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CF7C4F" w:rsidRDefault="00CF7C4F" w:rsidP="00CF7C4F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получать </w:t>
      </w:r>
      <w:r w:rsidRPr="00CF7C4F">
        <w:rPr>
          <w:rFonts w:ascii="Times New Roman" w:hAnsi="Times New Roman"/>
          <w:i/>
          <w:sz w:val="28"/>
          <w:szCs w:val="28"/>
        </w:rPr>
        <w:t>возможность научиться</w:t>
      </w:r>
      <w:r>
        <w:rPr>
          <w:rFonts w:ascii="Times New Roman" w:hAnsi="Times New Roman"/>
          <w:sz w:val="28"/>
          <w:szCs w:val="28"/>
        </w:rPr>
        <w:t>:</w:t>
      </w:r>
    </w:p>
    <w:p w:rsidR="00CF7C4F" w:rsidRDefault="00CF7C4F" w:rsidP="00CF7C4F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информацию по вопросам общей биологии в научно-популярной литературе, биологических словарях, справочниках, на интернет-ресурсах, анализировать и оценивать её, переводить из одной формы в другую;</w:t>
      </w:r>
    </w:p>
    <w:p w:rsidR="00CF7C4F" w:rsidRDefault="00CF7C4F" w:rsidP="00CF7C4F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экологические проблемы, возникающие в условиях нерационального природо</w:t>
      </w:r>
      <w:r w:rsidR="007F6E44">
        <w:rPr>
          <w:rFonts w:ascii="Times New Roman" w:hAnsi="Times New Roman"/>
          <w:sz w:val="28"/>
          <w:szCs w:val="28"/>
        </w:rPr>
        <w:t>пользования, и находить возможные пути решения этих проблем;</w:t>
      </w:r>
    </w:p>
    <w:p w:rsidR="007F6E44" w:rsidRDefault="007F6E44" w:rsidP="00CF7C4F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7F6E44" w:rsidRDefault="007F6E44" w:rsidP="00CF7C4F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;</w:t>
      </w:r>
    </w:p>
    <w:p w:rsidR="007F6E44" w:rsidRDefault="007F6E44" w:rsidP="00CF7C4F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исьменные и устные сообщения о современных проблемах в области биологии и охраны окружающей среды на основе нескольких источников информации; сопровождать выступление презентацией, учитывая особенности аудитории;</w:t>
      </w:r>
    </w:p>
    <w:p w:rsidR="007F6E44" w:rsidRDefault="007F6E44" w:rsidP="00CF7C4F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группе сверстников при решении познавательных задач, связанных с теоретическими и практическими проблемами в области молекулярной биологии, генетики, экологии, биотехнологии, медицины и охраны природы;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7F6E44" w:rsidRDefault="007F6E44" w:rsidP="007F6E4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</w:p>
    <w:p w:rsidR="009B32E8" w:rsidRDefault="007A2B80" w:rsidP="009B32E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деральном базисном учебном общеобразовательном плане на изучение биологии в 9 классе отведено 68 часов. Отбор форм организации обучения осуществляется с учётом естественно-научного содержания. Большое внимание уделяется лабораторным и практическим работам, минимум которых определён в программе.</w:t>
      </w:r>
    </w:p>
    <w:p w:rsidR="007A2B80" w:rsidRDefault="007A2B80" w:rsidP="009B32E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биологии в 9 классе является базой для изучения общих биологических закономерностей. Законов, теорий в старшей школе, основной для последующей уровневой и профильной подготовки выпускников средней школы. Таким образом, данный курс биологии представляет собой важнейшее звено в системе непрерывного биологического образования.</w:t>
      </w:r>
    </w:p>
    <w:p w:rsidR="007A2B80" w:rsidRDefault="007A2B80" w:rsidP="007A2B8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й учебно-методический комплекс</w:t>
      </w:r>
    </w:p>
    <w:p w:rsidR="007A2B80" w:rsidRPr="007A2B80" w:rsidRDefault="007A2B80" w:rsidP="007A2B80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асечник В. В. и др. </w:t>
      </w:r>
      <w:r>
        <w:rPr>
          <w:rFonts w:ascii="Times New Roman" w:hAnsi="Times New Roman"/>
          <w:sz w:val="28"/>
          <w:szCs w:val="28"/>
        </w:rPr>
        <w:t>Биология. Введение в общую биологию. 9 класс: учебник. М. Дрофа, 2018.</w:t>
      </w:r>
    </w:p>
    <w:p w:rsidR="007A2B80" w:rsidRPr="00EE3F99" w:rsidRDefault="007A2B80" w:rsidP="007A2B80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асечник В. В., Швецов Г. Г. </w:t>
      </w:r>
      <w:r>
        <w:rPr>
          <w:rFonts w:ascii="Times New Roman" w:hAnsi="Times New Roman"/>
          <w:sz w:val="28"/>
          <w:szCs w:val="28"/>
        </w:rPr>
        <w:t>Методическое пособие к учебнику В. В. Пасечника и др. Введение в общую</w:t>
      </w:r>
      <w:r w:rsidR="00EE3F99">
        <w:rPr>
          <w:rFonts w:ascii="Times New Roman" w:hAnsi="Times New Roman"/>
          <w:sz w:val="28"/>
          <w:szCs w:val="28"/>
        </w:rPr>
        <w:t xml:space="preserve"> биологию. 9 класс. М.: Дрофа, 2015</w:t>
      </w:r>
    </w:p>
    <w:p w:rsidR="00EE3F99" w:rsidRPr="00EE3F99" w:rsidRDefault="00EE3F99" w:rsidP="007A2B80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асечник В. В., Швецов Г. Г. </w:t>
      </w:r>
      <w:r>
        <w:rPr>
          <w:rFonts w:ascii="Times New Roman" w:hAnsi="Times New Roman"/>
          <w:sz w:val="28"/>
          <w:szCs w:val="28"/>
        </w:rPr>
        <w:t>Рабочая тетрадь к учебнику В. В. Пасечника и др. Введение в общую биологию. 9 класс. М.: Дрофа, 2017.</w:t>
      </w:r>
    </w:p>
    <w:p w:rsidR="00EE3F99" w:rsidRPr="00EE3F99" w:rsidRDefault="00EE3F99" w:rsidP="007A2B80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альдя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. М. </w:t>
      </w:r>
      <w:r>
        <w:rPr>
          <w:rFonts w:ascii="Times New Roman" w:hAnsi="Times New Roman"/>
          <w:sz w:val="28"/>
          <w:szCs w:val="28"/>
        </w:rPr>
        <w:t>Рабочие программы. Биология. 5 – 9 классы. М.: Дрофа, 2015.</w:t>
      </w:r>
    </w:p>
    <w:p w:rsidR="00EE3F99" w:rsidRDefault="00EE3F99" w:rsidP="00EE3F9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учебного материала</w:t>
      </w:r>
    </w:p>
    <w:p w:rsidR="00EE3F99" w:rsidRDefault="00EE3F99" w:rsidP="00EE3F9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417"/>
        <w:gridCol w:w="1276"/>
        <w:gridCol w:w="1134"/>
        <w:gridCol w:w="1218"/>
      </w:tblGrid>
      <w:tr w:rsidR="00867BB6" w:rsidTr="006F2E79">
        <w:tc>
          <w:tcPr>
            <w:tcW w:w="675" w:type="dxa"/>
            <w:vMerge w:val="restart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и темы курса</w:t>
            </w:r>
          </w:p>
        </w:tc>
        <w:tc>
          <w:tcPr>
            <w:tcW w:w="3827" w:type="dxa"/>
            <w:gridSpan w:val="3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18" w:type="dxa"/>
            <w:vMerge w:val="restart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 работа</w:t>
            </w:r>
          </w:p>
        </w:tc>
      </w:tr>
      <w:tr w:rsidR="00867BB6" w:rsidTr="00EE3F99">
        <w:tc>
          <w:tcPr>
            <w:tcW w:w="675" w:type="dxa"/>
            <w:vMerge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8" w:type="dxa"/>
            <w:vMerge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F99" w:rsidTr="00EE3F99">
        <w:tc>
          <w:tcPr>
            <w:tcW w:w="675" w:type="dxa"/>
          </w:tcPr>
          <w:p w:rsidR="00EE3F99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EE3F99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</w:tcPr>
          <w:p w:rsidR="00EE3F99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3F99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E3F99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EE3F99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7BB6" w:rsidTr="00EE3F99">
        <w:tc>
          <w:tcPr>
            <w:tcW w:w="675" w:type="dxa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и организации живой природы</w:t>
            </w:r>
          </w:p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Молекулярный уровень</w:t>
            </w:r>
          </w:p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Клеточный уровень</w:t>
            </w:r>
          </w:p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Организменный уровень</w:t>
            </w:r>
          </w:p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Популяционно-видовой</w:t>
            </w:r>
          </w:p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5. Экосистемный уровень </w:t>
            </w:r>
          </w:p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 Биосферный уровень</w:t>
            </w:r>
          </w:p>
        </w:tc>
        <w:tc>
          <w:tcPr>
            <w:tcW w:w="1417" w:type="dxa"/>
          </w:tcPr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BB6" w:rsidTr="00EE3F99">
        <w:tc>
          <w:tcPr>
            <w:tcW w:w="675" w:type="dxa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олюция</w:t>
            </w:r>
          </w:p>
        </w:tc>
        <w:tc>
          <w:tcPr>
            <w:tcW w:w="1417" w:type="dxa"/>
          </w:tcPr>
          <w:p w:rsidR="00867BB6" w:rsidRDefault="00867BB6" w:rsidP="0086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867BB6" w:rsidRDefault="00867BB6" w:rsidP="0086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7BB6" w:rsidTr="00EE3F99">
        <w:tc>
          <w:tcPr>
            <w:tcW w:w="675" w:type="dxa"/>
          </w:tcPr>
          <w:p w:rsidR="00867BB6" w:rsidRDefault="00867BB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867BB6" w:rsidRDefault="00867BB6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икновение и развитие жизни</w:t>
            </w:r>
          </w:p>
        </w:tc>
        <w:tc>
          <w:tcPr>
            <w:tcW w:w="1417" w:type="dxa"/>
          </w:tcPr>
          <w:p w:rsidR="00867BB6" w:rsidRDefault="00F40D29" w:rsidP="0086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67BB6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67BB6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867BB6" w:rsidRDefault="00F40D29" w:rsidP="0086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D29" w:rsidTr="00EE3F99">
        <w:tc>
          <w:tcPr>
            <w:tcW w:w="675" w:type="dxa"/>
          </w:tcPr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F40D29" w:rsidRDefault="00F40D29" w:rsidP="00867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ёт по предмету</w:t>
            </w:r>
          </w:p>
        </w:tc>
        <w:tc>
          <w:tcPr>
            <w:tcW w:w="1417" w:type="dxa"/>
          </w:tcPr>
          <w:p w:rsidR="00F40D29" w:rsidRDefault="00F40D29" w:rsidP="0086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F40D29" w:rsidRDefault="00F40D29" w:rsidP="0086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E3F99" w:rsidRDefault="00EE3F99" w:rsidP="00EE3F99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40D29" w:rsidRDefault="00F40D29" w:rsidP="00EE3F99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40D29" w:rsidRPr="00EE3F99" w:rsidRDefault="00F40D29" w:rsidP="00EE3F99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5307"/>
        <w:gridCol w:w="4478"/>
      </w:tblGrid>
      <w:tr w:rsidR="00F40D29" w:rsidTr="00754B7C">
        <w:tc>
          <w:tcPr>
            <w:tcW w:w="897" w:type="dxa"/>
          </w:tcPr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5307" w:type="dxa"/>
          </w:tcPr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478" w:type="dxa"/>
          </w:tcPr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</w:tc>
      </w:tr>
      <w:tr w:rsidR="00F40D29" w:rsidTr="006F2E79">
        <w:tc>
          <w:tcPr>
            <w:tcW w:w="10682" w:type="dxa"/>
            <w:gridSpan w:val="3"/>
          </w:tcPr>
          <w:p w:rsidR="00F40D29" w:rsidRP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. Введение – 2 часа</w:t>
            </w:r>
          </w:p>
        </w:tc>
      </w:tr>
      <w:tr w:rsidR="00F40D29" w:rsidTr="00754B7C">
        <w:tc>
          <w:tcPr>
            <w:tcW w:w="897" w:type="dxa"/>
          </w:tcPr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07" w:type="dxa"/>
          </w:tcPr>
          <w:p w:rsidR="00F40D29" w:rsidRDefault="00F40D29" w:rsidP="00F40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 как наука. Методы её исследования. Значение биологии.</w:t>
            </w:r>
          </w:p>
          <w:p w:rsidR="00F40D29" w:rsidRDefault="00F40D29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ность жизни и свойства живого.</w:t>
            </w:r>
          </w:p>
        </w:tc>
        <w:tc>
          <w:tcPr>
            <w:tcW w:w="4478" w:type="dxa"/>
          </w:tcPr>
          <w:p w:rsidR="00F40D29" w:rsidRDefault="00F40D29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 с. 10-13, §2 с. 14-18 ответить на вопросы</w:t>
            </w:r>
          </w:p>
          <w:p w:rsidR="00F40D29" w:rsidRDefault="00F40D29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 с. 19-23 ответить на вопросы</w:t>
            </w:r>
          </w:p>
        </w:tc>
      </w:tr>
      <w:tr w:rsidR="00F40D29" w:rsidTr="006F2E79">
        <w:tc>
          <w:tcPr>
            <w:tcW w:w="10682" w:type="dxa"/>
            <w:gridSpan w:val="3"/>
          </w:tcPr>
          <w:p w:rsidR="00F40D29" w:rsidRDefault="00F40D29" w:rsidP="00F40D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. Уровни организации живой природы – 52 часа</w:t>
            </w:r>
          </w:p>
          <w:p w:rsidR="00F40D29" w:rsidRDefault="00F40D29" w:rsidP="00F40D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1. Молекулярный уровень – 10 часов</w:t>
            </w:r>
          </w:p>
        </w:tc>
      </w:tr>
      <w:tr w:rsidR="00F40D29" w:rsidTr="00754B7C">
        <w:tc>
          <w:tcPr>
            <w:tcW w:w="897" w:type="dxa"/>
          </w:tcPr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407C7" w:rsidRDefault="001407C7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2A65A7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1407C7" w:rsidRDefault="001407C7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1407C7" w:rsidRDefault="001407C7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1407C7" w:rsidRDefault="001407C7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D29" w:rsidRDefault="00F40D2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07" w:type="dxa"/>
          </w:tcPr>
          <w:p w:rsidR="00F40D29" w:rsidRDefault="008D1157" w:rsidP="00F40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екулярный уровень: общая характеристика.</w:t>
            </w:r>
          </w:p>
          <w:p w:rsidR="001407C7" w:rsidRDefault="001407C7" w:rsidP="00F40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еводы.</w:t>
            </w:r>
          </w:p>
          <w:p w:rsidR="001407C7" w:rsidRDefault="001407C7" w:rsidP="00F40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иды.</w:t>
            </w:r>
          </w:p>
          <w:p w:rsidR="00F40D29" w:rsidRDefault="00F40D29" w:rsidP="00F40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 и строение белков.</w:t>
            </w:r>
          </w:p>
          <w:p w:rsidR="00F40D29" w:rsidRDefault="00F40D29" w:rsidP="00F40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ческие функции белков в живых организмах.</w:t>
            </w:r>
          </w:p>
          <w:p w:rsidR="00F40D29" w:rsidRDefault="00F40D29" w:rsidP="00F40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 и строение нуклеиновых кислот.</w:t>
            </w:r>
          </w:p>
          <w:p w:rsidR="00F40D29" w:rsidRDefault="00F40D29" w:rsidP="00F40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ческие функции нуклеиновых кислот в живых организмах.</w:t>
            </w:r>
          </w:p>
          <w:p w:rsidR="00F40D29" w:rsidRDefault="00F40D29" w:rsidP="00F40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усы.</w:t>
            </w:r>
          </w:p>
          <w:p w:rsidR="00754B7C" w:rsidRDefault="00F40D29" w:rsidP="00F40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Ф и другие соединения живого орга</w:t>
            </w:r>
            <w:r w:rsidR="00754B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зма.</w:t>
            </w:r>
          </w:p>
          <w:p w:rsidR="00F40D29" w:rsidRDefault="00F40D29" w:rsidP="00140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ческие катализаторы.</w:t>
            </w:r>
            <w:r w:rsidR="00140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Р № 1 «Расщепление пероксида водорода ферментом каталазой».</w:t>
            </w:r>
          </w:p>
        </w:tc>
        <w:tc>
          <w:tcPr>
            <w:tcW w:w="4478" w:type="dxa"/>
          </w:tcPr>
          <w:p w:rsidR="00F40D29" w:rsidRDefault="002A65A7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§4 с. 26-28 ответить на вопросы</w:t>
            </w:r>
          </w:p>
          <w:p w:rsidR="001407C7" w:rsidRDefault="001407C7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07C7" w:rsidRDefault="001407C7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5 с. 29-31ответить на вопросы</w:t>
            </w:r>
            <w:r w:rsidR="002A6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65A7" w:rsidRDefault="002A65A7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6 с. 32-33 ответить на вопросы</w:t>
            </w:r>
          </w:p>
          <w:p w:rsidR="002A65A7" w:rsidRDefault="002A65A7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7 с. 34-38 ответить на вопросы</w:t>
            </w:r>
          </w:p>
          <w:p w:rsidR="002A65A7" w:rsidRDefault="002A65A7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8 с. 38-40 ответить на вопросы</w:t>
            </w: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5A7" w:rsidRDefault="002A65A7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9 с. 40-43 ответить на вопросы</w:t>
            </w:r>
          </w:p>
          <w:p w:rsidR="002A65A7" w:rsidRDefault="002A65A7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9 с. 40-43 ответить на вопросы</w:t>
            </w: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5A7" w:rsidRDefault="002A65A7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2 с. 49-51 ответить на вопросы</w:t>
            </w:r>
          </w:p>
          <w:p w:rsidR="002A65A7" w:rsidRDefault="0032603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0 с. 44-46 ответить на вопросы</w:t>
            </w: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6036" w:rsidRDefault="0032603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1 с. 46-48 ответить на вопросы</w:t>
            </w:r>
          </w:p>
          <w:p w:rsidR="00326036" w:rsidRDefault="00326036" w:rsidP="003260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 результатах ЛР №1</w:t>
            </w:r>
          </w:p>
        </w:tc>
      </w:tr>
      <w:tr w:rsidR="00326036" w:rsidTr="006F2E79">
        <w:tc>
          <w:tcPr>
            <w:tcW w:w="10682" w:type="dxa"/>
            <w:gridSpan w:val="3"/>
          </w:tcPr>
          <w:p w:rsidR="00326036" w:rsidRDefault="00326036" w:rsidP="00326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2.2. Клеточный уровень – 15 часов</w:t>
            </w:r>
          </w:p>
        </w:tc>
      </w:tr>
      <w:tr w:rsidR="00326036" w:rsidTr="00754B7C">
        <w:tc>
          <w:tcPr>
            <w:tcW w:w="897" w:type="dxa"/>
          </w:tcPr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036" w:rsidRDefault="00326036" w:rsidP="00FA43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:rsidR="00C65CB5" w:rsidRDefault="00C65CB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CB5" w:rsidRDefault="00C65CB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  <w:p w:rsidR="00C65CB5" w:rsidRDefault="00C65CB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  <w:p w:rsidR="00326036" w:rsidRDefault="00326036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307" w:type="dxa"/>
          </w:tcPr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оложения клеточной теории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ка – структурная и функциональная единица жизни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и функции оболочки клетке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ение и функции ядра клетки. 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и функции органоидов клетки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и функции органоидов клетки.</w:t>
            </w:r>
          </w:p>
          <w:p w:rsidR="00C65CB5" w:rsidRDefault="00C65CB5" w:rsidP="00C65C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кариоты и эукариоты. ЛР № 2. «Рассматривание клеток животных и растений под микроскопом». 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ческий обмен в клетке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етический обмен в клетке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 клетки. Типы организмов по способу питания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синтез и хемосинтез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тез белков в клетке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клетки. Митоз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клетки. Мейоз.</w:t>
            </w:r>
          </w:p>
          <w:p w:rsidR="00326036" w:rsidRDefault="00326036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№ 1.</w:t>
            </w:r>
          </w:p>
        </w:tc>
        <w:tc>
          <w:tcPr>
            <w:tcW w:w="4478" w:type="dxa"/>
          </w:tcPr>
          <w:p w:rsidR="00326036" w:rsidRDefault="00FA4353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3 с. 54-58 ответить на вопросы</w:t>
            </w:r>
          </w:p>
          <w:p w:rsidR="00FA4353" w:rsidRDefault="00FA4353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3 с. 54-58 ответить на вопросы</w:t>
            </w: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4353" w:rsidRDefault="00FA4353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4 с. 58-60 заполнить таблицу</w:t>
            </w:r>
          </w:p>
          <w:p w:rsidR="00754B7C" w:rsidRDefault="00FA4353" w:rsidP="0075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5 с. 61-</w:t>
            </w:r>
            <w:r w:rsidR="00754B7C">
              <w:rPr>
                <w:rFonts w:ascii="Times New Roman" w:hAnsi="Times New Roman"/>
                <w:sz w:val="28"/>
                <w:szCs w:val="28"/>
              </w:rPr>
              <w:t xml:space="preserve">64, </w:t>
            </w:r>
            <w:r w:rsidR="00EE4E27">
              <w:rPr>
                <w:rFonts w:ascii="Times New Roman" w:hAnsi="Times New Roman"/>
                <w:sz w:val="28"/>
                <w:szCs w:val="28"/>
              </w:rPr>
              <w:t>заполнить таблицу</w:t>
            </w:r>
          </w:p>
          <w:p w:rsidR="00754B7C" w:rsidRDefault="00754B7C" w:rsidP="0075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6 с. 65-68 заполнить таблицу</w:t>
            </w:r>
          </w:p>
          <w:p w:rsidR="00754B7C" w:rsidRDefault="00754B7C" w:rsidP="0075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7 с. 68-72 заполнить таблицу</w:t>
            </w:r>
          </w:p>
          <w:p w:rsidR="00C65CB5" w:rsidRDefault="00C65CB5" w:rsidP="00C65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8 с. 73-76, Оформить отчёт о результатах    ЛР № 2.</w:t>
            </w:r>
          </w:p>
          <w:p w:rsidR="00C65CB5" w:rsidRDefault="00C65CB5" w:rsidP="00C65C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4353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9 с. 77-78 ответить на вопросы</w:t>
            </w: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0 с.79-81 ответить на вопросы</w:t>
            </w: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2 с. 85-87 ответить на вопросы</w:t>
            </w: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1 с. 81-85 ответить на вопросы</w:t>
            </w: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3 с. 87-95 ответить на вопросы</w:t>
            </w: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4 с. 95-100 ответить на вопросы</w:t>
            </w:r>
          </w:p>
          <w:p w:rsidR="00754B7C" w:rsidRDefault="00754B7C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6 с. 111-</w:t>
            </w:r>
            <w:r w:rsidR="00447784">
              <w:rPr>
                <w:rFonts w:ascii="Times New Roman" w:hAnsi="Times New Roman"/>
                <w:sz w:val="28"/>
                <w:szCs w:val="28"/>
              </w:rPr>
              <w:t xml:space="preserve">113 </w:t>
            </w:r>
            <w:r w:rsidR="00EE4E27">
              <w:rPr>
                <w:rFonts w:ascii="Times New Roman" w:hAnsi="Times New Roman"/>
                <w:sz w:val="28"/>
                <w:szCs w:val="28"/>
              </w:rPr>
              <w:t>заполнить таблицу.</w:t>
            </w:r>
          </w:p>
          <w:p w:rsidR="00447784" w:rsidRDefault="00447784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7784" w:rsidTr="006F2E79">
        <w:tc>
          <w:tcPr>
            <w:tcW w:w="10682" w:type="dxa"/>
            <w:gridSpan w:val="3"/>
          </w:tcPr>
          <w:p w:rsidR="00447784" w:rsidRDefault="00447784" w:rsidP="00447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3. Организменный уровень – 12 часов</w:t>
            </w:r>
          </w:p>
        </w:tc>
      </w:tr>
      <w:tr w:rsidR="00447784" w:rsidTr="00754B7C">
        <w:tc>
          <w:tcPr>
            <w:tcW w:w="897" w:type="dxa"/>
          </w:tcPr>
          <w:p w:rsidR="00447784" w:rsidRDefault="006F2E7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  <w:p w:rsidR="006F2E79" w:rsidRDefault="006F2E7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  <w:p w:rsidR="006F2E79" w:rsidRDefault="006F2E79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  <w:p w:rsidR="00A108E4" w:rsidRDefault="00A108E4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B01E95" w:rsidP="00B0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5307" w:type="dxa"/>
          </w:tcPr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ы размножения организмов.</w:t>
            </w:r>
          </w:p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одотворение.</w:t>
            </w:r>
          </w:p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развитие организма.</w:t>
            </w:r>
          </w:p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мерности наследования признаков. Моногибридное скрещивание.</w:t>
            </w:r>
          </w:p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лное доминирование и анализирующее скрещивание.</w:t>
            </w:r>
          </w:p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гибридное скрещивание. Третий закон Менделя.</w:t>
            </w:r>
          </w:p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пленное наследование признаков. Взаимодействие генов.</w:t>
            </w:r>
          </w:p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тика пола. Сцепленное с полом наследование.</w:t>
            </w:r>
          </w:p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ификационная изменчивость. Норма реакции.</w:t>
            </w:r>
          </w:p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ационная изменчивость.</w:t>
            </w:r>
          </w:p>
          <w:p w:rsidR="006F2E79" w:rsidRDefault="006F2E79" w:rsidP="006F2E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Р № 3. «Выявление изменчивости организмов»</w:t>
            </w:r>
          </w:p>
          <w:p w:rsidR="00447784" w:rsidRDefault="006F2E79" w:rsidP="006F2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№ 2.</w:t>
            </w:r>
          </w:p>
        </w:tc>
        <w:tc>
          <w:tcPr>
            <w:tcW w:w="4478" w:type="dxa"/>
          </w:tcPr>
          <w:p w:rsidR="0044778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5 с. 104-109 ответить на вопросы</w:t>
            </w: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6 с. 113-114 составить схему</w:t>
            </w: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7 с. 115-118 ответить на вопросы</w:t>
            </w: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8 с. 119-123 ответить на вопросы</w:t>
            </w:r>
          </w:p>
          <w:p w:rsidR="00B01E95" w:rsidRDefault="00B01E95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9 с. 126-128 ответить на вопросы</w:t>
            </w: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0 с. 129-132 ответить на вопросы</w:t>
            </w: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1 с. 135-137 ответить на вопросы</w:t>
            </w:r>
          </w:p>
          <w:p w:rsidR="00A108E4" w:rsidRDefault="00A108E4" w:rsidP="00A108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1 с. 135-137 ответить на вопросы</w:t>
            </w:r>
          </w:p>
          <w:p w:rsidR="00A108E4" w:rsidRDefault="00A108E4" w:rsidP="00A108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1 с. 135-137 ответить на вопросы</w:t>
            </w: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2 с. 139-141 составить схему</w:t>
            </w:r>
          </w:p>
          <w:p w:rsidR="00A108E4" w:rsidRDefault="00A108E4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8E4" w:rsidRDefault="00C7088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3 с. 143-147 заполнить таблицу</w:t>
            </w:r>
          </w:p>
          <w:p w:rsidR="00C70886" w:rsidRDefault="00C7088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отчёт о результатах ЛР№ 3.</w:t>
            </w:r>
          </w:p>
          <w:p w:rsidR="00C70886" w:rsidRDefault="00C7088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C70886" w:rsidTr="00577E5D">
        <w:tc>
          <w:tcPr>
            <w:tcW w:w="10682" w:type="dxa"/>
            <w:gridSpan w:val="3"/>
          </w:tcPr>
          <w:p w:rsidR="00C70886" w:rsidRPr="00C70886" w:rsidRDefault="00C70886" w:rsidP="00C7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4. Популяционно-видовой уровень – 3 часа</w:t>
            </w:r>
          </w:p>
        </w:tc>
      </w:tr>
      <w:tr w:rsidR="00C70886" w:rsidTr="00754B7C">
        <w:tc>
          <w:tcPr>
            <w:tcW w:w="897" w:type="dxa"/>
          </w:tcPr>
          <w:p w:rsidR="00C70886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708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0886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C708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0886" w:rsidRDefault="00C70886" w:rsidP="00B0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01E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07" w:type="dxa"/>
          </w:tcPr>
          <w:p w:rsidR="00C70886" w:rsidRDefault="00C70886" w:rsidP="00577E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д.</w:t>
            </w:r>
          </w:p>
          <w:p w:rsidR="00C70886" w:rsidRDefault="00C70886" w:rsidP="00577E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уляция.</w:t>
            </w:r>
          </w:p>
          <w:p w:rsidR="00C70886" w:rsidRDefault="00C70886" w:rsidP="00577E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Р № 4. «Изучение морфологического критерия вида».</w:t>
            </w:r>
          </w:p>
        </w:tc>
        <w:tc>
          <w:tcPr>
            <w:tcW w:w="4478" w:type="dxa"/>
          </w:tcPr>
          <w:p w:rsidR="00C70886" w:rsidRDefault="00C7088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§35 с. 158-161 ответить на вопросы</w:t>
            </w:r>
          </w:p>
          <w:p w:rsidR="00C70886" w:rsidRDefault="00C7088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5 с. 161-162 ответить на вопросы</w:t>
            </w:r>
          </w:p>
          <w:p w:rsidR="00C70886" w:rsidRDefault="00C7088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формить отчёт о результатах ЛР№ 4.</w:t>
            </w:r>
          </w:p>
        </w:tc>
      </w:tr>
      <w:tr w:rsidR="00C70886" w:rsidTr="00577E5D">
        <w:tc>
          <w:tcPr>
            <w:tcW w:w="10682" w:type="dxa"/>
            <w:gridSpan w:val="3"/>
          </w:tcPr>
          <w:p w:rsidR="00C70886" w:rsidRPr="00C70886" w:rsidRDefault="00C70886" w:rsidP="00C7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2. 5. Экосистемный уровень – 8 часов</w:t>
            </w:r>
          </w:p>
        </w:tc>
      </w:tr>
      <w:tr w:rsidR="00C70886" w:rsidTr="00754B7C">
        <w:tc>
          <w:tcPr>
            <w:tcW w:w="897" w:type="dxa"/>
          </w:tcPr>
          <w:p w:rsidR="00C70886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C708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0886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C708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0886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C708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0886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C708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0886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C708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886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C708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886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C708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0886" w:rsidRDefault="00B01E95" w:rsidP="00B0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708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07" w:type="dxa"/>
          </w:tcPr>
          <w:p w:rsidR="00C70886" w:rsidRDefault="00C70886" w:rsidP="00C708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 как наука.</w:t>
            </w:r>
          </w:p>
          <w:p w:rsidR="00C70886" w:rsidRDefault="00C70886" w:rsidP="00C708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е факторы.</w:t>
            </w:r>
          </w:p>
          <w:p w:rsidR="00C70886" w:rsidRDefault="00C70886" w:rsidP="00C708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система.</w:t>
            </w:r>
          </w:p>
          <w:p w:rsidR="00C70886" w:rsidRDefault="00C70886" w:rsidP="00C708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пи питания.</w:t>
            </w:r>
          </w:p>
          <w:p w:rsidR="00C70886" w:rsidRDefault="00C70886" w:rsidP="00C708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ая характеристика вида и популяции.</w:t>
            </w:r>
          </w:p>
          <w:p w:rsidR="00C70886" w:rsidRDefault="00C70886" w:rsidP="00C708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 веществ и превращение энергии в биогеоценозе.</w:t>
            </w:r>
          </w:p>
          <w:p w:rsidR="00C70886" w:rsidRDefault="00C70886" w:rsidP="00C708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енные биогеоценозы.</w:t>
            </w:r>
          </w:p>
          <w:p w:rsidR="00C70886" w:rsidRDefault="00C70886" w:rsidP="00C708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ая сукцессия.</w:t>
            </w:r>
          </w:p>
        </w:tc>
        <w:tc>
          <w:tcPr>
            <w:tcW w:w="4478" w:type="dxa"/>
          </w:tcPr>
          <w:p w:rsidR="00C70886" w:rsidRDefault="00C7088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6 с. 164-165 ответить на вопросы</w:t>
            </w:r>
          </w:p>
          <w:p w:rsidR="00C70886" w:rsidRDefault="00C7088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6 с 164-168 ответить на вопросы</w:t>
            </w:r>
          </w:p>
          <w:p w:rsidR="00C70886" w:rsidRDefault="00C70886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2 с. 200-203 ответить на вопросы</w:t>
            </w:r>
          </w:p>
          <w:p w:rsidR="00C70886" w:rsidRDefault="008346B8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3 с. 204-209 ответить на вопросы</w:t>
            </w:r>
          </w:p>
          <w:p w:rsidR="008346B8" w:rsidRDefault="008346B8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4 с. 211-213 ответить на вопросы</w:t>
            </w:r>
          </w:p>
          <w:p w:rsidR="008346B8" w:rsidRDefault="008346B8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46B8" w:rsidRDefault="00272270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5 с. 213-216 ответить на вопросы</w:t>
            </w:r>
          </w:p>
          <w:p w:rsidR="00272270" w:rsidRDefault="00272270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2270" w:rsidRDefault="00272270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ить на вопросы</w:t>
            </w:r>
          </w:p>
          <w:p w:rsidR="00272270" w:rsidRDefault="00272270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6 с. 216-219 ответить на вопросы</w:t>
            </w:r>
          </w:p>
        </w:tc>
      </w:tr>
      <w:tr w:rsidR="00272270" w:rsidTr="00577E5D">
        <w:tc>
          <w:tcPr>
            <w:tcW w:w="10682" w:type="dxa"/>
            <w:gridSpan w:val="3"/>
          </w:tcPr>
          <w:p w:rsidR="00272270" w:rsidRPr="008C6CBE" w:rsidRDefault="00272270" w:rsidP="0027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C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6. Биосферный уровень – 4 часа.</w:t>
            </w:r>
          </w:p>
        </w:tc>
      </w:tr>
      <w:tr w:rsidR="00C70886" w:rsidTr="00754B7C">
        <w:tc>
          <w:tcPr>
            <w:tcW w:w="897" w:type="dxa"/>
          </w:tcPr>
          <w:p w:rsidR="00C70886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CBE" w:rsidRDefault="008C6CBE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07" w:type="dxa"/>
          </w:tcPr>
          <w:p w:rsidR="008C6CBE" w:rsidRDefault="008C6CBE" w:rsidP="008C6C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сфера.</w:t>
            </w:r>
          </w:p>
          <w:p w:rsidR="008C6CBE" w:rsidRDefault="008C6CBE" w:rsidP="008C6C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оворот веществ и энергии в биосфере.</w:t>
            </w:r>
          </w:p>
          <w:p w:rsidR="008C6CBE" w:rsidRDefault="008C6CBE" w:rsidP="008C6C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е кризисы.</w:t>
            </w:r>
          </w:p>
          <w:p w:rsidR="00C70886" w:rsidRDefault="008C6CBE" w:rsidP="008C6C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№ 3.</w:t>
            </w:r>
          </w:p>
        </w:tc>
        <w:tc>
          <w:tcPr>
            <w:tcW w:w="4478" w:type="dxa"/>
          </w:tcPr>
          <w:p w:rsidR="00C70886" w:rsidRDefault="008C6CBE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7 с. 222-225 ответить на вопросы</w:t>
            </w:r>
          </w:p>
          <w:p w:rsidR="008C6CBE" w:rsidRDefault="008C6CBE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8 с. 226-230 ответить на вопросы</w:t>
            </w:r>
          </w:p>
          <w:p w:rsidR="008C6CBE" w:rsidRDefault="008C6CBE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6CBE" w:rsidRDefault="008C6CBE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9 с. 231-236 ответить на вопросы</w:t>
            </w:r>
          </w:p>
          <w:p w:rsidR="008C6CBE" w:rsidRDefault="008C6CBE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6CBE" w:rsidTr="00577E5D">
        <w:tc>
          <w:tcPr>
            <w:tcW w:w="10682" w:type="dxa"/>
            <w:gridSpan w:val="3"/>
          </w:tcPr>
          <w:p w:rsidR="008C6CBE" w:rsidRPr="008C6CBE" w:rsidRDefault="008C6CBE" w:rsidP="008C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C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. Эволюция – 7 часов</w:t>
            </w:r>
          </w:p>
        </w:tc>
      </w:tr>
      <w:tr w:rsidR="008C6CBE" w:rsidTr="00754B7C">
        <w:tc>
          <w:tcPr>
            <w:tcW w:w="897" w:type="dxa"/>
          </w:tcPr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8C6C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07" w:type="dxa"/>
          </w:tcPr>
          <w:p w:rsidR="008C6CBE" w:rsidRDefault="008C6CBE" w:rsidP="00577E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волюционная теория.</w:t>
            </w:r>
          </w:p>
          <w:p w:rsidR="008C6CBE" w:rsidRDefault="008C6CBE" w:rsidP="00577E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ущие силы эволюции.</w:t>
            </w:r>
          </w:p>
          <w:p w:rsidR="008C6CBE" w:rsidRDefault="008C6CBE" w:rsidP="00577E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пособленность организмов.</w:t>
            </w:r>
          </w:p>
          <w:p w:rsidR="008C6CBE" w:rsidRDefault="008C6CBE" w:rsidP="00577E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енный отбор.</w:t>
            </w:r>
          </w:p>
          <w:p w:rsidR="008C6CBE" w:rsidRDefault="008C6CBE" w:rsidP="00577E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екция.</w:t>
            </w:r>
          </w:p>
          <w:p w:rsidR="008C6CBE" w:rsidRDefault="008C6CBE" w:rsidP="00577E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эволюция.</w:t>
            </w:r>
          </w:p>
          <w:p w:rsidR="008C6CBE" w:rsidRDefault="008C6CBE" w:rsidP="00577E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роэволюция.</w:t>
            </w:r>
          </w:p>
        </w:tc>
        <w:tc>
          <w:tcPr>
            <w:tcW w:w="4478" w:type="dxa"/>
          </w:tcPr>
          <w:p w:rsidR="008C6CBE" w:rsidRDefault="00B01E95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7 с. 169-173 заполнить таблицу</w:t>
            </w:r>
          </w:p>
          <w:p w:rsidR="00B01E95" w:rsidRDefault="00B01E95" w:rsidP="00B01E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9 с. 178-186 заполнить таблицу</w:t>
            </w:r>
          </w:p>
          <w:p w:rsidR="00577E5D" w:rsidRDefault="00577E5D" w:rsidP="00577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8 с. 174-177</w:t>
            </w:r>
          </w:p>
          <w:p w:rsidR="00B01E95" w:rsidRDefault="00577E5D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ить на вопросы</w:t>
            </w:r>
          </w:p>
          <w:p w:rsidR="00B01E95" w:rsidRDefault="00577E5D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4 с. 148-153 ответить на вопросы</w:t>
            </w:r>
          </w:p>
          <w:p w:rsidR="00B01E95" w:rsidRDefault="00577E5D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0 с. 187-191</w:t>
            </w:r>
          </w:p>
          <w:p w:rsidR="00B01E95" w:rsidRDefault="00577E5D" w:rsidP="00577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1 с. 191-196</w:t>
            </w:r>
          </w:p>
        </w:tc>
      </w:tr>
      <w:tr w:rsidR="00B01E95" w:rsidTr="00577E5D">
        <w:tc>
          <w:tcPr>
            <w:tcW w:w="10682" w:type="dxa"/>
            <w:gridSpan w:val="3"/>
          </w:tcPr>
          <w:p w:rsidR="00B01E95" w:rsidRPr="00B01E95" w:rsidRDefault="00B01E95" w:rsidP="00B0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E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 Возникновение и развитие жизни – 6 часов.</w:t>
            </w:r>
          </w:p>
        </w:tc>
      </w:tr>
      <w:tr w:rsidR="008C6CBE" w:rsidTr="00754B7C">
        <w:tc>
          <w:tcPr>
            <w:tcW w:w="897" w:type="dxa"/>
          </w:tcPr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E95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5307" w:type="dxa"/>
          </w:tcPr>
          <w:p w:rsidR="008C6CBE" w:rsidRDefault="008C6CBE" w:rsidP="008C6C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и о происхождении жизни.</w:t>
            </w:r>
          </w:p>
          <w:p w:rsidR="008C6CBE" w:rsidRDefault="008C6CBE" w:rsidP="008C6C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этапы развития жизни на Земле. Доказательства эволюции.</w:t>
            </w:r>
          </w:p>
          <w:p w:rsidR="008C6CBE" w:rsidRDefault="008C6CBE" w:rsidP="008C6C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а древней жизни на Земле.</w:t>
            </w:r>
          </w:p>
          <w:p w:rsidR="008C6CBE" w:rsidRDefault="008C6CBE" w:rsidP="008C6C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жизни в протерозое и палеозое.</w:t>
            </w:r>
          </w:p>
          <w:p w:rsidR="008C6CBE" w:rsidRDefault="008C6CBE" w:rsidP="008C6C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жизни в Мезозойском и Кайнозойском периодах.</w:t>
            </w:r>
          </w:p>
          <w:p w:rsidR="008C6CBE" w:rsidRDefault="008C6CBE" w:rsidP="008C6C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Р № 5. «Изучение палеонтологических доказательств эволюции».</w:t>
            </w:r>
          </w:p>
        </w:tc>
        <w:tc>
          <w:tcPr>
            <w:tcW w:w="4478" w:type="dxa"/>
          </w:tcPr>
          <w:p w:rsidR="008C6CBE" w:rsidRDefault="00577E5D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50 с. 237-241 ответить на вопросы</w:t>
            </w:r>
          </w:p>
          <w:p w:rsidR="00577E5D" w:rsidRDefault="00577E5D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51 с. 242-248 ответить на вопросы</w:t>
            </w:r>
          </w:p>
          <w:p w:rsidR="00577E5D" w:rsidRDefault="00577E5D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7E5D" w:rsidRDefault="00577E5D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52 с. 248-255 ответить на вопросы</w:t>
            </w:r>
          </w:p>
          <w:p w:rsidR="00577E5D" w:rsidRDefault="00577E5D" w:rsidP="00577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52 с. 248-255 заполнить таблицу</w:t>
            </w:r>
          </w:p>
          <w:p w:rsidR="00577E5D" w:rsidRDefault="00577E5D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53 с. 256-264 заполнить таблицу</w:t>
            </w:r>
          </w:p>
          <w:p w:rsidR="00577E5D" w:rsidRDefault="00577E5D" w:rsidP="00F40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7E5D" w:rsidRDefault="00577E5D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отчёт о результатах ЛР№ 5.</w:t>
            </w:r>
          </w:p>
        </w:tc>
      </w:tr>
      <w:tr w:rsidR="00B01E95" w:rsidTr="00577E5D">
        <w:tc>
          <w:tcPr>
            <w:tcW w:w="10682" w:type="dxa"/>
            <w:gridSpan w:val="3"/>
          </w:tcPr>
          <w:p w:rsidR="00B01E95" w:rsidRPr="00B01E95" w:rsidRDefault="00B01E95" w:rsidP="00B01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E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5. Итоговый зачёт по биологии – 1 час</w:t>
            </w:r>
          </w:p>
        </w:tc>
      </w:tr>
      <w:tr w:rsidR="008C6CBE" w:rsidTr="00754B7C">
        <w:tc>
          <w:tcPr>
            <w:tcW w:w="897" w:type="dxa"/>
          </w:tcPr>
          <w:p w:rsidR="008C6CBE" w:rsidRDefault="00B01E95" w:rsidP="00EE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5307" w:type="dxa"/>
          </w:tcPr>
          <w:p w:rsidR="008C6CBE" w:rsidRDefault="00B01E95" w:rsidP="00C708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4478" w:type="dxa"/>
          </w:tcPr>
          <w:p w:rsidR="008C6CBE" w:rsidRDefault="00B01E95" w:rsidP="00F40D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E3F99" w:rsidRDefault="00EE3F99" w:rsidP="00EE3F99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E3F99" w:rsidRDefault="00EE3F99" w:rsidP="00EE3F99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E3F99" w:rsidRDefault="00EE3F99" w:rsidP="00EE3F99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E3F99" w:rsidRDefault="00EE3F99" w:rsidP="00EE3F99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75087" w:rsidRPr="00CB2B36" w:rsidRDefault="00A75087" w:rsidP="00A75087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A75087" w:rsidRPr="00A75087" w:rsidRDefault="00A75087" w:rsidP="00A75087">
      <w:pPr>
        <w:spacing w:after="0"/>
        <w:ind w:firstLine="567"/>
        <w:rPr>
          <w:rFonts w:ascii="Times New Roman" w:hAnsi="Times New Roman"/>
          <w:sz w:val="24"/>
          <w:szCs w:val="24"/>
        </w:rPr>
        <w:sectPr w:rsidR="00A75087" w:rsidRPr="00A75087" w:rsidSect="00D532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32BE" w:rsidRPr="00577E5D" w:rsidRDefault="00D532BE" w:rsidP="00D532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E5D">
        <w:rPr>
          <w:rFonts w:ascii="Times New Roman" w:hAnsi="Times New Roman"/>
          <w:b/>
          <w:sz w:val="24"/>
          <w:szCs w:val="24"/>
        </w:rPr>
        <w:lastRenderedPageBreak/>
        <w:t>ПОУРОЧНОЕ ТЕМАТИЧЕСКОЕ ПЛАНИРОВАНИЕ ПО БИОЛОГИИ</w:t>
      </w:r>
    </w:p>
    <w:p w:rsidR="00D532BE" w:rsidRPr="00577E5D" w:rsidRDefault="00D532BE" w:rsidP="00D532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32BE" w:rsidRPr="00577E5D" w:rsidRDefault="00D532BE" w:rsidP="00D532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2"/>
        <w:gridCol w:w="1706"/>
        <w:gridCol w:w="2268"/>
        <w:gridCol w:w="3544"/>
        <w:gridCol w:w="2551"/>
        <w:gridCol w:w="2268"/>
        <w:gridCol w:w="2268"/>
      </w:tblGrid>
      <w:tr w:rsidR="00274BEE" w:rsidRPr="00577E5D" w:rsidTr="005E74A9">
        <w:trPr>
          <w:trHeight w:val="448"/>
        </w:trPr>
        <w:tc>
          <w:tcPr>
            <w:tcW w:w="812" w:type="dxa"/>
            <w:vMerge w:val="restart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6" w:type="dxa"/>
            <w:vMerge w:val="restart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единицы (изучаемые вопросы)</w:t>
            </w:r>
          </w:p>
        </w:tc>
        <w:tc>
          <w:tcPr>
            <w:tcW w:w="3544" w:type="dxa"/>
            <w:vMerge w:val="restart"/>
          </w:tcPr>
          <w:p w:rsidR="00274BEE" w:rsidRPr="00577E5D" w:rsidRDefault="00274BEE" w:rsidP="00274B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 (элементы содержания, контроль)</w:t>
            </w:r>
          </w:p>
        </w:tc>
        <w:tc>
          <w:tcPr>
            <w:tcW w:w="7087" w:type="dxa"/>
            <w:gridSpan w:val="3"/>
          </w:tcPr>
          <w:p w:rsidR="00274BEE" w:rsidRPr="00577E5D" w:rsidRDefault="00274BEE" w:rsidP="00274B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74BEE" w:rsidRPr="00577E5D" w:rsidTr="005E74A9">
        <w:trPr>
          <w:trHeight w:val="695"/>
        </w:trPr>
        <w:tc>
          <w:tcPr>
            <w:tcW w:w="812" w:type="dxa"/>
            <w:vMerge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74BEE" w:rsidRDefault="00274BEE" w:rsidP="00274B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74BEE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68" w:type="dxa"/>
          </w:tcPr>
          <w:p w:rsidR="00274BEE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 УУД</w:t>
            </w:r>
          </w:p>
        </w:tc>
        <w:tc>
          <w:tcPr>
            <w:tcW w:w="2268" w:type="dxa"/>
          </w:tcPr>
          <w:p w:rsidR="00274BEE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274BEE" w:rsidRPr="00577E5D" w:rsidTr="005E74A9">
        <w:tc>
          <w:tcPr>
            <w:tcW w:w="812" w:type="dxa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532BE" w:rsidRPr="00577E5D" w:rsidTr="005E74A9">
        <w:tc>
          <w:tcPr>
            <w:tcW w:w="15417" w:type="dxa"/>
            <w:gridSpan w:val="7"/>
          </w:tcPr>
          <w:p w:rsidR="00D532BE" w:rsidRPr="00577E5D" w:rsidRDefault="00D532B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ВВЕДЕНИЕ – 2 часа</w:t>
            </w:r>
          </w:p>
        </w:tc>
      </w:tr>
      <w:tr w:rsidR="00274BEE" w:rsidRPr="00577E5D" w:rsidTr="005E74A9">
        <w:tc>
          <w:tcPr>
            <w:tcW w:w="812" w:type="dxa"/>
          </w:tcPr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6" w:type="dxa"/>
          </w:tcPr>
          <w:p w:rsidR="00274BEE" w:rsidRPr="00577E5D" w:rsidRDefault="00274BE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логия как наука. Методы её исследования. Значение биологии.</w:t>
            </w:r>
          </w:p>
          <w:p w:rsidR="00274BEE" w:rsidRPr="00577E5D" w:rsidRDefault="00274BE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Default="00274BE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Default="00274BE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Default="00274BE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Default="00274BE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жизни и свойства живого.</w:t>
            </w:r>
          </w:p>
        </w:tc>
        <w:tc>
          <w:tcPr>
            <w:tcW w:w="2268" w:type="dxa"/>
          </w:tcPr>
          <w:p w:rsidR="00274BEE" w:rsidRPr="00577E5D" w:rsidRDefault="00274BE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иология как наука и методы её исследования. </w:t>
            </w:r>
            <w:r w:rsidRPr="00577E5D">
              <w:rPr>
                <w:rFonts w:ascii="Times New Roman" w:hAnsi="Times New Roman"/>
                <w:sz w:val="24"/>
                <w:szCs w:val="24"/>
              </w:rPr>
              <w:t>Биологический эксперимент. Наблюдение, описание и измерение биологических объектов.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биологической науки в деятельности человека.</w:t>
            </w: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90D" w:rsidRDefault="00E109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A86" w:rsidRDefault="00BB2A8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BEE" w:rsidRPr="00577E5D" w:rsidRDefault="00274BE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«жизнь». Современные научные представления о сущности жизни.</w:t>
            </w:r>
          </w:p>
        </w:tc>
        <w:tc>
          <w:tcPr>
            <w:tcW w:w="3544" w:type="dxa"/>
          </w:tcPr>
          <w:p w:rsidR="00274BEE" w:rsidRDefault="0011027E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но знакомятся со структурой учебника (с. 3-5) и кратким обзором курса (с. 6-8), заполняют таблицу</w:t>
            </w:r>
            <w:r w:rsidR="0083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и составляют схему) «Биологические науки»», комментировано читают п. 1, 2 § 1 учебника, выделяют и обсуждают основные положения, комментировано читают текст учебника (с. 14-18), выделяют и обсуждают основные этапы научного исследования</w:t>
            </w:r>
            <w:r w:rsidR="00E31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ллективно составляют алгоритм научного исследования</w:t>
            </w:r>
            <w:r w:rsidR="0083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полняют задания 1, 2, 4 рабочей тетради (с. 4, 5) с последующим коллективным обсуждением результатов; обсуждают в малых группах роль биологических знаний в современном мире на основе материала учебника (с. 11-13) и личного опыта</w:t>
            </w:r>
            <w:r w:rsidR="00E31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 парах заполняют таблицу «Методы научного познания»;</w:t>
            </w:r>
            <w:r w:rsidR="00636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ют з</w:t>
            </w:r>
            <w:r w:rsidR="00E31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5, 6, 8 рабочей тетради (с. 5, 6); коллективно обсуждают результаты работы на уроке и </w:t>
            </w:r>
            <w:r w:rsidR="00E31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ируют выполнение домашнего задания</w:t>
            </w:r>
            <w:r w:rsidR="00B3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Default="00B34E24" w:rsidP="00831B7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E24" w:rsidRPr="00577E5D" w:rsidRDefault="00B34E24" w:rsidP="00A63FC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 беседуют о сущности жизни, отвечают на вопросы учебника (с. 19), читают текст учебника (с. 19-23), комментируя его, выделяют и обсуждают основные свойства живого; работая в малых группах (в парах), составляют вопросы разного уровня сложности и предъявляют их одно</w:t>
            </w:r>
            <w:r w:rsidR="00A63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сникам с </w:t>
            </w:r>
            <w:r w:rsidR="00A63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ующей взаимопроверкой в группах; индивидуально выделяют и фиксируют определения основных понятий темы, составляют конспекты параграфа, выполняют задания 9-11 в рабочей </w:t>
            </w:r>
            <w:r w:rsidR="00A63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тради (с. 7); коллективно подводят итоги урока.</w:t>
            </w:r>
          </w:p>
        </w:tc>
        <w:tc>
          <w:tcPr>
            <w:tcW w:w="2551" w:type="dxa"/>
          </w:tcPr>
          <w:p w:rsidR="00274BEE" w:rsidRDefault="00E319BD" w:rsidP="003E703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бъяснять значение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иология, микология, эмбриология, альгология, палеоботаника, генетика, биофизика, биохимия</w:t>
            </w:r>
            <w:r w:rsidR="00636BD0">
              <w:rPr>
                <w:rFonts w:ascii="Times New Roman" w:hAnsi="Times New Roman"/>
                <w:i/>
                <w:sz w:val="24"/>
                <w:szCs w:val="24"/>
              </w:rPr>
              <w:t xml:space="preserve">, научное исследование, научный факт, наблюдение, эксперимент, гипотеза, закон, теория; </w:t>
            </w:r>
            <w:r w:rsidR="00636BD0">
              <w:rPr>
                <w:rFonts w:ascii="Times New Roman" w:hAnsi="Times New Roman"/>
                <w:sz w:val="24"/>
                <w:szCs w:val="24"/>
              </w:rPr>
              <w:t xml:space="preserve">характеризовать биологические науки, роль прикладных и фундаментальных исследований в науке; рассказывать о значении биологических наук в решении проблем рационального природопользования и защиты здоровья людей; </w:t>
            </w:r>
            <w:r w:rsidR="00CB7413">
              <w:rPr>
                <w:rFonts w:ascii="Times New Roman" w:hAnsi="Times New Roman"/>
                <w:sz w:val="24"/>
                <w:szCs w:val="24"/>
              </w:rPr>
              <w:t>раскрывать роль биологии в практической деятельности людей, роль биологических объектов в природе и жизни че</w:t>
            </w:r>
            <w:r w:rsidR="00CB7413">
              <w:rPr>
                <w:rFonts w:ascii="Times New Roman" w:hAnsi="Times New Roman"/>
                <w:sz w:val="24"/>
                <w:szCs w:val="24"/>
              </w:rPr>
              <w:lastRenderedPageBreak/>
              <w:t>ловека; перечислять профессии, связанные с биологией; обосновывать выбор методов познания для получения определённой</w:t>
            </w:r>
            <w:r w:rsidR="00BB2A86">
              <w:rPr>
                <w:rFonts w:ascii="Times New Roman" w:hAnsi="Times New Roman"/>
                <w:sz w:val="24"/>
                <w:szCs w:val="24"/>
              </w:rPr>
              <w:t xml:space="preserve"> научной информации; перечислять и характеризовать этапы научного исследования; сравнивать методы исследования в биологии.</w:t>
            </w:r>
          </w:p>
          <w:p w:rsidR="00A63FCE" w:rsidRDefault="00A63FCE" w:rsidP="00E319BD">
            <w:pPr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63FCE" w:rsidRDefault="00A63FCE" w:rsidP="00E319BD">
            <w:pPr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63FCE" w:rsidRDefault="00A63FCE" w:rsidP="00E319BD">
            <w:pPr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E7037" w:rsidRDefault="003E7037" w:rsidP="00E319BD">
            <w:pPr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E7037" w:rsidRDefault="003E7037" w:rsidP="00E319BD">
            <w:pPr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E7037" w:rsidRDefault="003E7037" w:rsidP="00E319BD">
            <w:pPr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E7037" w:rsidRDefault="003E7037" w:rsidP="00E319BD">
            <w:pPr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63FCE" w:rsidRPr="00A63FCE" w:rsidRDefault="00A63FCE" w:rsidP="003E703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иологические системы, обмен веществ, биосинтез, раздражимость, размножение, наследственность, изменчивость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свойства живых систем; сравнивать процессы обмена веществ, роста, движения у живых организмов и объектов неживой природы; перечислять по порядку уров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живой природы, приводить примеры соответствующих биологических им биологических систем.</w:t>
            </w:r>
          </w:p>
        </w:tc>
        <w:tc>
          <w:tcPr>
            <w:tcW w:w="2268" w:type="dxa"/>
          </w:tcPr>
          <w:p w:rsidR="00274BEE" w:rsidRDefault="00BB2A86" w:rsidP="003E7037">
            <w:pPr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я с текстом, выделять главное; давать определения понятий; классифицировать</w:t>
            </w:r>
            <w:r w:rsidR="00702E99">
              <w:rPr>
                <w:rFonts w:ascii="Times New Roman" w:hAnsi="Times New Roman"/>
                <w:sz w:val="24"/>
                <w:szCs w:val="24"/>
              </w:rPr>
              <w:t xml:space="preserve"> объекты; устанавливать причинно-следственные связи; преобразовывать информацию из одной формы в другую (текст в таблицу); сравнивать и делать выводы на основе сравнения.</w:t>
            </w:r>
          </w:p>
          <w:p w:rsidR="00702E99" w:rsidRDefault="00702E99" w:rsidP="003E7037">
            <w:pPr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702E9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7C4">
              <w:rPr>
                <w:rFonts w:ascii="Times New Roman" w:hAnsi="Times New Roman"/>
                <w:sz w:val="24"/>
                <w:szCs w:val="24"/>
              </w:rPr>
              <w:t>самостоятельно определять цели обучения, планировать пути их достижения, делать выводы по результатам работы; сверять свои действия с поставленной целью и при необхо</w:t>
            </w:r>
            <w:r w:rsidR="00CD17C4">
              <w:rPr>
                <w:rFonts w:ascii="Times New Roman" w:hAnsi="Times New Roman"/>
                <w:sz w:val="24"/>
                <w:szCs w:val="24"/>
              </w:rPr>
              <w:lastRenderedPageBreak/>
              <w:t>димости исправлять ошибки самостоятельно.</w:t>
            </w:r>
          </w:p>
          <w:p w:rsidR="00CD17C4" w:rsidRDefault="00CD17C4" w:rsidP="003E703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CD17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учебное сотрудничество и совместную деятельность с учителем и сверстниками; высказывать и аргументировать своё мнение; работая в группе, вести диалог в доброжелательной и открытой форме, проявляя интерес и уважение к собеседникам.</w:t>
            </w:r>
          </w:p>
          <w:p w:rsidR="00A63FCE" w:rsidRDefault="00A63FCE" w:rsidP="003E7037">
            <w:pPr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A63FC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поставленных задач; делать выводы на основе полученной информации; работать с текстом и иллюстрациями. </w:t>
            </w:r>
          </w:p>
          <w:p w:rsidR="00A63FCE" w:rsidRDefault="00A63FCE" w:rsidP="003E7037">
            <w:pPr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A63FC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="006E6FB8">
              <w:rPr>
                <w:rFonts w:ascii="Times New Roman" w:hAnsi="Times New Roman"/>
                <w:sz w:val="24"/>
                <w:szCs w:val="24"/>
              </w:rPr>
              <w:t>определять цели обучения; оценивать правильность выполнения учебной задачи, соб</w:t>
            </w:r>
            <w:r w:rsidR="006E6FB8">
              <w:rPr>
                <w:rFonts w:ascii="Times New Roman" w:hAnsi="Times New Roman"/>
                <w:sz w:val="24"/>
                <w:szCs w:val="24"/>
              </w:rPr>
              <w:lastRenderedPageBreak/>
              <w:t>ственные возможности её решения</w:t>
            </w:r>
            <w:r w:rsidR="005230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002" w:rsidRPr="00BB2A86" w:rsidRDefault="00523002" w:rsidP="003E7037">
            <w:pPr>
              <w:ind w:lef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52300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ывать и аргументировать свою точку зрения, продуктивно взаимодействовать со сверстниками при выполнении совместной работы.</w:t>
            </w:r>
          </w:p>
        </w:tc>
        <w:tc>
          <w:tcPr>
            <w:tcW w:w="2268" w:type="dxa"/>
          </w:tcPr>
          <w:p w:rsidR="00CD17C4" w:rsidRDefault="00CD17C4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представления о человеке как части живой природы; уважительного отношения к другому человеку, его мнению и мировоззрению. </w:t>
            </w:r>
          </w:p>
          <w:p w:rsidR="00274BEE" w:rsidRDefault="00CD17C4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познавательного интереса к изучению природы, ответственного отношения к учению; умение использовать приобретённые знания и навыки в повседневной жизни. </w:t>
            </w: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E7037" w:rsidRDefault="003E7037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E7037" w:rsidRDefault="003E7037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E7037" w:rsidRDefault="003E7037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E7037" w:rsidRDefault="003E7037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E7037" w:rsidRDefault="003E7037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23002" w:rsidRPr="00577E5D" w:rsidRDefault="00523002" w:rsidP="00CD17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; осознание потребности и готовности к самообразованию, в том числе и в рамках самостоятельной деятельности вне колледжа.</w:t>
            </w:r>
          </w:p>
        </w:tc>
      </w:tr>
      <w:tr w:rsidR="00D532BE" w:rsidRPr="00577E5D" w:rsidTr="005E74A9">
        <w:tc>
          <w:tcPr>
            <w:tcW w:w="15417" w:type="dxa"/>
            <w:gridSpan w:val="7"/>
          </w:tcPr>
          <w:p w:rsidR="00D532BE" w:rsidRPr="00577E5D" w:rsidRDefault="00D532B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УРОВНИ ОРГАНИЗАЦИИ ЖИВОЙ ПРИРОДЫ – 52 часа</w:t>
            </w:r>
          </w:p>
          <w:p w:rsidR="00D532BE" w:rsidRPr="00577E5D" w:rsidRDefault="00D532B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 1. МОЛЕКУЛЯРНЫЙ УРОВЕНЬ – 10 часов.</w:t>
            </w:r>
          </w:p>
        </w:tc>
      </w:tr>
      <w:tr w:rsidR="00523002" w:rsidRPr="00577E5D" w:rsidTr="005E74A9">
        <w:tc>
          <w:tcPr>
            <w:tcW w:w="812" w:type="dxa"/>
          </w:tcPr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157" w:rsidRDefault="008D115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D01B46" w:rsidRDefault="00D01B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Pr="00577E5D" w:rsidRDefault="00D01B46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D9" w:rsidRDefault="007758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D9" w:rsidRDefault="007758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D9" w:rsidRDefault="007758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D9" w:rsidRDefault="007758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D9" w:rsidRDefault="007758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9505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Pr="00577E5D" w:rsidRDefault="00876C3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E1A" w:rsidRDefault="008B4E1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8B4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2728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6" w:type="dxa"/>
          </w:tcPr>
          <w:p w:rsidR="00523002" w:rsidRPr="00577E5D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екулярный уровень: общая характеристика.</w:t>
            </w: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157" w:rsidRDefault="008D115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ы.</w:t>
            </w: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иды.</w:t>
            </w:r>
          </w:p>
          <w:p w:rsidR="00D01B46" w:rsidRDefault="00D01B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Pr="00577E5D" w:rsidRDefault="00D01B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и строение белков.</w:t>
            </w: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D9" w:rsidRDefault="007758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D9" w:rsidRDefault="007758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D9" w:rsidRDefault="007758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D9" w:rsidRDefault="007758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D9" w:rsidRDefault="007758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Pr="00577E5D" w:rsidRDefault="009505B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е функции белков в живых организмах.</w:t>
            </w: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Pr="00577E5D" w:rsidRDefault="00876C3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и 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ение нуклеиновых кислот.</w:t>
            </w: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е функции нуклеиновых кислот в живых организмах.</w:t>
            </w: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усы.</w:t>
            </w: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Pr="00577E5D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Ф и другие соединения живого организма.</w:t>
            </w: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е катализаторы.</w:t>
            </w:r>
            <w:r w:rsidR="00A5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№ 1 «Расщепление пероксида водорода ферментом каталазой».</w:t>
            </w:r>
          </w:p>
        </w:tc>
        <w:tc>
          <w:tcPr>
            <w:tcW w:w="2268" w:type="dxa"/>
          </w:tcPr>
          <w:p w:rsidR="00523002" w:rsidRP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енный скачок от неживой к живой природ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3002">
              <w:rPr>
                <w:rFonts w:ascii="Times New Roman" w:hAnsi="Times New Roman"/>
                <w:sz w:val="24"/>
                <w:szCs w:val="24"/>
              </w:rPr>
              <w:t>Общая характеристика молекулярного уровня организации живого. Органические вещества: белки, нуклеиновые кислоты, углеводы, жиры (липиды). Биополимеры. Моном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002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157" w:rsidRDefault="008D115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DBD" w:rsidRDefault="00473DB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молекулярные комплек</w:t>
            </w:r>
            <w:r w:rsidR="0014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ые системы: углеводы. </w:t>
            </w:r>
            <w:r w:rsidR="001407C7" w:rsidRPr="001407C7">
              <w:rPr>
                <w:rFonts w:ascii="Times New Roman" w:hAnsi="Times New Roman"/>
                <w:sz w:val="24"/>
                <w:szCs w:val="24"/>
              </w:rPr>
              <w:t xml:space="preserve"> Углеводы, или сахариды. Моносахариды. Дисахариды. Полисахариды</w:t>
            </w:r>
            <w:r w:rsidR="001407C7">
              <w:rPr>
                <w:rFonts w:ascii="Times New Roman" w:hAnsi="Times New Roman"/>
                <w:sz w:val="24"/>
                <w:szCs w:val="24"/>
              </w:rPr>
              <w:t>. С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ение и биологические функции.</w:t>
            </w: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7C7" w:rsidRDefault="001407C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45C3" w:rsidRDefault="00F245C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B8C" w:rsidRDefault="00491B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6D2529" w:rsidP="00D532BE">
            <w:pPr>
              <w:rPr>
                <w:rFonts w:ascii="Times New Roman" w:hAnsi="Times New Roman"/>
                <w:sz w:val="24"/>
                <w:szCs w:val="24"/>
              </w:rPr>
            </w:pPr>
            <w:r w:rsidRPr="00D01B46">
              <w:rPr>
                <w:rFonts w:ascii="Times New Roman" w:hAnsi="Times New Roman"/>
                <w:sz w:val="24"/>
                <w:szCs w:val="24"/>
              </w:rPr>
              <w:t>Липиды. Жиры. Гормоны. Функции липидов: энергетическая, запасающая, защитная, строительная, регуляторная</w:t>
            </w:r>
            <w:r w:rsidR="00A25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Default="00A25306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5" w:rsidRDefault="00C45545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306" w:rsidRPr="00D01B46" w:rsidRDefault="00A2530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002" w:rsidRPr="00577E5D" w:rsidRDefault="00523002" w:rsidP="00D532BE">
            <w:pPr>
              <w:rPr>
                <w:rFonts w:ascii="Times New Roman" w:hAnsi="Times New Roman"/>
                <w:sz w:val="24"/>
                <w:szCs w:val="24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молекулярные комплексные системы: белки. Строение.</w:t>
            </w: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8D9" w:rsidRDefault="007758D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8D9" w:rsidRDefault="007758D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8D9" w:rsidRDefault="007758D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8D9" w:rsidRDefault="007758D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8D9" w:rsidRDefault="007758D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5B8" w:rsidRDefault="009505B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002" w:rsidRPr="00577E5D" w:rsidRDefault="00523002" w:rsidP="00D532BE">
            <w:pPr>
              <w:rPr>
                <w:rFonts w:ascii="Times New Roman" w:hAnsi="Times New Roman"/>
                <w:sz w:val="24"/>
                <w:szCs w:val="24"/>
              </w:rPr>
            </w:pPr>
            <w:r w:rsidRPr="00577E5D">
              <w:rPr>
                <w:rFonts w:ascii="Times New Roman" w:hAnsi="Times New Roman"/>
                <w:sz w:val="24"/>
                <w:szCs w:val="24"/>
              </w:rPr>
              <w:t>Функции белков в живых организмах.</w:t>
            </w:r>
          </w:p>
          <w:p w:rsidR="00F245C3" w:rsidRDefault="00F245C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5C3" w:rsidRDefault="00F245C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5C3" w:rsidRDefault="00F245C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3F" w:rsidRDefault="00876C3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02C" w:rsidRDefault="004C502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002" w:rsidRPr="00577E5D" w:rsidRDefault="00523002" w:rsidP="00D532BE">
            <w:pPr>
              <w:rPr>
                <w:rFonts w:ascii="Times New Roman" w:hAnsi="Times New Roman"/>
                <w:sz w:val="24"/>
                <w:szCs w:val="24"/>
              </w:rPr>
            </w:pPr>
            <w:r w:rsidRPr="00577E5D">
              <w:rPr>
                <w:rFonts w:ascii="Times New Roman" w:hAnsi="Times New Roman"/>
                <w:sz w:val="24"/>
                <w:szCs w:val="24"/>
              </w:rPr>
              <w:t>Многомолекуляр</w:t>
            </w:r>
            <w:r w:rsidRPr="00577E5D">
              <w:rPr>
                <w:rFonts w:ascii="Times New Roman" w:hAnsi="Times New Roman"/>
                <w:sz w:val="24"/>
                <w:szCs w:val="24"/>
              </w:rPr>
              <w:lastRenderedPageBreak/>
              <w:t>ные системы: нуклеиновые кислоты. Строение.</w:t>
            </w:r>
          </w:p>
          <w:p w:rsidR="00796728" w:rsidRDefault="00796728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002" w:rsidRPr="00577E5D" w:rsidRDefault="00796728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23002" w:rsidRPr="00577E5D">
              <w:rPr>
                <w:rFonts w:ascii="Times New Roman" w:hAnsi="Times New Roman"/>
                <w:sz w:val="24"/>
                <w:szCs w:val="24"/>
              </w:rPr>
              <w:t>ункции нуклеиновых кислот в живых организмах.</w:t>
            </w:r>
          </w:p>
          <w:p w:rsidR="00523002" w:rsidRPr="00577E5D" w:rsidRDefault="0052300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5C3" w:rsidRDefault="00F245C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5C3" w:rsidRDefault="00F245C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8C4" w:rsidRDefault="002728C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002" w:rsidRDefault="00523002" w:rsidP="00D532BE">
            <w:pPr>
              <w:rPr>
                <w:rFonts w:ascii="Times New Roman" w:hAnsi="Times New Roman"/>
                <w:sz w:val="24"/>
                <w:szCs w:val="24"/>
              </w:rPr>
            </w:pPr>
            <w:r w:rsidRPr="00577E5D">
              <w:rPr>
                <w:rFonts w:ascii="Times New Roman" w:hAnsi="Times New Roman"/>
                <w:sz w:val="24"/>
                <w:szCs w:val="24"/>
              </w:rPr>
              <w:t>Вирусы – неклеточные формы жизни.</w:t>
            </w: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739" w:rsidRDefault="0059073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B7F" w:rsidRPr="00577E5D" w:rsidRDefault="00C95B7F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002" w:rsidRPr="00577E5D" w:rsidRDefault="00523002" w:rsidP="00D532BE">
            <w:pPr>
              <w:rPr>
                <w:rFonts w:ascii="Times New Roman" w:hAnsi="Times New Roman"/>
                <w:sz w:val="24"/>
                <w:szCs w:val="24"/>
              </w:rPr>
            </w:pPr>
            <w:r w:rsidRPr="00577E5D">
              <w:rPr>
                <w:rFonts w:ascii="Times New Roman" w:hAnsi="Times New Roman"/>
                <w:sz w:val="24"/>
                <w:szCs w:val="24"/>
              </w:rPr>
              <w:t>Строение и функции АТФ в живой клетке.</w:t>
            </w:r>
          </w:p>
          <w:p w:rsidR="00F245C3" w:rsidRDefault="00F245C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CE7" w:rsidRDefault="00005CE7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256" w:rsidRDefault="00AE5256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293" w:rsidRDefault="00977293" w:rsidP="00A57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B8C" w:rsidRDefault="00523002" w:rsidP="00A57B8E">
            <w:pPr>
              <w:rPr>
                <w:rFonts w:ascii="Times New Roman" w:hAnsi="Times New Roman"/>
                <w:sz w:val="24"/>
                <w:szCs w:val="24"/>
              </w:rPr>
            </w:pPr>
            <w:r w:rsidRPr="00577E5D">
              <w:rPr>
                <w:rFonts w:ascii="Times New Roman" w:hAnsi="Times New Roman"/>
                <w:sz w:val="24"/>
                <w:szCs w:val="24"/>
              </w:rPr>
              <w:t>Катализаторы. Функции в живой клетке.</w:t>
            </w:r>
            <w:r w:rsidR="00A5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E5D">
              <w:rPr>
                <w:rFonts w:ascii="Times New Roman" w:hAnsi="Times New Roman"/>
                <w:sz w:val="24"/>
                <w:szCs w:val="24"/>
              </w:rPr>
              <w:t xml:space="preserve">Выяснить действие фермента </w:t>
            </w:r>
          </w:p>
          <w:p w:rsidR="00523002" w:rsidRPr="00577E5D" w:rsidRDefault="00523002" w:rsidP="00A57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hAnsi="Times New Roman"/>
                <w:sz w:val="24"/>
                <w:szCs w:val="24"/>
              </w:rPr>
              <w:t>каталазы на пероксид водорода и условия, в которых он функционирует. Инструктаж по ТБ перед началом работы.</w:t>
            </w:r>
          </w:p>
        </w:tc>
        <w:tc>
          <w:tcPr>
            <w:tcW w:w="3544" w:type="dxa"/>
          </w:tcPr>
          <w:p w:rsidR="00523002" w:rsidRDefault="00F245C3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ют на вопросы учебника (с. 26), коллективно изучают текст и иллюстративный материал учебника (с. 26-28) по предложенному педагогом алгоритму, выделяют и фиксируют определения основных понятий темы; в малых группах (парах) отвечают на вопросы после параграфа (с. 28) с последующим коллективным обсуждением; индивидуально выполняют задание 12, 13 рабочей тетради (с. 9), проектируют выполнение домашнего задания на основе задания 14 рабочей тетради (с. 10); коллективно обсуждают результаты работы на уроке.</w:t>
            </w:r>
          </w:p>
          <w:p w:rsidR="0012216F" w:rsidRDefault="0012216F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16F" w:rsidRDefault="0012216F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16F" w:rsidRDefault="0012216F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16F" w:rsidRDefault="0012216F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16F" w:rsidRDefault="0012216F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16F" w:rsidRDefault="0012216F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16F" w:rsidRDefault="0012216F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16F" w:rsidRDefault="0012216F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16F" w:rsidRDefault="0012216F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16F" w:rsidRDefault="0012216F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16F" w:rsidRDefault="00231EBE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 учебника (с. 29); коллективно изучают текст и иллюстративный материал учебника (с. 29-31), комментируют прочитанное; </w:t>
            </w:r>
            <w:r w:rsidR="0014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ют задания на с. 31 учебника; в малых группах заполняют схему «Классификация углеводов» (с. 11 рабочей тетради) с последующим представлением и коллективным обсуждением результатов работы; индивидуально составляют план-конспект «Биологические функции углеводов» с последующей само- или взаимопроверкой; работают в парах (сильный – слабый), выполняя тестовые задания, предложенные педагогом; коллективно проектируют выполнение домашнего задания.</w:t>
            </w: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F245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1B46" w:rsidRDefault="00D01B46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32); индивидуально изучают текст и иллюстративный материал учебника (с.32, 33), составляют опорный конспект параграфа с последующим представлением и коллективным обсуждением результатов работы; коллективно обсуждают биологическую роль липидов в клетке; в малых группах выполняют задания на с. 33 учебника, заполняют таблицу «Взаимосвязь свойств и функций липидов» в рабочей тетради (с. 12); взаимопроверяют и обсуждают результаты ра</w:t>
            </w:r>
            <w:r w:rsidR="00A2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ы,</w:t>
            </w:r>
            <w:r w:rsidR="00A2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уют причины допущенных ошибок по предложенному педагогом алгоритм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D0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5B8" w:rsidRDefault="009505B8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 и комментировано изучают текст и иллюстративный материал учебника (с. 36, 37); индивидуально изучают текст и иллюстративный материал учебника (с.34, 35) по предложенному педагогом алгоритму, выполняют задания 19-22 рабочей тетради (с. 12, 13) с последующим коллективным</w:t>
            </w:r>
            <w:r w:rsidR="00775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ением результатов работы; работая в малых группах (парах), заполняют таблицу «Характеристика уровней структурной организации белковой молекулы» в рабочей тетради (с. 13), представляют результаты работы; коллективно подводят итоги работы на уроке и проектируют выполнение домашнего задания.</w:t>
            </w:r>
            <w:r w:rsidR="00876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38); работая в малых группах, выявляют основные функции белков в клетке, опираясь на текст учебника (с. 38, 39) и дополнительные материалы, предложенные педагогом, и представляют результаты своей работы; коллективно обсуждают презентации групп, заполнение таблицы «Функции белков» в рабочей тетради (с. 13, 14); индивидуально выполняют тестовые задания, предложенные педагогом с последующей взаимопров</w:t>
            </w:r>
            <w:r w:rsidR="00D37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ой в парах;</w:t>
            </w:r>
            <w:r w:rsidR="00D37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о отвечают на вопросы и проектируют выполнение домашнего задания.</w:t>
            </w:r>
          </w:p>
          <w:p w:rsidR="00876C3F" w:rsidRDefault="00876C3F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 учеб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. 40); коллективно изучают текст и иллюстративный материал учебника (с. 40 – 43) по предложенному педагогом алгоритму; работая в парах, заполняют таблицу «Нуклеиновые кислоты, их строение и биологическая роль</w:t>
            </w:r>
            <w:r w:rsidR="008B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рабочей тетради (с. 14) с последующим представлением и коллективным обсуждением результатов работы; индивидуально или в группах сравнивают молекулы ДНК и РНК (задания 26, 27 рабочей тетради), решают задачи по молекулярной биологии (задания 2, 3 на с. 43 учебника или задание 28 рабочей тетради – по выбору учителя) по образцу, предложенному педагогом; коллективно подводят итоги урока, проектируют выполнение домашнего задания.</w:t>
            </w: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 учебника (с. 49); индивидуально выполняют задания 35 – 37 рабочей тетради (с. 18) с последующей взаимопроверкой в парах, составляют опорный конспект по рассказу педагога об истории открытия вирусов и науке вирусологии с последующей коллективной проверкой работы; коллективно изучают текст и иллюстративный материал учебника (с. 49 – 51), </w:t>
            </w:r>
            <w:r w:rsidR="00614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ют полученные сведения в ходе фронтальной беседы; работая в парах (сильный – слабый), заполняют таблицу «Заболевания, вызываемые вирусами» (с. 19 рабочей тетради); коллективно проектир</w:t>
            </w:r>
            <w:r w:rsidR="00C95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</w:t>
            </w:r>
            <w:r w:rsidR="00614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</w:t>
            </w:r>
            <w:r w:rsidR="00C95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4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шнего з</w:t>
            </w:r>
            <w:r w:rsidR="00C95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ния.</w:t>
            </w: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293" w:rsidRDefault="00977293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44); индивидуально изучают текст и иллюстративный материал учебника (с. 44, 45) по предложенному педагогом алгоритму, составляют опорный конспект «Витамины» по рассказу педагога с последующей взаимопроверкой в парах; коллективно выявляют сходства и  различия АТФ с другими органическими веществами клетки, с последующим самостоятельны</w:t>
            </w:r>
            <w:r w:rsidR="00AE5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выполнением задания 31 рабо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тетради (с. 16); </w:t>
            </w:r>
            <w:r w:rsidR="00AE5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 подводят результаты работы на уроке, проектируют выполнение дифференцированного домашнего задания.</w:t>
            </w: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B12" w:rsidRDefault="00F76B12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Default="003E7037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037" w:rsidRPr="00577E5D" w:rsidRDefault="003E7037" w:rsidP="007758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 изучают текст и иллюстративный материал учебника (с. 46 – 48) по предложенному педагогом алгоритму, составляют план конспект параграфа, выделяют и фиксируют биологические термины; работая в парах или малых группах, выполняют лабораторную работу по инструкции на с. 48 учебника при консультативной помощи</w:t>
            </w:r>
            <w:r w:rsidR="00CE6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а (или обучающегося – эксперта) с последующей записью наблюдаемых явлений и вывода в рабочей тетради; коллективно обсуждают результаты лабораторной работы и составляют алгоритм исправления допущенных ошибок (при необходимости)</w:t>
            </w:r>
            <w:r w:rsidR="000E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ллективно проектируют выполнение домашнего задания.</w:t>
            </w:r>
          </w:p>
        </w:tc>
        <w:tc>
          <w:tcPr>
            <w:tcW w:w="2551" w:type="dxa"/>
          </w:tcPr>
          <w:p w:rsidR="00523002" w:rsidRDefault="008D1157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рганические вещества, белки. Нуклеиновые кислоты, углеводы, липиды, биополимеры, мономеры; </w:t>
            </w:r>
            <w:r w:rsidRPr="008D1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е свойства биополимеров; раскрывать роль основных групп органических веществ в живом организме; объяснять, чем обусловлены разнообразные свойства биополимеров и причины универсальности органических веществ в природе.</w:t>
            </w:r>
          </w:p>
          <w:p w:rsidR="00A57B8E" w:rsidRDefault="00A57B8E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B8E" w:rsidRDefault="00A57B8E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е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глеводы, моносахариды, дисахариды, полисахариды, рибоза, дезоксирибоза, глюкоза, фруктоза, галактоза, сахароза, лактоза, крахмал, гликоген, хитин; </w:t>
            </w:r>
            <w:r w:rsidRPr="00A5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</w:t>
            </w:r>
            <w:r w:rsidR="00491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 и строение молекул различных углеводов; объяснять происхождение названия «углеводы»; различать группы углеводов; приводить примеры моно сахаридов и полисахаридов; характеризовать физические свойства и биологическую роль углеводов разных групп; описывать функции углеводов в живых организмах; оценивать значение углеводов для организма человека; описывать возможные последствия недостатка углеводов в </w:t>
            </w:r>
            <w:r w:rsidR="00491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ционе питания.</w:t>
            </w:r>
          </w:p>
          <w:p w:rsidR="00491B8C" w:rsidRDefault="00491B8C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A25306" w:rsidRDefault="00A25306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A25306" w:rsidRDefault="00A25306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A25306" w:rsidRDefault="00A25306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A25306" w:rsidRDefault="00A25306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306" w:rsidRPr="00C45545" w:rsidRDefault="00A25306" w:rsidP="00C45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е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пиды, гормоны</w:t>
            </w:r>
            <w:r w:rsidR="00112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энергетическая, запас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щая</w:t>
            </w:r>
            <w:r w:rsidR="00C455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защитная, строительная, регуляторная функция липидов; </w:t>
            </w:r>
            <w:r w:rsidR="00C45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строение липидов; объяснять причину различного содержания липидов в клетках разных тканей и органов растений и животных; раскрывать биологическую роль липидов в организме; оценивать значение липидов для организма человека; описывать возможные последствия недостатка липидов в рационе  питания.</w:t>
            </w:r>
          </w:p>
          <w:p w:rsidR="00A25306" w:rsidRDefault="00A25306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505B8" w:rsidRPr="007758D9" w:rsidRDefault="007758D9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е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стые белки, сложные белки, аминокислоты, пептидная связь, первичная, вторичная, третичная,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твертичная  структура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елков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химический состав белков; представлять общую структурную формулу белка; объяснять процесс об</w:t>
            </w:r>
            <w:r w:rsidR="00042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пептидной связи; характеризовать пространственные структуры белковой молекулы; раскрывать суть явления денатурации; различать простые и сложные белки, приводить примеры.</w:t>
            </w:r>
          </w:p>
          <w:p w:rsidR="009505B8" w:rsidRDefault="009505B8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8D115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B0133" w:rsidRDefault="00DB0133" w:rsidP="00DB0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ункции белков (строительная, двигательная, транспортная. защитная, регуляторная, сигнальная, энергетическая, каталитическая), гормон, фермент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овать значение белков в клетке; объяснять важность </w:t>
            </w:r>
            <w:r w:rsidR="00B22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ов для нормальной жизнедеятельности клетки; приводить примеры белков, выполняющих в организме различные функции; оценивать значение белков для организма человека; описывать возможные последствия недостатка белков в рационе питания.</w:t>
            </w:r>
          </w:p>
          <w:p w:rsidR="008B4E1A" w:rsidRDefault="008B4E1A" w:rsidP="00DB0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E1A" w:rsidRDefault="008B4E1A" w:rsidP="00DB0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E1A" w:rsidRDefault="008B4E1A" w:rsidP="00DB0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E1A" w:rsidRDefault="008B4E1A" w:rsidP="00DB0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E1A" w:rsidRDefault="008B4E1A" w:rsidP="00DB0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E1A" w:rsidRDefault="008B4E1A" w:rsidP="00DB0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E1A" w:rsidRDefault="008B4E1A" w:rsidP="00DB0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E1A" w:rsidRDefault="008B4E1A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уклеиновая кислота, ДНК, РНК, азотистые основания, двойная спираль, комплиментарность, виды РНК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строение нуклеотида и молекул нуклеиновых кислот; сравнивать ДНК и РНК по разным критериям; характеризовать ДНК как носителя наследственной информации; объяснять принцип комплиментарности, исполь</w:t>
            </w:r>
            <w:r w:rsidR="00796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 его при решении задач по молекулярной биологии; называть типы молекул; характеризовать типы РНК в соответствии с выполняемыми ими функциями.</w:t>
            </w: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ирус, капсид; </w:t>
            </w:r>
            <w:r w:rsidRPr="00C95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ю открытия вирусов; характеризовать особенности строения вирусов; объяснять цикл развития и размножения вируса; приводить доказательства в пользу мнения о вирусах как неклеточной форме жизни; приводить примеры заболеваний растений, животных и человека, вызываемые вирусами; формулировать правила профилактики различных вирусных инфекций.</w:t>
            </w: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5256" w:rsidRPr="00AE5256" w:rsidRDefault="00AE5256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ТФ, АДФ, АМФ, макроэргическая связь, витамины водорастворимые, витамины жирорастворимые; </w:t>
            </w:r>
            <w:r w:rsidRPr="00AE5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строение молекулы АТ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ё основные функции; объяснять процессы, происходящие в результате превращения энергетических соединений клетки; характеризовать роль витаминов в жизнедеятельности организма; оценивать значение витаминов для организма человека; описывать возможные последствия недостатка витаминов в рационе питания.</w:t>
            </w:r>
          </w:p>
          <w:p w:rsidR="00C95B7F" w:rsidRDefault="00C95B7F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A30" w:rsidRPr="000E6A30" w:rsidRDefault="000E6A30" w:rsidP="00796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атализ, катализатор, фермент, кофермент, активный центр фермента; </w:t>
            </w:r>
            <w:r w:rsidRPr="000E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роль биологических катализаторов в жизнедеятельности клетки;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отличия между биологическими и неорганическими катализаторами; объяснять принцип действия ферментов в клетке; оценивать значение витаминов для организма человека; описывать возможные последствия недостатка витаминов в рационе питания; соблюдать правила работы с лабораторным оборудованием в кабинете биологии.</w:t>
            </w:r>
          </w:p>
        </w:tc>
        <w:tc>
          <w:tcPr>
            <w:tcW w:w="2268" w:type="dxa"/>
          </w:tcPr>
          <w:p w:rsidR="00523002" w:rsidRDefault="008D115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екстом и иллюстрациями, структурировать учебный материал; давать определения понятий; составлять конспект урока в тетради.</w:t>
            </w:r>
          </w:p>
          <w:p w:rsidR="008D1157" w:rsidRDefault="008D115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ь урока и формулировать задачи, необходимые для её достижения; планировать свою деятельность и делать выводы по результатам работы.</w:t>
            </w:r>
          </w:p>
          <w:p w:rsidR="008D1157" w:rsidRDefault="008D115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шать собеседника и вступать в диалог</w:t>
            </w:r>
            <w:r w:rsidR="00473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аргументировать </w:t>
            </w:r>
            <w:r w:rsidR="00473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ё мнение, уважительно относиться к мнению других обучающихся.</w:t>
            </w:r>
            <w:r w:rsidR="00491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1B8C" w:rsidRDefault="00491B8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491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авливать причинно</w:t>
            </w:r>
            <w:r w:rsidR="00190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ственные связи и делать выводы; классифицировать объекты на основании определённых критериев; работать с текстом и иллюстрациями, структурировать учебный материал; давать определения понятий.</w:t>
            </w:r>
          </w:p>
          <w:p w:rsidR="00190615" w:rsidRDefault="0019061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цель урока и формулировать задачи, необходимые для её достижения; сверять свои действия с поставленной целью и при необходимости исправлять </w:t>
            </w:r>
            <w:r w:rsidR="007A5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и самостоятельно.</w:t>
            </w: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7A5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ывать учебное сотрудничество и совместную де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ь с педагогом и другими обучающимися; формулировать высказывания в устной форме.</w:t>
            </w: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равнивать и делать выводы на основе сравнения, классифицировать объекты на основании определённых критериев, давать определения понятий, структурировать учебный материал, работать с текстом и иллюстрациями.</w:t>
            </w: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C45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урока и формулировать задачи, необходимые для её достижения, планировать свою деятельность и делать выводы по результатам работы, осуществлять рефлексию своей деятельности.</w:t>
            </w: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C45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, аргументировать и отста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ё мнение; участвовать в коллективном обсуждении проблем.</w:t>
            </w: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еобразовывать информацию из одной формы в другую; сравнивать и делать выводы на основе сравнения; давать определения понятий; структурировать учебный материал.</w:t>
            </w: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042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урока и формулировать задачи, необходимые для её достижения; планировать свою деятельность; организовывать выполнение заданий по предложенному алгоритму; делать выводы по результатам работы.</w:t>
            </w: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42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ировать и отстаивать своё мнение; участвовать в коллективном обсуждении проблем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ировать высказывания в устной форме.</w:t>
            </w:r>
          </w:p>
          <w:p w:rsidR="0004292E" w:rsidRDefault="00B22FD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пределения понятий; работая с текстом, структурировать его и выделять главное; составлять конспект урока в тетради;</w:t>
            </w:r>
            <w:r w:rsidR="00FE0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вопросы разного уровня сложности.</w:t>
            </w:r>
          </w:p>
          <w:p w:rsidR="00FE01AD" w:rsidRDefault="00FE01AD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ь урока и формулировать задачи, необходимые для её достижения; представлять результаты работы и оценивать их качество; делать выводы по результатам работы.</w:t>
            </w:r>
          </w:p>
          <w:p w:rsidR="00FE01AD" w:rsidRDefault="00FE01AD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ивно </w:t>
            </w:r>
            <w:r w:rsidR="004C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овать со сверстниками при выполнении совместной работы; формулировать высказывания в устной форме.</w:t>
            </w: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796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вать определения понятий; работая с текстом, структурировать его и выделять главное; сравнивать и делать выводы на основе сравнения; преобразовывать информацию из одной формы в другую (текст в таблицу).</w:t>
            </w: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796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урока и формулировать задачи, необходимые для её достижения; работать по плану, сверять свои действия с поставленной целью и при необходимости исправлять ошибки самостоятельно.</w:t>
            </w: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796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я в группе, вести диалог в доброжелательной и открытой форме. проявляя интерес и уважение к собеседникам; формулировать, аргументировать и отста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ть своё мнение; участвовать в коллективном обсуждении проблем.</w:t>
            </w:r>
          </w:p>
          <w:p w:rsidR="00C95B7F" w:rsidRDefault="00C95B7F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C95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вать определения понятий; ра</w:t>
            </w:r>
            <w:r w:rsidR="0059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я с текстом, выделять главное; преобразовывать информацию из одной формы в другую (текст в таблицу); классифицировать объекты на основании определённых критериев.</w:t>
            </w: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59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урока и формулировать задачи, необходимые для её достижения; представлять результаты работы и оценивать их качество.</w:t>
            </w: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59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эффективное взаимодействие со сверстниками; участвовать в коллективном обсуждении проблем; уважительно относиться к мн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х обучающихся группы</w:t>
            </w:r>
            <w:r w:rsidR="00AE5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E5256" w:rsidRDefault="00AE5256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E5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вать определения понятий; работая с текстом, выделять главное</w:t>
            </w:r>
            <w:r w:rsidR="0000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создавать обобщения, устанавливать аналогии, связи между объектами и их функциями; делать выводы на основе полученной информации.</w:t>
            </w: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00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урока и формулировать задачи, необходимые для её достижения; прогнозировать результаты своей деятельности; представлять результаты работы, оценивать их качество.</w:t>
            </w: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0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ивно взаимодействовать со сверстниками при выполнении совместной работы; слушать, вступать в диалог, уважительно относиться к чуж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ению.</w:t>
            </w:r>
          </w:p>
          <w:p w:rsidR="000E6A30" w:rsidRDefault="000E6A30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E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поставленных задач; делать выводы на основе полученной информации; устанавливать соответствие между объектами и их характеристиками; проводить сравнение объектов</w:t>
            </w:r>
            <w:r w:rsidR="00386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демонстрировать навыки самостоятельной исследовательской деятельности.</w:t>
            </w: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386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цель урока и ставить задачи, необходимые для её достижения; планировать свою деятельность; представлять результаты работы.</w:t>
            </w: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386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ивно взаимодействовать со сверстниками при выполнении совместной работы.</w:t>
            </w:r>
          </w:p>
          <w:p w:rsidR="00005CE7" w:rsidRPr="00FE01AD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3002" w:rsidRDefault="00473DBD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и развитие познавательного интереса к изучению биологии, научного мировоззрения; осознание потребности и готовности к самообразованию, в том числе в рамках самостоятельной деятельности вне колледжа.</w:t>
            </w:r>
            <w:r w:rsidR="007A5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25E" w:rsidRDefault="007A525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, ответственного отношения к учению; осознание возможности использования полученных знаний в практической деятельности; оценивание значения сбалансированного рациона питания для здоровья человека.</w:t>
            </w: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545" w:rsidRDefault="009505B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; осознание возможности использования полученных знаний в практической деятельности; готовность и способность к саморазвитию и самообразованию на основе мотивации к обучению и познанию.</w:t>
            </w:r>
          </w:p>
          <w:p w:rsidR="00C45545" w:rsidRDefault="00C45545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92E" w:rsidRDefault="0004292E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азвитие познавательного интереса к изучению биологии, ответственного отношения к учению, научного мировоззрения, </w:t>
            </w:r>
            <w:r w:rsidR="00876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спользовать приобретённые знания и навыки в повседневной жизни.</w:t>
            </w:r>
            <w:r w:rsidR="004C5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502C" w:rsidRDefault="004C502C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тветственного отношения к учению; развитие познавательного интереса к биологии; реализация установок здорового образа жизни; осознание значимости трудолюбия, ответственности и целеустремлённости как важных качеств, позволяющих достичь результатов в своей деятельности.</w:t>
            </w: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8C4" w:rsidRDefault="002728C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познавательного интереса к изучению природы на разных уровнях организации живой материи; осознание возможности применять полученные знания в практической деятельности; оценивание важности изучения химического состава клетки для развития медицины.</w:t>
            </w: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0739" w:rsidRDefault="00590739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, научного мировоззрения, умения применять полученные знания в практической деятельности; реализация установок здорового образа жизни; воспитание чувства гордости за российскую биологическую науку.</w:t>
            </w: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CE7" w:rsidRDefault="00005CE7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, научного мировоззрения; осознание возможности применять полученные знания в практической деятельности</w:t>
            </w:r>
            <w:r w:rsidR="003E7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онимание истинных причин успехов и неудач в учебной работе.</w:t>
            </w: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, научного мировоззрения; осознание возможности применять полученные знания в практической деятельности только при условии соблюдения определённых правил; понимание истинных причин успехов и неудач в учебной деятельности.</w:t>
            </w: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728" w:rsidRPr="00577E5D" w:rsidRDefault="00796728" w:rsidP="00D532B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2BE" w:rsidRPr="00577E5D" w:rsidTr="005E74A9">
        <w:tc>
          <w:tcPr>
            <w:tcW w:w="15417" w:type="dxa"/>
            <w:gridSpan w:val="7"/>
          </w:tcPr>
          <w:p w:rsidR="00D532BE" w:rsidRPr="00577E5D" w:rsidRDefault="00D532B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 2. КЛЕТОЧНЫЙ УРОВЕНЬ – 15 часов</w:t>
            </w:r>
          </w:p>
        </w:tc>
      </w:tr>
      <w:tr w:rsidR="00386EE4" w:rsidRPr="00577E5D" w:rsidTr="005E74A9">
        <w:tc>
          <w:tcPr>
            <w:tcW w:w="812" w:type="dxa"/>
          </w:tcPr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Pr="00577E5D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FA78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Pr="00577E5D" w:rsidRDefault="002B7F7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Pr="00577E5D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Pr="00577E5D" w:rsidRDefault="00C65CB5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2F7" w:rsidRDefault="00E612F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2F7" w:rsidRDefault="00E612F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2F7" w:rsidRDefault="00E612F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Pr="00577E5D" w:rsidRDefault="00C65CB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Pr="00577E5D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A37" w:rsidRDefault="00377A3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A37" w:rsidRDefault="00377A3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A37" w:rsidRPr="00577E5D" w:rsidRDefault="00377A3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E0F" w:rsidRDefault="00284E0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E0F" w:rsidRDefault="00284E0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</w:t>
            </w: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6" w:type="dxa"/>
          </w:tcPr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е положения клеточной теории.</w:t>
            </w: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ка – структурная и функциональная единица жизни.</w:t>
            </w: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Pr="00577E5D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функции оболочки клетке.</w:t>
            </w:r>
          </w:p>
          <w:p w:rsidR="00A8678A" w:rsidRDefault="00A8678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Pr="00577E5D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и функции ядра клетки. </w:t>
            </w: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функции органоидов клетки.</w:t>
            </w: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Pr="00577E5D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функции органоидов клетки.</w:t>
            </w: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Pr="00577E5D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риоты и эукариот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 № 2. «Рассматривание клеток животных и растений под микроскопом». </w:t>
            </w: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Pr="00577E5D" w:rsidRDefault="00A26D9A" w:rsidP="00C65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ческий обмен в клетке.</w:t>
            </w: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2F7" w:rsidRDefault="00E612F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2F7" w:rsidRDefault="00E612F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2F7" w:rsidRDefault="00E612F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Pr="00577E5D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ий обмен в клетке.</w:t>
            </w: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Pr="00577E5D" w:rsidRDefault="00C65CB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ание клетки. Типы 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мов по способу питания.</w:t>
            </w: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интез и хемосинтез.</w:t>
            </w: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з белков в клетке.</w:t>
            </w: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A37" w:rsidRDefault="00377A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A37" w:rsidRDefault="00377A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A37" w:rsidRDefault="00377A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Pr="00577E5D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клетки. Митоз.</w:t>
            </w: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Pr="00577E5D" w:rsidRDefault="00A8678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E0F" w:rsidRDefault="00284E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E0F" w:rsidRDefault="00284E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Pr="00577E5D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ение клетки. Мейоз.</w:t>
            </w: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Pr="00577E5D" w:rsidRDefault="00A8678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№ 1.</w:t>
            </w:r>
          </w:p>
        </w:tc>
        <w:tc>
          <w:tcPr>
            <w:tcW w:w="2268" w:type="dxa"/>
          </w:tcPr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е положения клеточной теории.</w:t>
            </w:r>
          </w:p>
          <w:p w:rsidR="00A8678A" w:rsidRPr="00577E5D" w:rsidRDefault="00A8678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ка – структурная и функциональная единица жизни. Химический состав клетки и его постоянство.</w:t>
            </w: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4891" w:rsidRDefault="001A489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клетки. Строение и функции клеточных ор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оидов.</w:t>
            </w: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0C8" w:rsidRDefault="00FA00C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Pr="00577E5D" w:rsidRDefault="002B7F7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клетки. Строение и функции клеточных ор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оидов.</w:t>
            </w: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9A0" w:rsidRDefault="003A79A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клетки. Строение и функции клеточных ор</w:t>
            </w:r>
            <w:r w:rsidR="002F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идов: ЭПС, рибосомы, комплекс Гольджи и лизосомы.</w:t>
            </w: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клетки. Строение и функции клеточных ор</w:t>
            </w:r>
            <w:r w:rsidR="002F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идов: митохондрии, пластиды, клеточный центр, органоиды движения и клеточные включения.</w:t>
            </w: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160" w:rsidRPr="00577E5D" w:rsidRDefault="006501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CB5" w:rsidRDefault="00C65CB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риоты, эукариот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клеток растений и животных под микроскопом. </w:t>
            </w:r>
            <w:r w:rsidRPr="00577E5D">
              <w:rPr>
                <w:rFonts w:ascii="Times New Roman" w:hAnsi="Times New Roman"/>
                <w:sz w:val="24"/>
                <w:szCs w:val="24"/>
              </w:rPr>
              <w:t>Инструктаж по ТБ перед началом работы</w:t>
            </w:r>
          </w:p>
          <w:p w:rsidR="00C65CB5" w:rsidRDefault="00C65CB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веществ - основа жизнедеятельности клетки.</w:t>
            </w:r>
            <w:r w:rsidR="00DF2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симиляция и диссимиляция. Метаболизм.</w:t>
            </w: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2F7" w:rsidRDefault="00E612F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2F7" w:rsidRDefault="00E612F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2F7" w:rsidRDefault="00E612F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ращение энергии – основа жизнедеятельности клетки. Энергетические возможности клетки. Аэробное и анаэробное дыхание.</w:t>
            </w: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Pr="00577E5D" w:rsidRDefault="00F8657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офы и гетеротрофы.</w:t>
            </w: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78A" w:rsidRDefault="00A8678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DD7" w:rsidRPr="00577E5D" w:rsidRDefault="009F2D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интез. Хемосинтез.</w:t>
            </w: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CD9" w:rsidRDefault="00F43C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Pr="00577E5D" w:rsidRDefault="0066655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з белков в клетке.</w:t>
            </w: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A37" w:rsidRDefault="00377A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A37" w:rsidRDefault="00377A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A37" w:rsidRDefault="00377A3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Pr="00577E5D" w:rsidRDefault="00D52D4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, развитие и жизненный цикл клеток. Общие понятия о делении клетки (митоз).</w:t>
            </w: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E0F" w:rsidRDefault="00284E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E0F" w:rsidRDefault="00284E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Pr="00577E5D" w:rsidRDefault="00386EE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т, развитие и жизненный цикл клеток. Общие понятия о делении клетки (мейоз).</w:t>
            </w:r>
          </w:p>
          <w:p w:rsidR="00CD77A4" w:rsidRDefault="00CD77A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E4" w:rsidRDefault="00386EE4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C79" w:rsidRDefault="00244C7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C79" w:rsidRDefault="00244C7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C79" w:rsidRDefault="00244C7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C79" w:rsidRDefault="00244C7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C79" w:rsidRDefault="00244C7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C79" w:rsidRDefault="00244C7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C79" w:rsidRDefault="00244C7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C79" w:rsidRDefault="00244C7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C79" w:rsidRDefault="00244C7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0AA" w:rsidRDefault="00BD10A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CB5" w:rsidRPr="00577E5D" w:rsidRDefault="00C65CB5" w:rsidP="00BD10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386EE4" w:rsidRDefault="001A4891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ют на вопросы учебника (с.54); коллективно изучают текст и иллюстративный материал учебника (с. 54-57), обсуждают полученные сведения в ходе фронтальной беседы, выделяют и фиксируют основные понятия тем уроков при помощи педагога; индивидуально составляют конспект пункта параграфа «Химический состав клетки» с последующим обсуждением результатов; в малых группах (парах) - выполняют задания 42-46 рабочей тетради (с. 24-26) по выбору педагога или самих обучающихся; коллективно подводят итоги работы на уроке, проектируют выполнение дифференцированного домашнего задания.</w:t>
            </w:r>
          </w:p>
          <w:p w:rsidR="00FA7855" w:rsidRDefault="00FA7855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537F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855" w:rsidRDefault="00FA7855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58); коллективно изучают текст и иллюстративный ма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ал учебника (с. 58 – 60) по предложенному педагогом алгоритму, составляют схему «Строение клетки»; в парах готовят краткое сообщение по теме «Механизм и значение фагоцитоза и пиноцитоза»; индивидуально выполняют задания 47 – 53 рабочей тетради (с. 26 – 28) по выбору педагога или обучающихся с последующей взаимопроверкой в парах; коллективно оценивают выполненные задания</w:t>
            </w:r>
            <w:r w:rsidR="002B7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ложенным педагогом критериям с обсуждением и анализом причин допущенных ошибок, проектируют выполнение домашнего задания, подводят итоги работы на уроке.</w:t>
            </w: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EE4E27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61); коллективно изучают текст и иллюстративный ма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ал учебника (с. 61 – 64), комментированно читают, выделяют и фиксируют определения основных понятий темы; заполняют таблицу «Строение и функции ядерных структур» в рабочей тетради (с. 29); индивидуально выполняют задания 54 – 61 рабочей тетради (с. 28 – 31) по выбору педагога или обучающихся с последующей взаимопроверкой в парах</w:t>
            </w:r>
            <w:r w:rsidR="00FE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ллективно обсуждают результаты работы на уроке, проектируют выполнение домашнего задания.</w:t>
            </w: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C65CB5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65); коллективно изучают текст и иллюстративный материал учебника (с.65-67) по предложенному педагогом алгоритму, выделяют и фиксируют определения основных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ятий темы, выполняют задания на с. 68 учебника (по выбору</w:t>
            </w:r>
            <w:r w:rsidR="00783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а); индивидуально заполняют таблицу «Строение и функции клеточных структур» в рабочей тетради (с. 31, 32) с последующей взаимопроверкой и коллективным обсуждением результатов работы; коллективно проектируют выполнение дифференцированного домашнего задания, подводят итоги урока.</w:t>
            </w:r>
          </w:p>
          <w:p w:rsidR="00D2687F" w:rsidRDefault="00D2687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1131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 учебника (с. 68); коллективно изучают текст и иллюстративный материал учебника (с. 68 – 72) по предложенному педагогом алгоритму, выделяют и фиксируют определения основных понятий темы, продолжают заполнять таблицу «Строение и функции клеточных структур» в рабочей тетради (с. 33, 34); индивидуально выполняют задания на с. 32 – 34 рабочей тетради по выбору педагога или обучающихся с последующ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- или взаимопроверкой; оценивают выполненные задания по предложенным педагогом критериям, обсуждают и анализируют причины допущенных ошибок; проектируют выполнение домашнего задания.</w:t>
            </w:r>
            <w:r w:rsidR="0015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475D" w:rsidRDefault="0015475D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о изучают текст и иллюстративный материал учебника (с. 73-76) и обсуждают сходства и различия прокариот и эукариот; индивидуально составляют конспект по темам «Особенности клеток прокариот» и «Особенности клеток эукариот»; выполняют в парах или малых группах лабораторную работу по инструкции на с. 76 учебника при консультативной помощи педагога, с последующей записью наблюдаемых явлений и вывода в рабочей тетради; коллективно обсуждают результаты лабораторной работы и составляют алгорит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равления допущенных ошибок (при необходимости)</w:t>
            </w:r>
            <w:r w:rsidR="0096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ектируют по группам выполнение домашнего задания</w:t>
            </w:r>
            <w:r w:rsidR="00A3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 отвечают на вопросы учебника (с. 77); коллективно изучают текст и иллюстративный материал учебника (с. 77, 78) по предложенному педагогом алгоритму, выделяют и фиксируют определения основных понятий темы; индивидуально составляют схему «Метаболизм клетки» с последующей взаимопроверкой и коллективным обсуждением результатов работы; сравнивают в группах процессы ассимиляции и диссимиляции в клетке, представляют результаты работы; фронтально отвечают на вопросы; коллективно подводят итоги учебного занятия.</w:t>
            </w: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644A" w:rsidRDefault="008964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о изучают текст и иллюстративный материал учебника (с. 79-81), выделяют и обсуждают основные этапы энергетического обмена в клетке; индивидуально заполняют таблицу «Этапы энергетического обмена» в рабочей тетради (с. 36, 37) с последующей коллективной проверкой результатов работы; обсуждают в группах вопрос эффективности разных этапов энергетического обмена; </w:t>
            </w:r>
            <w:r w:rsidR="00F86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в парах задания 73, 74 рабочей тетради (с. 37) с последующей взаимопроверкой и взаимооценкой результатов; коллективно подводят итоги урока</w:t>
            </w: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3E9" w:rsidRDefault="00D10344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85); изучают текст и ил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тивный материал учебника (с. 85-87), выделяют основные понятия темы; индивидуально составляют схему или конспект «Типы питания организмов» (по выбору обучающихся), заполняют таблицы «Автотрофные и гетеротрофные организмы», «Классификация гетеротрофных организмов по способу получения органических веществ» в рабочей тетради (с. 41, 42), представляют результатов работы; коллективно обсуждают задание 2 на с. 87 учебника, составляют общую характеристику</w:t>
            </w:r>
            <w:r w:rsidR="007B5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ов питания организмов на основе выполненных заданий при консультативной помощи педагога, оценивают результаты работы, обсуждают и анализируют причины допущенных ошибок; проектируют способы выполнения домашнего задания</w:t>
            </w: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552D1E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о изучают текст и иллюстративный материа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а (с. 84, 85), допо</w:t>
            </w:r>
            <w:r w:rsidR="00FA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й материал</w:t>
            </w:r>
            <w:r w:rsidR="00FA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ложенный педагогом, выделяют и обсуждают основные черты хемосинтеза; индивидуально составляют конспект «Роль хемотрофов в круговороте веществ в природе» по ходу рассказа  педагога с последующей коллективной проверкой результатов работы; </w:t>
            </w:r>
            <w:r w:rsidR="00A4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я в группах, составляют сравнительную характеристику процессов фотосинтеза и хемосинтеза с использованием задания 82 рабочей тетради (с. 39), представляют свои работы; коллективно проектируют выполнение домашнего задания на основе дополнительных источников информации</w:t>
            </w:r>
          </w:p>
          <w:p w:rsidR="0066655C" w:rsidRDefault="0066655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2C1C4A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о изучают текст и иллюстративный материал учебника (с. 87-94) по предложенному педагогом алгоритму, выделяют и фиксируют основные термины с использова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ния 89 рабочей тетради (с. 42) с последующей само- или взаимопроверкой, выделяют и обсуждают процессы, протекающие на этапах биосинтеза белка; индивидуально формулируют основные свойства генетического кода с опорой на текст параграфа и дополнительный материал, работают с таблицей генетического кода при консультативной помощи педагога; работая в малых группах, составляют подробную характеристику этапов транскрипции и трансляции с последующим представлением и коллективным обсуждением результатов работы: индивидуально решают задачи по теме «Биосинтез белка» по предложенному педагогом алгоритму; коллективно подводят результаты работы на учебном занятии, коллективно проектируют выполнение домашнего задания на основе заданий 92, 93 рабочей тетради (с. 43)  </w:t>
            </w: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о отвечают на вопросы учебника (с. 95); коллективно изучают текст и иллюстративный материал учебника (с. 95-100) по предложенному педагогом алгоритму, выделяют фазы митоза; работая в группах, составляют план-конспект «Фазы митоза» или заполняют таблицу «Митоз» в рабочей тетради (с. 44) по </w:t>
            </w:r>
            <w:r w:rsidR="000D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у педагога или обучающихс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</w:t>
            </w:r>
            <w:r w:rsidR="000D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ю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</w:t>
            </w:r>
            <w:r w:rsidR="000D3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ают результаты работы; коллективно ищут ответы на вопросы педагога, используя текст параграфа и полученные на учебном занятии знания; коллективно подводят итоги урока, проектируют выполнение дифференцированного домашнего задания</w:t>
            </w:r>
          </w:p>
          <w:p w:rsidR="00AE1189" w:rsidRDefault="00AE118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о отвечают на вопросы учебника (с. 110); коллективно изучают текст и иллюстративный материал учебника (с. 110-113), выделяют основные фазы мей</w:t>
            </w:r>
            <w:r w:rsidR="00244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у живых организмов; индивидуально заполняют таблицу «Мейоз»; работая в группах, сравнивают процессы митоза и мейоза при консультативной помощи педагога</w:t>
            </w:r>
          </w:p>
          <w:p w:rsidR="00AE1189" w:rsidRDefault="00296BE8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дание 104 на с. 51 рабочей тетради); коллективно подводят итоги работы на учебном занятии</w:t>
            </w:r>
            <w:r w:rsidR="00244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ируют выполнение дифференцированного домашнего задания</w:t>
            </w: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3E9" w:rsidRDefault="00A373E9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Pr="00577E5D" w:rsidRDefault="00F3118B" w:rsidP="002B7F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я контр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работы по теме, опираясь на полученные знания.</w:t>
            </w:r>
          </w:p>
        </w:tc>
        <w:tc>
          <w:tcPr>
            <w:tcW w:w="2551" w:type="dxa"/>
          </w:tcPr>
          <w:p w:rsidR="00386EE4" w:rsidRDefault="00BE3C2A" w:rsidP="001A489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ся объяснять значение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летка, световая микроскопия, электронная микроскопия, центрифугирование, клеточная теория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овать химический состав клетки; раскрывать роль химических веществ в жизнедеятельности клетки; описывать методы изучения клетки и называть их основные отличия; приводить основные положения клеточной теории Шванна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йд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авнивать их с положениями современной клеточной теории; называть свойства, объединяющие все клетки живых организмов.</w:t>
            </w:r>
          </w:p>
          <w:p w:rsidR="002B7F72" w:rsidRDefault="002B7F72" w:rsidP="001A489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1A489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1A489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1A489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1A489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F72" w:rsidRDefault="002B7F72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топлазма, органо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ды, ядро, мембрана, фагоцитоз, пиноцитоз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доказательства единого плана строения клеток растений, животных и грибов; характеризовать</w:t>
            </w:r>
            <w:r w:rsidR="0089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ение клеточной мембраны; объяснять взаимосвязь между строением и функциями клеточной мембраны; разъяснять механизм пиноцитоза и фагоцитоза, роль клеточной мембраны в этих процессах.</w:t>
            </w:r>
            <w:r w:rsidR="00FE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8931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F11" w:rsidRDefault="00FE7F1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е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кариоты, эукар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оты, хроматин, ядрышко, хромосомы, гены, кариотип, соматические клетки, диплоидный набор, гаплоидный набор, гомологичные хромосомы, гаметы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строение и функции ядра; сравнивать хромосомные наборы клеток различных организмов; демонстрировать навыки решения задач по цитологии; называть</w:t>
            </w:r>
            <w:r w:rsidR="003A7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отличия в строении прокариотической и эукариотической клетки; различать гаплоидный и диплоидный набор хромосом.</w:t>
            </w:r>
          </w:p>
          <w:p w:rsidR="00783D5B" w:rsidRDefault="00783D5B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D5B" w:rsidRDefault="00783D5B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эндоплазматическая сеть, рибосомы, комплекс Гольджи, лизосомы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изучаемые 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иды клетки и описывать их строение; различать на рисунках и микрофотографиях внутреннее и внешнее строение органоидов клетки; объяснять связь между строением органоидов и выполняемыми ими функциями.</w:t>
            </w:r>
            <w:r w:rsidR="00D21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131" w:rsidRDefault="00D21131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итохондрии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исты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пластиды, граны, лейкопласты, хлоропласты, хромопласты, клеточный центр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тоскелет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микротрубочки, центриоли, </w:t>
            </w:r>
            <w:r w:rsidR="006501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еретено деления, реснички, жгутики, клеточные включения; </w:t>
            </w:r>
            <w:r w:rsidR="00650160" w:rsidRPr="00650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ть развёрнутую характеристику строе</w:t>
            </w:r>
            <w:r w:rsidR="00650160" w:rsidRPr="00650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я и функций </w:t>
            </w:r>
            <w:proofErr w:type="spellStart"/>
            <w:r w:rsidR="00650160" w:rsidRPr="00650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оидов</w:t>
            </w:r>
            <w:proofErr w:type="spellEnd"/>
            <w:r w:rsidR="00650160" w:rsidRPr="00650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етки</w:t>
            </w:r>
            <w:r w:rsidR="00650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вать особенности строения пластид и митохондрий, находить общие и отличительные черты; описывать и сравнивать различные типы пластид; характеризовать роль клеточного центра в различных процессах, происходящих в клетке; описывать разные органоиды движения.</w:t>
            </w:r>
          </w:p>
          <w:p w:rsidR="00960546" w:rsidRDefault="00960546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546" w:rsidRDefault="00960546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е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кариоты, эукариоты, анаэробы, споры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прокариотические и эукариотические клетки, выбирать критерии для их сравнения; доказывать прогрессивное развитие прокариот; приводить примеры прокариотических и эукариотических организмов; объяснять значение спор</w:t>
            </w:r>
            <w:r w:rsidR="00A26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жизнедеятельности </w:t>
            </w:r>
            <w:r w:rsidR="00A26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кариот; сравнивать строение клеток растений, грибов и животных; соблюдать правила работы с лабораторным оборудованием в кабинете биологии</w:t>
            </w:r>
          </w:p>
          <w:p w:rsidR="00DF22BC" w:rsidRDefault="00DF22BC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DF22BC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22BC" w:rsidRDefault="00E80BEB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ссимиляция, диссимиляция, метаболизм, синтез белка, фотосинтез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процессы ассимиляции и диссимиляции</w:t>
            </w:r>
            <w:r w:rsidR="00A80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деляя их отличительные черты; доказывать необходимость метаболизма для жизнедеятельности организма; устанавливать взаимосвязь</w:t>
            </w:r>
            <w:r w:rsidR="00E6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процессами ассимиляции и диссимиляции; оценивать значение метаболизма для жизне</w:t>
            </w:r>
            <w:r w:rsidR="00EF4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рг</w:t>
            </w:r>
            <w:r w:rsidR="00E6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6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мов</w:t>
            </w:r>
          </w:p>
          <w:p w:rsidR="00F86577" w:rsidRDefault="00F86577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577" w:rsidRDefault="00F86577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ТФ, гликолиз, клеточное дыхание, спиртовое брожение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этапы энергетического обмена в клетке и описывать процессы, протекающие на каждом этапе; сравнивать КПД каждого этапа, объяснять причины этих различий, составлять суммарные уравнения реакций гликолиза, клеточного дыхания, спиртового брожения</w:t>
            </w:r>
          </w:p>
          <w:p w:rsidR="007B57B4" w:rsidRDefault="007B57B4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7B4" w:rsidRDefault="007B57B4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автотрофы, гетеротрофы, фототрофы, хемотрофы, сапрофиты, паразиты, голозойное питание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задания разного уровня сложности; объяснять различия между паразитами и сапрофитами; классифицировать организмы по типу питания; приводить примеры организмов, использующих разные типы питания; объяснять преимущества и недостатки каждого типа питания; </w:t>
            </w:r>
            <w:r w:rsidR="009F2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ть суждения о важности роли каждого типа питания в круговороте веществ в природе</w:t>
            </w: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12" w:rsidRDefault="00A43212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хемосинтез, хемотрофы, нитрифицирующие бактерии; </w:t>
            </w:r>
            <w:r w:rsidR="00A30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вать сущность процессов хемосинтеза; объяснять преимущества и недостатки этого типа обмена веществ; составлять уравнения реакции, характеризующие этапы хемосинтеза; </w:t>
            </w:r>
            <w:r w:rsidR="00F43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преимущества и недостатки этого типа обмена веществ; составлять уравнения реакции, характеризующие этапы хемосинтеза; сравнить особенности протекания фотосинтеза и хемосинтеза; раскрывать значение хемосинтеза в круговороте веществ в природе</w:t>
            </w:r>
          </w:p>
          <w:p w:rsidR="002C1C4A" w:rsidRDefault="002C1C4A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2C1C4A" w:rsidP="00FE7F1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C4A" w:rsidRDefault="00377A37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е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н, генетический код, триплет, кодон, транскрипция, трансляция, антик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он,  полисома, матричный синтез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ывать и характеризовать свойства генетического кода и этапы биосинтеза белка; использовать знания о свойствах генетического кода (универсальность) для доказательства родства всех живых организмов планеты; демонстрировать навыки работы с таблицей генетического кода и умение решать биологические задачи; применять полученные знания и умения в соответствии с решаемой задачей; перечислять процессы, протекающие на каждом этапе; оценивать значение биосинтеза белка в общем метаболизме клетки; разъяснять механизм синтеза полипептидной цепи на рибосоме   </w:t>
            </w: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377A3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360" w:rsidRDefault="000D3360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е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зненный цикл клетки, митоз, интерфаза, профаза, метафаза, анафаза</w:t>
            </w:r>
            <w:r w:rsidR="00F63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лофаза, редуплика</w:t>
            </w:r>
            <w:r w:rsidR="00F63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ия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ромати</w:t>
            </w:r>
            <w:r w:rsidR="00F63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ы</w:t>
            </w:r>
            <w:r w:rsidR="00284E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F63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еретено деления</w:t>
            </w:r>
            <w:r w:rsidR="00284E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F63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центромера;</w:t>
            </w:r>
            <w:r w:rsidR="00284E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8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фазы митоза; описывать процессы, протекающие на каждом этапе деления клетки; объяснять механизм сохранения хромосомного набора в процессе митоза; высказывать суждения о важности этого процесса в жизнедеятельности клетки и целого организма</w:t>
            </w:r>
          </w:p>
          <w:p w:rsidR="00244C79" w:rsidRDefault="00244C79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244C79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C79" w:rsidRDefault="00680658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ся объяснять значение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ейоз, коньюгация, кроссинговер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фазы мейоза и сравнивать их с процессами, протекающими в митозе</w:t>
            </w: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F63B4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Pr="00BD10AA" w:rsidRDefault="00F3118B" w:rsidP="00BD10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D10AA" w:rsidRPr="00BD10AA">
              <w:rPr>
                <w:rFonts w:ascii="Times New Roman" w:hAnsi="Times New Roman"/>
                <w:sz w:val="24"/>
                <w:szCs w:val="24"/>
              </w:rPr>
              <w:t>нать термины; назы</w:t>
            </w:r>
            <w:r w:rsidR="00BD10AA" w:rsidRPr="00BD10AA">
              <w:rPr>
                <w:rFonts w:ascii="Times New Roman" w:hAnsi="Times New Roman"/>
                <w:sz w:val="24"/>
                <w:szCs w:val="24"/>
              </w:rPr>
              <w:lastRenderedPageBreak/>
              <w:t>вать органоиды клетки, группы химических элементов, включенных в химический состав клеток; перечислять типы питания; фазы мито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10AA" w:rsidRPr="00680658" w:rsidRDefault="00F3118B" w:rsidP="00BD10A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D10AA" w:rsidRPr="00BD10AA">
              <w:rPr>
                <w:rFonts w:ascii="Times New Roman" w:hAnsi="Times New Roman"/>
                <w:sz w:val="24"/>
                <w:szCs w:val="24"/>
              </w:rPr>
              <w:t>арактеризовать строение, функции и химический состав клеток (бактерий, грибов, растений и животных); (энергетический и пластический обмены); сущность митоза. Приводить примеры, показывающие взаимосвязь строения и функций клеток</w:t>
            </w:r>
          </w:p>
        </w:tc>
        <w:tc>
          <w:tcPr>
            <w:tcW w:w="2268" w:type="dxa"/>
          </w:tcPr>
          <w:p w:rsidR="00386EE4" w:rsidRDefault="00BE3C2A" w:rsidP="00BE3C2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пределения понятий; работать с различными источниками информации; составлять конспект урока в тетради; делать выводы на основе полученной информации, демонстрировать навыки исследовательской деятельности.</w:t>
            </w:r>
          </w:p>
          <w:p w:rsidR="00BE3C2A" w:rsidRDefault="00BE3C2A" w:rsidP="00BE3C2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BE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урока и формулировать задачи, необходимые для её достижения; планировать свою деятельность и делать выводы по </w:t>
            </w:r>
            <w:r w:rsidR="00FA7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м работы.</w:t>
            </w:r>
          </w:p>
          <w:p w:rsidR="00FA7855" w:rsidRDefault="00FA7855" w:rsidP="00BE3C2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FA7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высказывания в устной форме; уважительно относиться к чужому мнению.</w:t>
            </w:r>
          </w:p>
          <w:p w:rsidR="008931EF" w:rsidRDefault="008931EF" w:rsidP="00BE3C2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89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вать определения понятий; 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ливать связи между объектами и их функциями; работая с текстом, структурировать его и выделять главное; делать выводы на основе полученной информации.</w:t>
            </w:r>
          </w:p>
          <w:p w:rsidR="008931EF" w:rsidRDefault="008931EF" w:rsidP="00BE3C2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89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урока и формулировать задачи, необходимые для её достижения; организовать выполнение заданий по плану</w:t>
            </w:r>
            <w:r w:rsidR="003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ять результаты работы и оценивать их качество.</w:t>
            </w:r>
          </w:p>
          <w:p w:rsidR="003622DE" w:rsidRDefault="003622DE" w:rsidP="00BE3C2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3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я в группе, вести диалог в доброжелательной и открытой форме, проявляя интерес и уважение к собеседникам</w:t>
            </w:r>
            <w:r w:rsidR="00FA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формулировать, аргументировать и отстаивать своё мнение.</w:t>
            </w:r>
            <w:r w:rsidR="003A7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79A0" w:rsidRDefault="003A79A0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3A7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вать определения понятий; 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ливать причинно-следственные связи и делать выводы; выбирать наиболее эффективные способы решения поставленных задач.</w:t>
            </w:r>
          </w:p>
          <w:p w:rsidR="003A79A0" w:rsidRDefault="003A79A0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3A7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урока и формулировать задачи, необходимые для её достижения; сверять свои действия с поставленной целью и при  необходимости исправлять ошибки самостоятельно.</w:t>
            </w:r>
          </w:p>
          <w:p w:rsidR="003A79A0" w:rsidRDefault="003A79A0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3A7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овать в коллективном обсуждении</w:t>
            </w:r>
            <w:r w:rsidR="002F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; слушать собеседника и вступать в диалог; формулировать, аргументировать и отстаивать своё мнение.</w:t>
            </w:r>
          </w:p>
          <w:p w:rsidR="00C71D82" w:rsidRDefault="00C71D82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C71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6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; сравнивать и делать выводы на основе </w:t>
            </w:r>
            <w:r w:rsidR="00D26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авнений; устанавливать причинно-следственные связи.</w:t>
            </w:r>
          </w:p>
          <w:p w:rsidR="00D2687F" w:rsidRDefault="00D2687F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D26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цель урока и ставить задачи, необходимые для её достижения; планировать свою деятельность и прогнозировать её результаты.</w:t>
            </w:r>
          </w:p>
          <w:p w:rsidR="00D2687F" w:rsidRDefault="00D2687F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D26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шать и вступать в диалог; аргументировать своё мнение; уважительно относится к чужому мнению.</w:t>
            </w:r>
            <w:r w:rsidR="00650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160" w:rsidRDefault="00650160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650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я с текстом и иллюстрациями, преобразовывать информацию из одной формы в другую; давать определения понятий; устанавливать причинно-следственные связи и делать выводы.</w:t>
            </w:r>
          </w:p>
          <w:p w:rsidR="00650160" w:rsidRDefault="00650160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650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а; формулировать учебные задачи как шаги к достижению поставленной цели; оценивать свою деятельность, аргументируя причины достижения или отсутствия планируемого результата.</w:t>
            </w:r>
          </w:p>
          <w:p w:rsidR="00650160" w:rsidRDefault="00650160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650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7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 взаимодействовать со сверстниками при выполнении совместной работы.</w:t>
            </w:r>
          </w:p>
          <w:p w:rsidR="00A26D9A" w:rsidRDefault="00A26D9A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26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поставленных задач; делать выводы на основе полученной информации; устанавливать соответствие между объектами и их характеристиками; проводить сравнение объектов; демонстрировать навыки самостоятельной исследовательской деятельности.</w:t>
            </w:r>
          </w:p>
          <w:p w:rsidR="00A26D9A" w:rsidRDefault="00A26D9A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A26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цель урока и ставить задачи, необходимые для её достижения; планировать свою деятельность; представлять результаты работы.</w:t>
            </w:r>
          </w:p>
          <w:p w:rsidR="00A26D9A" w:rsidRDefault="00A26D9A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26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ивно взаимодействовать со сверстниками при выполнении совместной работы</w:t>
            </w:r>
          </w:p>
          <w:p w:rsidR="00EF4680" w:rsidRDefault="00EF4680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EF4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я с текстом, преобразовывать информацию из одной формы в другую; давать определение понятий; проводить сравнение процессов.</w:t>
            </w:r>
          </w:p>
          <w:p w:rsidR="00EF4680" w:rsidRDefault="00EF4680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EF4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урока, формулировать задачи, необходимые для её достижения; делать выводы на основе изученного материала.</w:t>
            </w:r>
          </w:p>
          <w:p w:rsidR="00EF4680" w:rsidRDefault="00EF4680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EF4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э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ктивное взаимодействие со сверстниками; работая в группе, вести диалог в дружелюбной, открытой форме, проявляя интерес и уважение к собеседникам</w:t>
            </w:r>
          </w:p>
          <w:p w:rsidR="00F86577" w:rsidRDefault="00684497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684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я с текстом, структурировать его и выделять главное; выбирать наиболее эффективные способы решения поставленных задач.</w:t>
            </w:r>
          </w:p>
          <w:p w:rsidR="00684497" w:rsidRDefault="00684497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684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ть свою деятельность; выбирать средства достижения цели;</w:t>
            </w:r>
            <w:r w:rsidR="0074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ать выводы по результатам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ы; представлять </w:t>
            </w:r>
            <w:r w:rsidR="0074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аботы.</w:t>
            </w:r>
          </w:p>
          <w:p w:rsidR="007434DD" w:rsidRDefault="007434DD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74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ированно высказывать свою точку зрения; участвовать в коллективном обсуждении проблем</w:t>
            </w:r>
          </w:p>
          <w:p w:rsidR="009F2DD7" w:rsidRDefault="009F2DD7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9F2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я с тексто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образовывать информацию из одной формы в другую; выбирать наиболее эффективные способы решения поставленных задач; составлять схемы, классифицировать процессы.</w:t>
            </w:r>
          </w:p>
          <w:p w:rsidR="009F2DD7" w:rsidRDefault="009F2DD7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9F2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ть и корректировать свою индивидуальную образовательную траекторию; оценивать свою деятельность, аргументируя причины достижения или отсутствия планируемого результата.</w:t>
            </w:r>
          </w:p>
          <w:p w:rsidR="009F2DD7" w:rsidRDefault="009F2DD7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9F2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ть и аргументировать своё мнение; владеть устной и письменной речью; принимать решения в ходе диалога и согласовывать его с собеседниками</w:t>
            </w:r>
          </w:p>
          <w:p w:rsidR="00F43CD9" w:rsidRDefault="00F43CD9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F43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я с тексто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ять главное; сравнивать и делать выводы на основе сравнения; вести конспектирование материала в ходе устного рассказа педагога; строить рассуждения на основе сравнения процессов.</w:t>
            </w:r>
          </w:p>
          <w:p w:rsidR="0066655C" w:rsidRDefault="0066655C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666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ать выводы по результатам работы; работать по плану, сверять свои действия с поставленной целью и при необходимости исправлять ошибки самостоятельно.</w:t>
            </w:r>
          </w:p>
          <w:p w:rsidR="0066655C" w:rsidRDefault="0066655C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666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ешать конфликты на основе согласования интересов сторон; уважительно относиться к мнению других обучающихся группы</w:t>
            </w:r>
          </w:p>
          <w:p w:rsidR="00377A37" w:rsidRDefault="00D52D49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D5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вать определения понятий; делать выводы на основе полученной информации; 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рать наиболее эффективные способы решения поставленных задач; устанавливать связи между объектами и их функциями.</w:t>
            </w:r>
          </w:p>
          <w:p w:rsidR="00D52D49" w:rsidRDefault="00D52D49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D5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цель урока, формулировать задачи, необходимые для её достижения; работать по плану, сверять свои действия с поставленной целью и при необходимости исправлять ошибки самостоятельно; представлять результаты работы, оценивать их качество.</w:t>
            </w:r>
          </w:p>
          <w:p w:rsidR="00D52D49" w:rsidRDefault="00D52D49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D5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ивно взаимодействовать с другими обучающимися группы; участвовать в коллективном обсуждении проблем; уважительно относиться к мнению других обучающихся; владеть устной и пись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речью, монологической контекстной речью; слушать и вступать в диалог</w:t>
            </w:r>
          </w:p>
          <w:p w:rsidR="00284E0F" w:rsidRDefault="00284E0F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28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ировать учебный материал; составлять план-конспект; выделять существенные признаки процессов.</w:t>
            </w:r>
          </w:p>
          <w:p w:rsidR="00284E0F" w:rsidRDefault="00284E0F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ланировать свою деятельность и делать выводы на основе результатов работы; оценивать правильность выполнения учебной задачи, собственные возможности её решения.</w:t>
            </w:r>
          </w:p>
          <w:p w:rsidR="00284E0F" w:rsidRDefault="00284E0F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28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ывать учебное сотрудничество и совместную деятельность с педагогом и другими обучающимися; аргументированно высказывать своё мнение; вести диалог в открытой и доброжелательной форме</w:t>
            </w:r>
          </w:p>
          <w:p w:rsidR="00680658" w:rsidRDefault="00680658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68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я с текстом, выделять главное; сравнивать и делать выводы на основе сравнения; устанавливать аналогии; строить прямое и косвенное доказательство.</w:t>
            </w:r>
          </w:p>
          <w:p w:rsidR="00680658" w:rsidRDefault="00680658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68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ть и корректировать свою индивидуальную образовательную траекторию; оценивать правильность выполнения учебной задачи, собственные возможности её решения; выбирать средства достижения цели.</w:t>
            </w:r>
          </w:p>
          <w:p w:rsidR="00680658" w:rsidRDefault="00680658" w:rsidP="003A79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68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эффективное взаимодействие со сверстниками, вести диалог в открытой и доброжелательной форме, проявляя интерес и уважение к собеседникам</w:t>
            </w:r>
          </w:p>
          <w:p w:rsidR="00F3118B" w:rsidRDefault="00F3118B" w:rsidP="00F31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F31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1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 обобщать и системат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>нания, делать заключения и выводы, строить логическое рассуждение.</w:t>
            </w:r>
          </w:p>
          <w:p w:rsidR="00F3118B" w:rsidRDefault="00F3118B" w:rsidP="00F31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>нания и  объективно их оценивать.</w:t>
            </w:r>
          </w:p>
          <w:p w:rsidR="009F2DD7" w:rsidRPr="00BE3C2A" w:rsidRDefault="00F3118B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>отстаивая свою точку зрения, прислушиваться к мнению других учащихся, справедливо и корректно</w:t>
            </w:r>
            <w:r w:rsidR="009773C2">
              <w:rPr>
                <w:rFonts w:ascii="Times New Roman" w:hAnsi="Times New Roman"/>
                <w:sz w:val="24"/>
                <w:szCs w:val="24"/>
              </w:rPr>
              <w:t xml:space="preserve"> оценивать работу других обучающихся группы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 xml:space="preserve"> и уважительно относиться к мнению других</w:t>
            </w:r>
          </w:p>
        </w:tc>
        <w:tc>
          <w:tcPr>
            <w:tcW w:w="2268" w:type="dxa"/>
          </w:tcPr>
          <w:p w:rsidR="00386EE4" w:rsidRDefault="00FA7855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и развитие познавательного интереса к изучению биологии, научного мировоззрения, ответственного отношения к учению; осознание значимости трудолюбия, ответственности и целеустремлённости как важных качеств, позволяющих достичь результатов в своей деятельности.  </w:t>
            </w: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FA785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77A4" w:rsidRDefault="00CD77A4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азвитие познавательного интереса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ию биологии, научного мировоззрения; осознание возможности использования полученных знаний в практической деятельности; понимание истинных причин успехов и неудач в учебной деятельности.</w:t>
            </w: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32F" w:rsidRDefault="002F732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азвитие познавательного интереса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ию биологии, научного мировоззрения; осознание потребности и готовности к самообразованию, в том числе и в рамках самостоятельной деятельности вне школы.</w:t>
            </w:r>
            <w:r w:rsidR="00D26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, научного мировоззрения; принятие ответ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за результаты своих действий.</w:t>
            </w: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, целостного мировоззрения, соответствующего современному уровню развития науки; осознание истинных причин успехов и неудач в своей деятельности.</w:t>
            </w: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D9A" w:rsidRDefault="00A26D9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азвитие познавательного интереса к изучению биологии, </w:t>
            </w:r>
            <w:r w:rsidR="00A3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го мировоззрения; осознание возможности применять полученные знания в практической деятельности только при условии соблюдения определённых правил; понимание истинных причин успехов и неудач в учебной деятельности</w:t>
            </w: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680" w:rsidRDefault="00EF4680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, осознание важности научных исследований; применение полученных знаний в практической деятельности</w:t>
            </w: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4DD" w:rsidRDefault="007434DD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мотивации учения, целостного мировоззрения, соответствующего современному уровню развития науки, готовности и способности к саморазвитию и самообразованию</w:t>
            </w: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106" w:rsidRDefault="00010106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знавательного 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еса к изучению биологии, научного мировоззрения; умения использовать приобретённые знания и умения в повседневной жизни; осознание важности научных исследований</w:t>
            </w: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знавательного 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еса к изучению биологии, уважительного отношения к педагогу и другим обучающимся группы; осознание потребности и готовности к самообразованию, в том числе и в рамках самостоятельной деятельности вне колледжа</w:t>
            </w: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AE118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; целостного мировоззрения, 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ующего современному уровню развития науки; оценивание значения трудолюбия, ответственности и целеустремлённости для достижения результата в своей деятельности; воспитание чувства гордости за российскую биологическую науку; осознание потребности и готовности  к самообразованию, в том числе и в рамках самостоятельной деятельности вне колледжа; понимание истинных причин успехов и неудач в учебной деятельности</w:t>
            </w: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6BE8" w:rsidRDefault="00296BE8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; осознание важности научных исследований; принятие ответственности за свои действия</w:t>
            </w: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10AA" w:rsidRDefault="00BD10AA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и развитие познавательного интереса к изучению биологии; оценивание значения трудолюбия, ответственности и целеустремлённости для достижения результата в своей деятельности; осознание потребности и готовности к самообразованию, в том числе и в рамках самостоятельной деятельности вне колледжа</w:t>
            </w: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18B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F3118B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8B">
              <w:rPr>
                <w:rFonts w:ascii="Times New Roman" w:hAnsi="Times New Roman"/>
                <w:sz w:val="24"/>
                <w:szCs w:val="24"/>
              </w:rPr>
              <w:t>Учиться самостоя</w:t>
            </w:r>
            <w:r w:rsidRPr="00F311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о определять значимость изучаемого, </w:t>
            </w:r>
            <w:proofErr w:type="gramStart"/>
            <w:r w:rsidRPr="00F3118B">
              <w:rPr>
                <w:rFonts w:ascii="Times New Roman" w:hAnsi="Times New Roman"/>
                <w:sz w:val="24"/>
                <w:szCs w:val="24"/>
              </w:rPr>
              <w:t>возможность  использовать</w:t>
            </w:r>
            <w:proofErr w:type="gramEnd"/>
            <w:r w:rsidRPr="00F3118B">
              <w:rPr>
                <w:rFonts w:ascii="Times New Roman" w:hAnsi="Times New Roman"/>
                <w:sz w:val="24"/>
                <w:szCs w:val="24"/>
              </w:rPr>
              <w:t xml:space="preserve"> свои знания  при изучении других предметов и решении биологических  задач</w:t>
            </w: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D49" w:rsidRDefault="00D52D49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55C" w:rsidRDefault="0066655C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87F" w:rsidRPr="00577E5D" w:rsidRDefault="00D2687F" w:rsidP="00CD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2BE" w:rsidRPr="00577E5D" w:rsidTr="005E74A9">
        <w:tc>
          <w:tcPr>
            <w:tcW w:w="15417" w:type="dxa"/>
            <w:gridSpan w:val="7"/>
          </w:tcPr>
          <w:p w:rsidR="00D532BE" w:rsidRPr="00577E5D" w:rsidRDefault="00D532B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 3. ОРГАНИЗМЕННЫЙ УРОВЕНЬ – 12 часов.</w:t>
            </w:r>
          </w:p>
        </w:tc>
      </w:tr>
      <w:tr w:rsidR="005E74A9" w:rsidRPr="00577E5D" w:rsidTr="005E74A9">
        <w:tc>
          <w:tcPr>
            <w:tcW w:w="812" w:type="dxa"/>
          </w:tcPr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763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763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763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763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763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763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763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763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Pr="00577E5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Pr="00577E5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Pr="00577E5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Pr="00577E5D" w:rsidRDefault="0034139B" w:rsidP="003413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Pr="00577E5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Pr="00577E5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Pr="00577E5D" w:rsidRDefault="009E607A" w:rsidP="009E60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Pr="00577E5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E31" w:rsidRDefault="00E53E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E31" w:rsidRDefault="00E53E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E31" w:rsidRDefault="00E53E3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761A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Pr="00577E5D" w:rsidRDefault="003F3E4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024F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024F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024F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024F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024F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Pr="00577E5D" w:rsidRDefault="00024FFA" w:rsidP="00024F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706" w:type="dxa"/>
          </w:tcPr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пы размножения организмов.</w:t>
            </w: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Pr="00577E5D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одотворение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Pr="00577E5D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азвитие организма.</w:t>
            </w: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Pr="00577E5D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 наследования признаков. Моногибридное скрещивание.</w:t>
            </w: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ое доминирование и анализирующее скрещивание.</w:t>
            </w: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гибридное скрещивание. Третий закон Менделя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Pr="00577E5D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пленное наследование признаков. Взаимодействие генов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ка пола. Сцепленное с полом наследование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Pr="00577E5D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ификационная изменчивость. Норма реакции.</w:t>
            </w: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тационная изменчивость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E31" w:rsidRDefault="00E53E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E31" w:rsidRDefault="00E53E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E31" w:rsidRDefault="00E53E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№ 3. «Выявление изменчивости организмов»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2.</w:t>
            </w:r>
          </w:p>
        </w:tc>
        <w:tc>
          <w:tcPr>
            <w:tcW w:w="2268" w:type="dxa"/>
          </w:tcPr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полое и половое размножение организмов. </w:t>
            </w: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899" w:rsidRDefault="00B1789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E58" w:rsidRDefault="00DC0E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4FC" w:rsidRPr="00577E5D" w:rsidRDefault="007634F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ые клетки. Оплодотворение.</w:t>
            </w:r>
          </w:p>
          <w:p w:rsidR="003F3E4D" w:rsidRDefault="003F3E4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EF5" w:rsidRDefault="00556EF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азвитие организмов.</w:t>
            </w:r>
          </w:p>
          <w:p w:rsidR="003F3E4D" w:rsidRDefault="003F3E4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7E2" w:rsidRDefault="00B927E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CAC" w:rsidRDefault="00116CA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ED3" w:rsidRDefault="00601ED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кономерности передачи наследственной информации.</w:t>
            </w:r>
          </w:p>
          <w:p w:rsidR="003F3E4D" w:rsidRDefault="003F3E4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6C5" w:rsidRDefault="000136C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.</w:t>
            </w:r>
          </w:p>
          <w:p w:rsidR="003F3E4D" w:rsidRDefault="003F3E4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7E8" w:rsidRDefault="009217E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2F16" w:rsidRDefault="00F72F1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96F" w:rsidRDefault="0065496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кономерности передачи наследственной информации.</w:t>
            </w: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3B7" w:rsidRPr="00577E5D" w:rsidRDefault="003563B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E4D" w:rsidRDefault="003F3E4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358" w:rsidRDefault="0032535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кономерности передачи наследственной информации. Генетическая непрерывность жизни.</w:t>
            </w:r>
          </w:p>
          <w:p w:rsidR="00C771D5" w:rsidRDefault="00C771D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1D5" w:rsidRDefault="00C771D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1D5" w:rsidRDefault="00C771D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1D5" w:rsidRDefault="00C771D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1D5" w:rsidRDefault="00C771D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9F8" w:rsidRDefault="006369F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3740" w:rsidRDefault="003F374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 модификационной изменчивости.</w:t>
            </w:r>
          </w:p>
          <w:p w:rsidR="003F3E4D" w:rsidRDefault="003F3E4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898" w:rsidRDefault="0012189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07A" w:rsidRDefault="009E607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мерности мутационной изменчивости.</w:t>
            </w: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1A39" w:rsidRDefault="00761A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E31" w:rsidRDefault="00E53E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E31" w:rsidRDefault="00E53E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E31" w:rsidRDefault="00E53E3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hAnsi="Times New Roman"/>
                <w:sz w:val="24"/>
                <w:szCs w:val="24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зменчивости у разных организмов. </w:t>
            </w:r>
            <w:r w:rsidRPr="00577E5D">
              <w:rPr>
                <w:rFonts w:ascii="Times New Roman" w:hAnsi="Times New Roman"/>
                <w:sz w:val="24"/>
                <w:szCs w:val="24"/>
              </w:rPr>
              <w:t>Инструктаж по ТБ перед началом работы.</w:t>
            </w: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024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024FFA" w:rsidRDefault="00024FFA" w:rsidP="00024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FFA" w:rsidRPr="00577E5D" w:rsidRDefault="00024F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E74A9" w:rsidRDefault="00F3118B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ют на вопросы учебника (с. 104); коллективно изучают текст и иллюстративный материал учебника (с. 104-109)</w:t>
            </w:r>
            <w:r w:rsidR="003F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суждают недостатки и преимущества каждого способа размножения; работая в малых группах, готовят и презентуют сообщения по теме «Способы размножения организмов»;</w:t>
            </w:r>
            <w:r w:rsidR="00763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 составляют схему </w:t>
            </w:r>
            <w:r w:rsidR="00763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азмножение организмов» (для слабых обучающихся - заполняют схему на с. 48 рабочей тетради) с последующей самопроверкой при помощи текста учебника; индивидуально выполняют задания 98, 99 рабочей тетради (с. 49); коллективно подводят итоги работы на уроке, проектируют выполнение дифференцированного домашнего задания</w:t>
            </w:r>
            <w:r w:rsidR="003F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5B3F32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F32" w:rsidRDefault="00122055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о изучают текст и иллюстративный материал учебника (с.110-114), выделяют основные этапы гаметогенеза у животных; индивидуально составляют конспект «Этапы гаметогенеза» с последующим представлением работы, готовят сообщения по теме «Оплодотворения» с опорой на текст учебника и дополнительн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ю; коллективно подводят итоги работы на уроке, </w:t>
            </w:r>
            <w:r w:rsidR="00556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уют выполнение дифференцированного домашнего задания</w:t>
            </w: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84" w:rsidRDefault="00902D84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115); коллективно изучают текст и иллюстративный материал учебника (с. 115-118) по предложенному педагогом алгоритму, выделяют и обсуждают периоды</w:t>
            </w:r>
            <w:r w:rsidR="00601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тогенеза, фиксируют определения понятий, выполняют задания на с. 118 учебника; индивидуально составляют конспект «Периоды индивидуального развития организма» с последующей коллективной проверкой; работая в </w:t>
            </w:r>
            <w:r w:rsidR="00601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х, выполняют задания 107-113 рабочей тетради (с. 52, 53) по выбору педагога с опорой на текст учебника и дополнительные источники информации; коллективно подводят итоги работы на учебном занятии, проектируют выполнение дифференцированного домашнего задания</w:t>
            </w: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D27D5E" w:rsidP="00F311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D5E" w:rsidRDefault="000136C5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119); коллективно изучают текст и иллюстративный материал учебника (с. 119-123), фиксируют определения понятий, выделяют и объясняют правила (законы) открытые Менделем; индивидуально изучают схемы наследования признаков при моногибридном скрещивании, выполняют практическую работу в рабочей тетради (с. 55, 56) с последующей проверкой и коллективным обсуждением  результатов; 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яют задание 120 рабочей тетради (с. 55, 56); коллективно подводят итоги урока, проектируют выполнение домашнего задания</w:t>
            </w: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34139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39B" w:rsidRDefault="00066C3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126); коллективно изучают текст и иллюстративный материал учебника (с. 126-128), фиксируют определения понятий, изучают</w:t>
            </w:r>
            <w:r w:rsidR="00304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наследования признаков</w:t>
            </w:r>
            <w:r w:rsidR="00E84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неполном доминировании; выполняют практическую работу по алгоритму, предложенному в учебнике (с. 128, 129), с последующей проверкой и коллективным обсуждением результатов; индивидуально выявляют особенности анализирующего скрещивания; коллективно подводят итоги урока, проек</w:t>
            </w:r>
            <w:r w:rsidR="0092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уют выполнение домашнего задания</w:t>
            </w: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о ставят учебную цель; изучают текст и иллюстративный материал учебника (с. 129-132) по предложенному педагогом алгоритму, выполняют практическую работу в учебнике (с. 132, 133); выполняют задания 130 рабочей тетради (с. 62) при консультативной помощи педагога с последующим коллективным обсуждением и самооценкой; коллективно оценивают выполненные задания по предложенным педагогом </w:t>
            </w:r>
            <w:r w:rsidR="00356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ям с обсуждением и анализом причин допущенных ошибок; проектируют выполнение дифференцированного домашнего задания</w:t>
            </w: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C1" w:rsidRDefault="004E66C1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1D5" w:rsidRDefault="00C771D5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1D5" w:rsidRDefault="00C771D5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1D5" w:rsidRDefault="00C771D5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1D5" w:rsidRDefault="00C771D5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1D5" w:rsidRDefault="00F50B08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135);коллективно изучают текст и иллюстративный материал учебника (с. 135-137) по предложенному педагогом алгоритму, выделяют и обсуждают основные термины, фиксируют определения понятий; выполняют практическую работу по алгоритму, предложенному на с. 137 – 139 учебника, при консультативной помощи педагога; индивидуально выполняют задания</w:t>
            </w:r>
            <w:r w:rsidR="00636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6, 137, 139, 140 рабочей тетради (с. 65-67) по выбору педагога или обучающихся; коллективно проверяют, обсуждают и анализируют ошибки, допущенные во время выполнения практической работы и самостоятельного выполнения заданий, проектируют выполнение домашнего задания</w:t>
            </w: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976" w:rsidRDefault="009E607A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 ставят учебную цель, изучают текст и иллюстративный материал учебника (с. 139-141); выделяют и фиксируют основные термины, характеристики модификационной изменчивости; проектируют выполнение домашнего задания на основе заданий 142 – 144 рабочей тетради (с. 69, 70)</w:t>
            </w:r>
          </w:p>
          <w:p w:rsidR="00C95976" w:rsidRDefault="00C95976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8B078B" w:rsidP="000136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78B" w:rsidRDefault="00761A39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чают на вопросы учебника (с. 143); коллективно изучают текст и иллюстративный материал учебника (с. 143-147), комментируют, выделяют и обсуждают основные термины и характеристики мутационной изменчивости; работая в группах, составляют схему «Типы мутаций» с последующей коллективной проверкой; индивидуально выполняют задания 145, 146 рабочей тетради (с. 71, 72) с последующей самопроверкой с опорой на текст учебника; коллективно подводят итоги урока, проектируют выполнение домашнего задания </w:t>
            </w: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508" w:rsidRDefault="003F1508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лабораторную работу по инструкции на с. 142 учебника или на с. 68 рабочей тетради при консультативной помощи педагога; коллективно обсуждают</w:t>
            </w:r>
            <w:r w:rsidR="00024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лабораторной работы и составляют алгоритм исправления допу</w:t>
            </w:r>
            <w:r w:rsidR="00024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нных ошибок (при необходимости)</w:t>
            </w: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FFA" w:rsidRPr="00577E5D" w:rsidRDefault="00024FFA" w:rsidP="00761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я контрольной работы по теме, опираясь на полученные знания.</w:t>
            </w:r>
          </w:p>
        </w:tc>
        <w:tc>
          <w:tcPr>
            <w:tcW w:w="2551" w:type="dxa"/>
          </w:tcPr>
          <w:p w:rsidR="005E74A9" w:rsidRDefault="00B17899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есполое размножение, почкование, споры, вегетативное размножение, половое размножение, гаметы, гермафродит, яйцеклетки, сперматозоиды; </w:t>
            </w:r>
            <w:r>
              <w:rPr>
                <w:rFonts w:ascii="Times New Roman" w:hAnsi="Times New Roman"/>
                <w:sz w:val="24"/>
                <w:szCs w:val="24"/>
              </w:rPr>
              <w:t>называть способы и виды ра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жения организмов; приводить примеры организмов с различными способами размножения; описывать и сравнивать процессы бесполого и полового размножения; объяснять преимущества и недостатки каждого способа размножения организмов; оценивать значение размножения организмов в природе; раскрывать биологическую сущность процессов размножения</w:t>
            </w:r>
          </w:p>
          <w:p w:rsidR="00556EF5" w:rsidRDefault="00556EF5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56EF5" w:rsidRDefault="00556EF5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56EF5" w:rsidRDefault="00556EF5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56EF5" w:rsidRDefault="00556EF5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56EF5" w:rsidRDefault="00556EF5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56EF5" w:rsidRDefault="00556EF5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56EF5" w:rsidRDefault="00556EF5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56EF5" w:rsidRDefault="00556EF5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е понятий: </w:t>
            </w:r>
            <w:r w:rsidRPr="00556EF5">
              <w:rPr>
                <w:rFonts w:ascii="Times New Roman" w:hAnsi="Times New Roman"/>
                <w:i/>
                <w:sz w:val="24"/>
                <w:szCs w:val="24"/>
              </w:rPr>
              <w:t>гаметогене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оплодотворение, зигота, наружное оплодотворение, внутреннее оплодотворение, двойное оплодотворение, эндосперм; </w:t>
            </w:r>
            <w:r w:rsidRPr="00556EF5">
              <w:rPr>
                <w:rFonts w:ascii="Times New Roman" w:hAnsi="Times New Roman"/>
                <w:sz w:val="24"/>
                <w:szCs w:val="24"/>
              </w:rPr>
              <w:t xml:space="preserve">выделят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ы гаметогенеза; 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ы, протекающие на каждом этапе; раскрывать суть процесса оплодотворения; характеризовать особенности разных типов оплодотворения; приводить примеры организмов, имеющих разные типы оплодотворения; высказывать суждение о роли полового размножения в жизни организмов</w:t>
            </w:r>
          </w:p>
          <w:p w:rsidR="00601ED3" w:rsidRDefault="00601ED3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01ED3" w:rsidRDefault="00601ED3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01ED3" w:rsidRDefault="00601ED3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01ED3" w:rsidRDefault="00601ED3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01ED3" w:rsidRDefault="00601ED3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01ED3" w:rsidRDefault="00601ED3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01ED3" w:rsidRDefault="00601ED3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01ED3" w:rsidRDefault="00601ED3" w:rsidP="00B1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01ED3" w:rsidRDefault="00601ED3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нтогенез, эмбриогенез, постэмбриональный период онтогенеза, прямое развитие, непрямое развитие, биогенетический закон</w:t>
            </w:r>
            <w:r w:rsidR="00B927E2">
              <w:rPr>
                <w:rFonts w:ascii="Times New Roman" w:hAnsi="Times New Roman"/>
                <w:i/>
                <w:sz w:val="24"/>
                <w:szCs w:val="24"/>
              </w:rPr>
              <w:t xml:space="preserve">, филогенез; </w:t>
            </w:r>
            <w:r w:rsidR="00B927E2">
              <w:rPr>
                <w:rFonts w:ascii="Times New Roman" w:hAnsi="Times New Roman"/>
                <w:sz w:val="24"/>
                <w:szCs w:val="24"/>
              </w:rPr>
              <w:t>называть периоды и стадии онтогенеза; различать на рисунках и таблицах стадии онтогенеза; описывать процес</w:t>
            </w:r>
            <w:r w:rsidR="00B927E2">
              <w:rPr>
                <w:rFonts w:ascii="Times New Roman" w:hAnsi="Times New Roman"/>
                <w:sz w:val="24"/>
                <w:szCs w:val="24"/>
              </w:rPr>
              <w:lastRenderedPageBreak/>
              <w:t>сы, происходящие на разных этапах онтогенеза; приводить примеры животных, имеющих прямое и непрямое развитие; формулировать биогенетический закон; приводить доказательства единства животного мира на основе закона зародышевого сходства позвоночных животных; оценивать вклад учёных в развитие биологической науки</w:t>
            </w:r>
          </w:p>
          <w:p w:rsidR="0071572F" w:rsidRDefault="0071572F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1572F" w:rsidRDefault="0071572F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1572F" w:rsidRDefault="0071572F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1572F" w:rsidRDefault="0071572F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1572F" w:rsidRDefault="0071572F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387A" w:rsidRDefault="0034387A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енетика, гибридологический метод, чистые линии, моногибридное скрещивание, аллельные гены, гомозиготные и гетерозиготные организмы, доминантные и рецессивные гены, расщепление; </w:t>
            </w:r>
            <w:r>
              <w:rPr>
                <w:rFonts w:ascii="Times New Roman" w:hAnsi="Times New Roman"/>
                <w:sz w:val="24"/>
                <w:szCs w:val="24"/>
              </w:rPr>
              <w:t>раскрывать суть гибридологического метода генетики; объяснять прич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 наследования признаков на основе закона чистоты гамет и цитологических основ; демонстрировать умение решать задачи на моногибридное скрещивание; высказывать суждения о важности изучения закономерностей наследования признаков для современной медицины</w:t>
            </w:r>
          </w:p>
          <w:p w:rsidR="009217E8" w:rsidRDefault="009217E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217E8" w:rsidRDefault="009217E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217E8" w:rsidRDefault="009217E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217E8" w:rsidRDefault="009217E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енотип, генотип, неполное доминирование, анализирующее скрещивание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снять суть неполного доминирования; описывать процессы, происходящие при неполном доминировании с точки зрения цитологических основ; раскрывать практическую значимость анализирующего скрещивания для современной селекции; демонстрировать умение решать задач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ледование признаков</w:t>
            </w:r>
            <w:r w:rsidR="00F72F16">
              <w:rPr>
                <w:rFonts w:ascii="Times New Roman" w:hAnsi="Times New Roman"/>
                <w:sz w:val="24"/>
                <w:szCs w:val="24"/>
              </w:rPr>
              <w:t xml:space="preserve"> при неполном доминировании</w:t>
            </w: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563B7" w:rsidRDefault="003563B7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гибридное скрещивание, полигибридное скрещивание, решётка Пеннета;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закон независимого наследования признаков; демонстрировать навыки решения задач на наследование признаков; применять полученные знания и умения в соответствии с решаемой задачей; оценивать значение законов наследования, открытых Менделем для развития современной биолог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0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69F8" w:rsidRDefault="006369F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утосомы, половые хромосомы,  гомогаметный пол, гетерогаметный пол; </w:t>
            </w:r>
            <w:r>
              <w:rPr>
                <w:rFonts w:ascii="Times New Roman" w:hAnsi="Times New Roman"/>
                <w:sz w:val="24"/>
                <w:szCs w:val="24"/>
              </w:rPr>
              <w:t>приводить примеры признаков, сцепленных с полом; различать гомогаметные и гетерогаметные организмы; объяснять механизм наследования признаков, гены которых расположены в половых хромосомах; демонстрировать умения решения генетических задач; высказывать суждение о важности знаний наследования признаков для современной медицины</w:t>
            </w: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1898" w:rsidRDefault="00121898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менчивость, модификационная изменчивость, модификации, норма реакции; </w:t>
            </w:r>
            <w:r>
              <w:rPr>
                <w:rFonts w:ascii="Times New Roman" w:hAnsi="Times New Roman"/>
                <w:sz w:val="24"/>
                <w:szCs w:val="24"/>
              </w:rPr>
              <w:t>характеризовать основные свойства модификационной изменчивости; различать узкую и широкую норму реакции; объяснять причины различия проявления признаков в природе; приводить примеры проявления модификационной изменчивости</w:t>
            </w: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1A39" w:rsidRDefault="00761A39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енные, хромосомные, геномные мутации, делеция, дупликация, инверсия, полиплоидия, мутагены; </w:t>
            </w:r>
            <w:r>
              <w:rPr>
                <w:rFonts w:ascii="Times New Roman" w:hAnsi="Times New Roman"/>
                <w:sz w:val="24"/>
                <w:szCs w:val="24"/>
              </w:rPr>
              <w:t>выделять признаки мутационной изменчивости; приводить примеры мутаций и объяснять причины их возникновения</w:t>
            </w:r>
            <w:r w:rsidR="00E53E31">
              <w:rPr>
                <w:rFonts w:ascii="Times New Roman" w:hAnsi="Times New Roman"/>
                <w:sz w:val="24"/>
                <w:szCs w:val="24"/>
              </w:rPr>
              <w:t>; классифицировать мутации; описывать возможные последствия воздействия мутагенов на организм человека; раскрывать роль мутаций в эволюционном процесс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024F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характеризовать основные свойства модификационной изменчивости; различать узкую и широкую норму реакции; объяснять причины различия проя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ия признаков в природе; приводить примеры проявления модификационной изменчивости</w:t>
            </w: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636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Pr="00BD10AA" w:rsidRDefault="003B5A96" w:rsidP="003B5A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D10AA">
              <w:rPr>
                <w:rFonts w:ascii="Times New Roman" w:hAnsi="Times New Roman"/>
                <w:sz w:val="24"/>
                <w:szCs w:val="24"/>
              </w:rPr>
              <w:t>нать термины; называть органоиды клетки, группы химических элементов, включенных в химический состав клеток; перечислять типы питания; фазы мито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FFA" w:rsidRPr="00024FFA" w:rsidRDefault="003B5A96" w:rsidP="003B5A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D10AA">
              <w:rPr>
                <w:rFonts w:ascii="Times New Roman" w:hAnsi="Times New Roman"/>
                <w:sz w:val="24"/>
                <w:szCs w:val="24"/>
              </w:rPr>
              <w:t xml:space="preserve">арактеризовать строение, функции и химический состав клеток (бактерий, </w:t>
            </w:r>
            <w:r w:rsidRPr="00BD10AA">
              <w:rPr>
                <w:rFonts w:ascii="Times New Roman" w:hAnsi="Times New Roman"/>
                <w:sz w:val="24"/>
                <w:szCs w:val="24"/>
              </w:rPr>
              <w:lastRenderedPageBreak/>
              <w:t>грибов, растений и животных); (энергетический и пластический обмены); сущность митоза. Приводить примеры, показывающие взаимосвязь строения и функций клеток</w:t>
            </w:r>
          </w:p>
        </w:tc>
        <w:tc>
          <w:tcPr>
            <w:tcW w:w="2268" w:type="dxa"/>
          </w:tcPr>
          <w:p w:rsidR="005E74A9" w:rsidRDefault="00DC0E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я с текстом, структурировать  и выделять главное; сравнивать и делать выводы на основе сравнения; строить рассуждение на основе полученных знаний; давать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й.</w:t>
            </w:r>
          </w:p>
          <w:p w:rsidR="00DC0E58" w:rsidRDefault="00DC0E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цель урока, формулировать задачи, необходимые для её достижения; прогнозировать результаты своей деятельности; представлять результаты работы, оценивать их качество.</w:t>
            </w:r>
          </w:p>
          <w:p w:rsidR="00DC0E58" w:rsidRDefault="00DC0E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владеть устной речью; участвовать в коллективном обсуждении проблем; формулировать, аргументировать и отстаивать своё мнение; уважительно относиться к мнению одноклассников</w:t>
            </w:r>
          </w:p>
          <w:p w:rsidR="00556EF5" w:rsidRDefault="00556EF5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я с текстом, выделять главное; сравнивать и делать выводы на основе сравнения; устанавливать аналогии; строить прямое и косвенное доказательство.</w:t>
            </w:r>
          </w:p>
          <w:p w:rsidR="00556EF5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и корректировать свою индивидуальную образовательную траекторию; оценивать правильность выполнения учебной задачи, собственные возможности её решения; выбирать средства достижения цели.</w:t>
            </w: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троить эффективное взаимодействие со сверстниками; вести диалог в открытой и доброжелательной форме, проявляя интерес и уважение к собеседникам</w:t>
            </w:r>
          </w:p>
          <w:p w:rsidR="002F6409" w:rsidRDefault="00896D8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я с текстом, структурировать его и выделять главное; составлять конспект параграфа; классифицировать объекты на основании выделенных критериев; давать определения понятий; объяснять полученные результаты.</w:t>
            </w:r>
          </w:p>
          <w:p w:rsidR="00116CAC" w:rsidRDefault="00896D8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планировать пути достижения цели, в </w:t>
            </w:r>
          </w:p>
          <w:p w:rsidR="00896D8D" w:rsidRDefault="00896D8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числе альтернативные; развивать мотивы и интересы своей познавательной деятельности;</w:t>
            </w:r>
            <w:r w:rsidR="00116CAC">
              <w:rPr>
                <w:rFonts w:ascii="Times New Roman" w:hAnsi="Times New Roman"/>
                <w:sz w:val="24"/>
                <w:szCs w:val="24"/>
              </w:rPr>
              <w:t xml:space="preserve"> представлять результаты работы, оценивать их качество.</w:t>
            </w: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ывать и аргументировать свою точку зрения; владеть устной и письменной речью; участвовать в коллективном обсуждении проблем </w:t>
            </w:r>
          </w:p>
          <w:p w:rsidR="0034387A" w:rsidRDefault="0034387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я с текстом, выделять главное; давать определения понятий; демонстрировать навыки самостоятельной работы; строить рассуждения на основе изученного материала.</w:t>
            </w:r>
          </w:p>
          <w:p w:rsidR="0034387A" w:rsidRDefault="0034387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планировать свою деятельность и делать выводы по р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льтатам</w:t>
            </w:r>
            <w:r w:rsidR="0034139B">
              <w:rPr>
                <w:rFonts w:ascii="Times New Roman" w:hAnsi="Times New Roman"/>
                <w:sz w:val="24"/>
                <w:szCs w:val="24"/>
              </w:rPr>
              <w:t xml:space="preserve"> работы; работая по плану, сверять свои действия с предложенным алгоритмом и при необходимости исправлять ошибки самостоятельно.</w:t>
            </w: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принимать решение в ходе диалога и согласовывать его с участниками процесса</w:t>
            </w:r>
          </w:p>
          <w:p w:rsidR="00F72F16" w:rsidRDefault="00F72F1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</w:t>
            </w:r>
            <w:r w:rsidR="00054701">
              <w:rPr>
                <w:rFonts w:ascii="Times New Roman" w:hAnsi="Times New Roman"/>
                <w:sz w:val="24"/>
                <w:szCs w:val="24"/>
              </w:rPr>
              <w:t>способы решения поставленных задач; демонстрировать навыки самостоятельной работы по решению задач; давать  определения понятий; стро</w:t>
            </w:r>
            <w:r w:rsidR="0065496F">
              <w:rPr>
                <w:rFonts w:ascii="Times New Roman" w:hAnsi="Times New Roman"/>
                <w:sz w:val="24"/>
                <w:szCs w:val="24"/>
              </w:rPr>
              <w:t>ить рассуждения на основе изученного материала.</w:t>
            </w: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полнения учебной задачи, собственные возможности её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; сверять свои действия с поставленной целью, при необходимости исправлять ошибки самостоятельно. </w:t>
            </w:r>
          </w:p>
          <w:p w:rsidR="0065496F" w:rsidRDefault="0065496F" w:rsidP="006549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65496F">
              <w:rPr>
                <w:rFonts w:ascii="Times New Roman" w:hAnsi="Times New Roman"/>
                <w:sz w:val="24"/>
                <w:szCs w:val="24"/>
              </w:rPr>
              <w:t>аргументированно высказывать свою точку зрения; предлагать альтернативные решения в ходе коллективной работы</w:t>
            </w:r>
          </w:p>
          <w:p w:rsidR="008A2CA7" w:rsidRDefault="00937FC5" w:rsidP="006549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ть с заданиями разного уровня сложности;</w:t>
            </w:r>
            <w:r w:rsidR="00325358">
              <w:rPr>
                <w:rFonts w:ascii="Times New Roman" w:hAnsi="Times New Roman"/>
                <w:sz w:val="24"/>
                <w:szCs w:val="24"/>
              </w:rPr>
              <w:t xml:space="preserve"> демонстрировать навыки самостоятельной работы; объяснять полученные результаты; строить рассуждения на основе изученного материала.</w:t>
            </w:r>
          </w:p>
          <w:p w:rsidR="00325358" w:rsidRPr="00325358" w:rsidRDefault="00325358" w:rsidP="006549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планировать пути достижения цели, в том числе альтернативные; представлять результаты, оценивать их качество.</w:t>
            </w:r>
          </w:p>
          <w:p w:rsidR="00325358" w:rsidRDefault="00325358" w:rsidP="00325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троить эф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ктивное взаимодействие со сверстниками; находить общее решение и разрешать конфликты на основе согласования интересов сторон; проявлять уважение к собеседникам</w:t>
            </w:r>
          </w:p>
          <w:p w:rsidR="006369F8" w:rsidRDefault="00726EAC" w:rsidP="00325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26EAC">
              <w:rPr>
                <w:rFonts w:ascii="Times New Roman" w:hAnsi="Times New Roman"/>
                <w:sz w:val="24"/>
                <w:szCs w:val="24"/>
              </w:rPr>
              <w:t>давать определения понятий; устанавливать при</w:t>
            </w:r>
            <w:r>
              <w:rPr>
                <w:rFonts w:ascii="Times New Roman" w:hAnsi="Times New Roman"/>
                <w:sz w:val="24"/>
                <w:szCs w:val="24"/>
              </w:rPr>
              <w:t>чинно-следственные связи; выбирать наиболее эффективные способы решения поставленных задач.</w:t>
            </w:r>
          </w:p>
          <w:p w:rsidR="00726EAC" w:rsidRDefault="00726EAC" w:rsidP="00726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цель урока, формулировать задачи, необходимые для её достижения; представлять результаты работы и оценивать их качество; исправлять ошибки самостоятельно.</w:t>
            </w:r>
          </w:p>
          <w:p w:rsidR="00726EAC" w:rsidRDefault="00726EAC" w:rsidP="00726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я в группе, вести диалог в доброжелательной и открытой форме, проявл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 и уважение к собеседнику; находить общее решение и </w:t>
            </w:r>
            <w:r w:rsidR="003F3740">
              <w:rPr>
                <w:rFonts w:ascii="Times New Roman" w:hAnsi="Times New Roman"/>
                <w:sz w:val="24"/>
                <w:szCs w:val="24"/>
              </w:rPr>
              <w:t>разрешать конфликты на основе согласования интересов сторон</w:t>
            </w:r>
          </w:p>
          <w:p w:rsidR="00121898" w:rsidRDefault="00121898" w:rsidP="00726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поставленных задач; делать выводы на основе полученной информации.</w:t>
            </w:r>
          </w:p>
          <w:p w:rsidR="00121898" w:rsidRDefault="00121898" w:rsidP="00726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ть по плану, сверять свои действия с поставленной целью и при необходимости исправлять свои ошибки самостоятельно; представлять результаты работы.</w:t>
            </w:r>
          </w:p>
          <w:p w:rsidR="00121898" w:rsidRDefault="00121898" w:rsidP="00726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продуктивно взаимодействовать со сверстниками при выполнении совместной работы; принимать решение в ходе диалога и согласовывать его с собеседниками</w:t>
            </w:r>
          </w:p>
          <w:p w:rsidR="00E53E31" w:rsidRDefault="00E53E31" w:rsidP="00726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я с текстом, структурировать его и выделять главное; составлять схемы; давать определения понятий; формулировать вопросы; устанавливать аналогии</w:t>
            </w:r>
          </w:p>
          <w:p w:rsidR="00E53E31" w:rsidRDefault="00E53E31" w:rsidP="00726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цель урока, формулировать задачи, необходимые для её достижения; прогнозировать результаты своей деятельности; исправлять ошибки самостоятельно.</w:t>
            </w:r>
          </w:p>
          <w:p w:rsidR="00E53E31" w:rsidRDefault="00E53E31" w:rsidP="00726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высказывать и аргументировать свою точку зрения; участвовать в коллективном обсуждении проблем</w:t>
            </w:r>
          </w:p>
          <w:p w:rsidR="00024FFA" w:rsidRDefault="00024FFA" w:rsidP="00726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024FFA">
              <w:rPr>
                <w:rFonts w:ascii="Times New Roman" w:hAnsi="Times New Roman"/>
                <w:sz w:val="24"/>
                <w:szCs w:val="24"/>
              </w:rPr>
              <w:t>устанавливать 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объектами и их характеристиками; проводить сравнение объектов; демонстр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и самостоятельной исследовательской деятельности.</w:t>
            </w:r>
          </w:p>
          <w:p w:rsidR="00024FFA" w:rsidRDefault="00024FFA" w:rsidP="00024F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ть по плану, сверять свои действия с поставленной целью и при необходимости исправлять свои ошибки самостоятельно; представлять результаты работы.</w:t>
            </w:r>
          </w:p>
          <w:p w:rsidR="00024FFA" w:rsidRDefault="00024FFA" w:rsidP="00024F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продуктивно взаимодействовать со сверстниками при выполнении совместной работы; принимать решение в ходе диалога и согласовывать его с собеседниками</w:t>
            </w:r>
          </w:p>
          <w:p w:rsidR="003B5A96" w:rsidRDefault="003B5A96" w:rsidP="003B5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F31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 xml:space="preserve">умение  обобщать и системат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>нания, делать заключения и выводы, строить логическое рассуждение.</w:t>
            </w:r>
          </w:p>
          <w:p w:rsidR="003B5A96" w:rsidRDefault="003B5A96" w:rsidP="003B5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>нания и  объективно их оцени</w:t>
            </w:r>
            <w:r w:rsidRPr="00F3118B">
              <w:rPr>
                <w:rFonts w:ascii="Times New Roman" w:hAnsi="Times New Roman"/>
                <w:sz w:val="24"/>
                <w:szCs w:val="24"/>
              </w:rPr>
              <w:lastRenderedPageBreak/>
              <w:t>вать.</w:t>
            </w:r>
          </w:p>
          <w:p w:rsidR="003B5A96" w:rsidRPr="003B5A96" w:rsidRDefault="003B5A96" w:rsidP="003B5A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>отстаивая свою точку зрения, прислушиваться к мнению других учащихся, справедливо и корректно оценивать работу одноклассников и уважительно относиться к мнению других</w:t>
            </w:r>
          </w:p>
        </w:tc>
        <w:tc>
          <w:tcPr>
            <w:tcW w:w="2268" w:type="dxa"/>
          </w:tcPr>
          <w:p w:rsidR="005E74A9" w:rsidRDefault="00DC0E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 развитие познавательного интереса к изучению биологии; развитие умения использовать приобретённые знания и навыки в повседневной жизни; понимание истинных прич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пехов и неудач в учебной деятельности</w:t>
            </w: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2D84" w:rsidRDefault="00902D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; оценивание значения трудолюбия, ответственности и целеустремлённости для достижения результата в своей деят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и; осознание потребности и готовности к самообразованию, в том числе и в рамках самостоятельной деятельности вне колледжа</w:t>
            </w: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Default="00C2138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; осознание значения роли личности в науке; воспитание чувства гордости за российскую биологическую науку; готовность</w:t>
            </w:r>
            <w:r w:rsidR="00D27D5E">
              <w:rPr>
                <w:rFonts w:ascii="Times New Roman" w:hAnsi="Times New Roman"/>
                <w:sz w:val="24"/>
                <w:szCs w:val="24"/>
              </w:rPr>
              <w:t xml:space="preserve"> и способность к саморазвитию и самообразо</w:t>
            </w:r>
            <w:r w:rsidR="00D27D5E">
              <w:rPr>
                <w:rFonts w:ascii="Times New Roman" w:hAnsi="Times New Roman"/>
                <w:sz w:val="24"/>
                <w:szCs w:val="24"/>
              </w:rPr>
              <w:lastRenderedPageBreak/>
              <w:t>ванию на основе мотивации учения и познания</w:t>
            </w: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; умения применять полученные знания в практической деятельности; осознание значения роли личности в науке, важности научных исследований; принятие ответственности за свои действия</w:t>
            </w: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5496F" w:rsidRDefault="0065496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мотивации учения, ответственного отношения к учению, осознание возможности применить полученные знания и умения в практической деятельности; понимание истинных причин успехов и неудач в учебной деятельности</w:t>
            </w: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25358" w:rsidRDefault="00325358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; умения применять полученные знания в практической деятельности; оценивание значения роли личности в науке, важности научных исследований; осознан</w:t>
            </w:r>
            <w:r w:rsidR="00C771D5">
              <w:rPr>
                <w:rFonts w:ascii="Times New Roman" w:hAnsi="Times New Roman"/>
                <w:sz w:val="24"/>
                <w:szCs w:val="24"/>
              </w:rPr>
              <w:t>ие потребности и готовности к самообразованию в том числе и в рамках самостоятельной деятельности вне колледжа</w:t>
            </w: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; ответственного отношения к учению; понимание необходимости изучения наследования признаков для планирования рождения здоровых детей</w:t>
            </w:r>
          </w:p>
          <w:p w:rsidR="003F3740" w:rsidRDefault="003F374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B078B" w:rsidRDefault="008B078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умения использовать приобретённые знания и навыки в повседневной жизни; осознание потребности и готовности к самообразованию, в том числе и в рамках самостоятельной деятельности вне колледжа; применение полученных знаний в практической деятельности</w:t>
            </w: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064" w:rsidRDefault="00BA706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 развитие познавательного</w:t>
            </w:r>
            <w:r w:rsidR="003F1508">
              <w:rPr>
                <w:rFonts w:ascii="Times New Roman" w:hAnsi="Times New Roman"/>
                <w:sz w:val="24"/>
                <w:szCs w:val="24"/>
              </w:rPr>
              <w:t xml:space="preserve"> интереса к изучению биологии, целостного мировоззрения, соответствующего современному уровню развития науки; осознание возможности применять полученные знания в практической деятельности; реализация установок здорового образа жизни</w:t>
            </w: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24FFA" w:rsidRDefault="00024FFA" w:rsidP="00024F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умения использовать приобретённые знания и навыки в повседневной жизни; осознание потребности и готов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самообразованию, в том числе и в рамках самостоятельной деятельности вне колледжа; применение полученных знаний в практической деятельности</w:t>
            </w:r>
          </w:p>
          <w:p w:rsidR="00024FFA" w:rsidRDefault="00024FF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B5A96" w:rsidRDefault="003B5A96" w:rsidP="003B5A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8B">
              <w:rPr>
                <w:rFonts w:ascii="Times New Roman" w:hAnsi="Times New Roman"/>
                <w:sz w:val="24"/>
                <w:szCs w:val="24"/>
              </w:rPr>
              <w:t>Учиться самостоятельно, определять значимость изучаемого, возможность  использовать свои знания  при изучении других предметов и решении биологических  задач</w:t>
            </w:r>
          </w:p>
          <w:p w:rsidR="003B5A96" w:rsidRDefault="003B5A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4139B" w:rsidRDefault="0034139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16CAC" w:rsidRPr="00577E5D" w:rsidRDefault="00116C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E" w:rsidRPr="00577E5D" w:rsidTr="005E74A9">
        <w:tc>
          <w:tcPr>
            <w:tcW w:w="15417" w:type="dxa"/>
            <w:gridSpan w:val="7"/>
          </w:tcPr>
          <w:p w:rsidR="00D532BE" w:rsidRPr="00577E5D" w:rsidRDefault="00D532B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 4. ПОПУЛЯЦИОННО-ВИДОВОЙ УРОВЕНЬ – 3 часа</w:t>
            </w:r>
          </w:p>
        </w:tc>
      </w:tr>
      <w:tr w:rsidR="005E74A9" w:rsidRPr="00577E5D" w:rsidTr="005E74A9">
        <w:tc>
          <w:tcPr>
            <w:tcW w:w="812" w:type="dxa"/>
          </w:tcPr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732B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732B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Pr="00577E5D" w:rsidRDefault="0049676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706" w:type="dxa"/>
          </w:tcPr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Pr="00577E5D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ция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Pr="00577E5D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№ 4. «Изучение морфологического критерия вида».</w:t>
            </w:r>
          </w:p>
        </w:tc>
        <w:tc>
          <w:tcPr>
            <w:tcW w:w="2268" w:type="dxa"/>
          </w:tcPr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, его критерии. Структура вида.</w:t>
            </w: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Pr="00577E5D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ция – форма существования вида.</w:t>
            </w: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морфологического критерия вида. </w:t>
            </w:r>
            <w:r w:rsidRPr="00577E5D">
              <w:rPr>
                <w:rFonts w:ascii="Times New Roman" w:hAnsi="Times New Roman"/>
                <w:sz w:val="24"/>
                <w:szCs w:val="24"/>
              </w:rPr>
              <w:t>Инструктаж по ТБ перед началом работы.</w:t>
            </w:r>
          </w:p>
        </w:tc>
        <w:tc>
          <w:tcPr>
            <w:tcW w:w="3544" w:type="dxa"/>
          </w:tcPr>
          <w:p w:rsidR="00F31E5F" w:rsidRDefault="0005408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ают текст и иллюстративный материал учебника (с. 158-162) и дополнительных сведений (с. 164), комментируя про</w:t>
            </w:r>
            <w:r w:rsidR="00F3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нное; составляют п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конспект «Критерии вида» или заполняют таблицу в рабочей тетради (с. 78, 79), представля</w:t>
            </w:r>
            <w:r w:rsidR="00732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результаты работы; проектируют выполнение домашнего задания</w:t>
            </w: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B64" w:rsidRDefault="00732B6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1E5F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29C" w:rsidRDefault="0063229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69" w:rsidRDefault="0049676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F31E5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5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яют основные свойства популяции, опираясь на текст учеб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; проектируют выполнение домашнего задания на основе заданий 154, 155 рабочей тетради (с. 79, 80)</w:t>
            </w: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DFE" w:rsidRPr="00577E5D" w:rsidRDefault="00B36DF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лых группах выполняют лабораторную работу по инструкции на с. 163 учебника, при консультативной помощи педагога с последующей записью наблюдаемых явлений и вывода в рабочей тетради; коллективно обсуждают результаты лабораторной работы и составляют алгоритм исправления допущенных ошибок (при необходимости)</w:t>
            </w:r>
          </w:p>
        </w:tc>
        <w:tc>
          <w:tcPr>
            <w:tcW w:w="2551" w:type="dxa"/>
          </w:tcPr>
          <w:p w:rsidR="005E74A9" w:rsidRDefault="00F31E5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д, морфологический, физиологический, генетический, экологический, географичес</w:t>
            </w:r>
            <w:r w:rsidR="00732B64">
              <w:rPr>
                <w:rFonts w:ascii="Times New Roman" w:hAnsi="Times New Roman"/>
                <w:i/>
                <w:sz w:val="24"/>
                <w:szCs w:val="24"/>
              </w:rPr>
              <w:t xml:space="preserve">кий, исторический критерии вида; </w:t>
            </w:r>
            <w:r w:rsidR="00732B64">
              <w:rPr>
                <w:rFonts w:ascii="Times New Roman" w:hAnsi="Times New Roman"/>
                <w:sz w:val="24"/>
                <w:szCs w:val="24"/>
              </w:rPr>
              <w:t xml:space="preserve">перечислять критерии вида, выделяя признаки каждого критерия; устанавливать соответствие между характеристикой и критерием вида; объяснять равноценность критериев для определения вида; применять полученные знания и умения в соответствии с решаемой задачей </w:t>
            </w:r>
          </w:p>
          <w:p w:rsidR="0063229C" w:rsidRDefault="0063229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229C" w:rsidRDefault="0063229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229C" w:rsidRDefault="0063229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229C" w:rsidRDefault="0063229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96769" w:rsidRDefault="0049676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3229C" w:rsidRDefault="0063229C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реал, популяция; </w:t>
            </w:r>
            <w:r w:rsidR="00496769">
              <w:rPr>
                <w:rFonts w:ascii="Times New Roman" w:hAnsi="Times New Roman"/>
                <w:sz w:val="24"/>
                <w:szCs w:val="24"/>
              </w:rPr>
              <w:t xml:space="preserve">объяснять популяционную структуру вида; применять знания и умения в соответствии с решаемой задачей </w:t>
            </w:r>
          </w:p>
          <w:p w:rsidR="00B36DFE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Pr="0063229C" w:rsidRDefault="00B36DFE" w:rsidP="00496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ъяснять равноценность критериев для определения вида; применять полученные знания и умения в соответствии с решаемой задачей; демонстрировать навыки выполнения лабораторных работ</w:t>
            </w:r>
          </w:p>
        </w:tc>
        <w:tc>
          <w:tcPr>
            <w:tcW w:w="2268" w:type="dxa"/>
          </w:tcPr>
          <w:p w:rsidR="005E74A9" w:rsidRDefault="004F52F7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я с текстом, структурировать его и составлять план-конспект; классифицировать объекты на основании выделенных критериев.</w:t>
            </w:r>
          </w:p>
          <w:p w:rsidR="004F52F7" w:rsidRDefault="004F52F7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планировать пути достижения целей, в том числе альтернативные; выбирать средства достижения цели; представлять результаты своей работы.</w:t>
            </w:r>
          </w:p>
          <w:p w:rsidR="004F52F7" w:rsidRDefault="004F52F7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="0063229C">
              <w:rPr>
                <w:rFonts w:ascii="Times New Roman" w:hAnsi="Times New Roman"/>
                <w:sz w:val="24"/>
                <w:szCs w:val="24"/>
              </w:rPr>
              <w:t xml:space="preserve">высказывать и аргументировать </w:t>
            </w:r>
            <w:r w:rsidR="0063229C">
              <w:rPr>
                <w:rFonts w:ascii="Times New Roman" w:hAnsi="Times New Roman"/>
                <w:sz w:val="24"/>
                <w:szCs w:val="24"/>
              </w:rPr>
              <w:lastRenderedPageBreak/>
              <w:t>свою точку зрения; строить эффективное взаимодействие со сверстниками</w:t>
            </w:r>
          </w:p>
          <w:p w:rsidR="00496769" w:rsidRDefault="0049676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я с текстом, структурировать его.</w:t>
            </w:r>
          </w:p>
          <w:p w:rsidR="00496769" w:rsidRDefault="0049676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планировать пути достижения целей. В том числе альтернативные; выбирать средства достижения цели.</w:t>
            </w:r>
          </w:p>
          <w:p w:rsidR="00496769" w:rsidRDefault="0049676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высказывать и аргументировать свою точку зрения; строить эффективное взаимодействие со сверстниками</w:t>
            </w:r>
          </w:p>
          <w:p w:rsidR="00B36DFE" w:rsidRDefault="002832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демонстрировать навыки самостоятельной исследовательской работы.</w:t>
            </w:r>
          </w:p>
          <w:p w:rsidR="002832AC" w:rsidRDefault="002832AC" w:rsidP="00283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планировать пути достижения целей. В том числе альтернативные; выбирать средства достижения цели.</w:t>
            </w:r>
          </w:p>
          <w:p w:rsidR="002832AC" w:rsidRPr="002832AC" w:rsidRDefault="002832A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ые: </w:t>
            </w:r>
            <w:r>
              <w:rPr>
                <w:rFonts w:ascii="Times New Roman" w:hAnsi="Times New Roman"/>
                <w:sz w:val="24"/>
                <w:szCs w:val="24"/>
              </w:rPr>
              <w:t>высказывать и аргументировать свою точку зрения; строить эффективное взаимодействие со сверстниками</w:t>
            </w:r>
          </w:p>
        </w:tc>
        <w:tc>
          <w:tcPr>
            <w:tcW w:w="2268" w:type="dxa"/>
          </w:tcPr>
          <w:p w:rsidR="005E74A9" w:rsidRDefault="0063229C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 развитие познавательного интереса к изучению биологии, целостного мировоззрения, соответствующего современному уровню развития науки; принятие ответственности за свои действия; развитие умений использовать приобретённые знания в повседневной жизни</w:t>
            </w: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, целостного мировоззрения, соответствующего современному уровню развития науки; принятие ответственности за свои действия; развитие умений использовать приобретённые знания в повседневной жизни</w:t>
            </w: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6DFE" w:rsidRPr="00577E5D" w:rsidRDefault="00B36DFE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, целостного мировоззрения, соответствующего современному уровню развития науки; принятие ответственности за свои действия; развитие умений использовать прио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тённые знания в повседневной жизни</w:t>
            </w:r>
          </w:p>
        </w:tc>
      </w:tr>
      <w:tr w:rsidR="00D532BE" w:rsidRPr="00577E5D" w:rsidTr="005E74A9">
        <w:tc>
          <w:tcPr>
            <w:tcW w:w="15417" w:type="dxa"/>
            <w:gridSpan w:val="7"/>
          </w:tcPr>
          <w:p w:rsidR="00D532BE" w:rsidRPr="00577E5D" w:rsidRDefault="00D532B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 5. ЭКОСИСТЕМНЫЙ УРОВЕНЬ – 8 часов</w:t>
            </w:r>
          </w:p>
        </w:tc>
      </w:tr>
      <w:tr w:rsidR="005E74A9" w:rsidRPr="00577E5D" w:rsidTr="005E74A9">
        <w:tc>
          <w:tcPr>
            <w:tcW w:w="812" w:type="dxa"/>
          </w:tcPr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F3D" w:rsidRDefault="007C0F3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F3D" w:rsidRPr="00577E5D" w:rsidRDefault="007C0F3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32F0" w:rsidRDefault="000932F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32F0" w:rsidRDefault="000932F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Pr="00577E5D" w:rsidRDefault="00142F3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Pr="00577E5D" w:rsidRDefault="0081581F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396" w:rsidRDefault="0056439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396" w:rsidRDefault="0056439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Pr="00577E5D" w:rsidRDefault="005E2494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D01" w:rsidRDefault="00D07D0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D01" w:rsidRDefault="00D07D0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D01" w:rsidRDefault="00D07D0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Pr="00577E5D" w:rsidRDefault="004A71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Pr="00577E5D" w:rsidRDefault="00867AD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706" w:type="dxa"/>
          </w:tcPr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логия как наука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факторы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F3D" w:rsidRPr="00577E5D" w:rsidRDefault="007C0F3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система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32F0" w:rsidRDefault="000932F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32F0" w:rsidRDefault="000932F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и питания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Pr="00577E5D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характеристика вида и популяции.</w:t>
            </w: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396" w:rsidRDefault="0056439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396" w:rsidRDefault="0056439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веществ и пре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ащение энергии в биогеоценозе.</w:t>
            </w: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D01" w:rsidRDefault="00D07D0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D01" w:rsidRDefault="00D07D0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D01" w:rsidRDefault="00D07D0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биогеоценозы.</w:t>
            </w: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Pr="00577E5D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сукцессия.</w:t>
            </w:r>
          </w:p>
        </w:tc>
        <w:tc>
          <w:tcPr>
            <w:tcW w:w="2268" w:type="dxa"/>
          </w:tcPr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логия как наука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экологических факторов и их влияние на живые организмы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ценоз и экосистема. Биогеоценоз.</w:t>
            </w: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35" w:rsidRDefault="00142F3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32F0" w:rsidRDefault="000932F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32F0" w:rsidRDefault="000932F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AD9" w:rsidRPr="00577E5D" w:rsidRDefault="00867AD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цепей питания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81F" w:rsidRDefault="0081581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Pr="00577E5D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 популяция с точки зрения экологии.</w:t>
            </w: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396" w:rsidRDefault="0056439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396" w:rsidRDefault="0056439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Pr="00577E5D" w:rsidRDefault="009E7884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веществ, поток и превраще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энергии в биогеоценозе.</w:t>
            </w: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D01" w:rsidRDefault="00D07D0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D01" w:rsidRDefault="00D07D0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7D01" w:rsidRDefault="00D07D0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Pr="00577E5D" w:rsidRDefault="00276670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искусственных биогеоценозов.</w:t>
            </w: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экологической сукцессии.</w:t>
            </w:r>
          </w:p>
        </w:tc>
        <w:tc>
          <w:tcPr>
            <w:tcW w:w="3544" w:type="dxa"/>
          </w:tcPr>
          <w:p w:rsidR="005E74A9" w:rsidRDefault="007C0F3D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ют на вопросы учебника (с. 200); коллективно изучают текст и иллюстративный материал учебника (с. 200-203), составляют план-конспект параграфа при консультативной помощи педагога</w:t>
            </w:r>
            <w:r w:rsidR="00142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суждают различия между понятиями «экосистема» и «биогеоценоз»; работая в группах, выполняют  задания, предложенные педагогом на основе текста учебника и дополнительных источников информации с последующим представлением результатов работы, обсуждают полученные знания и формулируют выводы по теме учебных занятий; коллективно поводят итоги работы на учебных занятиях, проектируют выполнение дифференцированного домашнего задания</w:t>
            </w: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C5528C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528C" w:rsidRDefault="00634839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 изучают текст и иллюстративный материал учебника (с. 207-209), комментируют прочитанное, составляют общую схему цепи питания при консультативной помощи педагога; работая в группах, составляют цепи питания для сообществ разного типа с последующим представлением и обсуждением результатов; индивидуально выполняют задания 173-175 рабочей тетради (с. 90, 91) с последующей взаимопроверкой и обсуждением результатов в парах; коллективно подводят итоги урока, проектируют выполнение домашнего задания на основе задания учебника (с. 210)</w:t>
            </w:r>
          </w:p>
          <w:p w:rsidR="00135F3D" w:rsidRDefault="00135F3D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142F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FE57C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204); коллективно</w:t>
            </w:r>
            <w:r w:rsidR="00BD6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ают текст и иллюстративный материал учебника (с. 204-206) по предложенному педагогом алгоритму, выделяют и фиксируют основные понятия темы; индивидуально составляют план-конспект пункта параграфа «Морфологическая и пространственная структура сообщества»</w:t>
            </w:r>
            <w:r w:rsidR="005E2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яют задания на основе текста учебника с последующей взаимопроверкой; работая в малых группах, составляют характеристики видового разнообразия экосистем своей местности на основе дополнительных источников информации и личного опыта, представляют и коллективно обсуждают результаты; коллективно обсуждают результаты работы на уроке</w:t>
            </w:r>
            <w:r w:rsidR="00BD6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7884" w:rsidRDefault="009E788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8253E7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о изучают текст и иллюстративный материа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а (с. 213-216) по предложенному педагогом алгоритму, формулируют правила</w:t>
            </w:r>
            <w:r w:rsidR="00726F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ческой пирамиды, составляют план-конспект пункта параграфа «Пирамиды численности и биомассы» с последующим представлением и обсуждением результатов работы; работая в малых группах</w:t>
            </w:r>
            <w:r w:rsidR="004A7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шают задачи на использование правила экологической пирамиды при консультативной помощи педагога; индивидуально выполняют задания 177-179 рабочей тетради (с. 92, 93) с последующей взаимопроверкой, коллективно обсуждают результаты и исправляют допущенные ошибки; коллективно проектируют выполнение домашнего задания</w:t>
            </w:r>
          </w:p>
          <w:p w:rsidR="00276670" w:rsidRDefault="00276670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CD6379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 тестовой работы, выделяют и фиксируют отличительные характеристики искусственных биогеоценозов в ходе объясняющей беседы с педагогом, заполняют таблиц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Характеристика искусственных биогеоценозов»; коллективно подводят итоги урока, проектируют выполнение домашнего задания </w:t>
            </w: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Pr="00577E5D" w:rsidRDefault="001C29CB" w:rsidP="005E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216); коллективно изучают текст и иллюстративный материал учебника (с. 216-219), 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яют и фиксируют основные понятия темы; работая в малых группах, составляют схему «Типы экологических сукцессий» при консультативной помощи педагога с последующим коллективным обсуждением результатов работы; индивидуально ищут ответ на вопросы, предложенные педагогом, опираясь на пункт параграфа «Значение экологической сукцессии», выполняют задания 180, 181 рабочей тетради (с. 93, 94) с последующей взаимопроверкой в парах; коллективно обсуждают итоги урока, проектируют</w:t>
            </w:r>
            <w:r w:rsidR="00F1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домашнего задания</w:t>
            </w:r>
          </w:p>
        </w:tc>
        <w:tc>
          <w:tcPr>
            <w:tcW w:w="2551" w:type="dxa"/>
          </w:tcPr>
          <w:p w:rsidR="005E74A9" w:rsidRDefault="00142F35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учиться объяснять значения понятий: </w:t>
            </w:r>
            <w:r w:rsidR="00F4544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система, биогеоценоз, сообщество, экотоп;</w:t>
            </w:r>
            <w:r w:rsidR="00F45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ть общие признаки и свойства различных экосистем; объяснять различия между понятиями «экосистема» и «биогеоценоз»; раскрывать роль абиотических факторов в формировании разных экосистем; приводить примеры экосистем разных природных зон; классифицировать экосистемы по выделенным критериям; высказывать суждения о причинах разнообразия природных экосистем</w:t>
            </w:r>
            <w:r w:rsidR="00F4544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34839" w:rsidRDefault="0063483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объяснять значения понятий</w:t>
            </w:r>
            <w:r w:rsidR="00F23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F231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рофическая структура, пищевые цепи, пищевые сети, продуценты, консументы, редуценты, трофический уровень, автотрофы, гетеротрофы; </w:t>
            </w:r>
            <w:r w:rsidR="00F23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общую схему пищевой цепи; разъяснять роль каждого трофического уровня в общем круговороте веществ</w:t>
            </w:r>
            <w:r w:rsidR="00815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бществе; составлять примеры пищевых цепей для разных типов сообществ (в том числе сообществ своей местности); </w:t>
            </w:r>
            <w:proofErr w:type="gramStart"/>
            <w:r w:rsidR="00815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ть  суждения</w:t>
            </w:r>
            <w:proofErr w:type="gramEnd"/>
            <w:r w:rsidR="00815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значении разнообразия пищевых цепей в устойчивости биогеоценоза</w:t>
            </w:r>
          </w:p>
          <w:p w:rsidR="005E2494" w:rsidRDefault="005E249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E249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2494" w:rsidRDefault="00564396" w:rsidP="0056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я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идовое разнообразие, вид - средообразователь, пространственная структура сообщества, жизненные формы, ярусность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видовой состав разных типов экосистем, раскрывать роль видов - средообразователей и малочисленных видов в жизнедеятельности сообщества; различать жизненные формы растений; объяснять значение ярусности в растительных  сообществах; высказывать суждения о причинах разнообразия и устойчивости природных сообществ</w:t>
            </w:r>
          </w:p>
          <w:p w:rsidR="004A719A" w:rsidRDefault="004A719A" w:rsidP="0056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56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56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56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56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56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56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564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19A" w:rsidRDefault="004A719A" w:rsidP="004A71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объяснять значение понятий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авило экологической пирамиды, пирамида численности и биомассы, прямая и пере</w:t>
            </w:r>
            <w:r w:rsidR="00D07D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ёрнутая пирамида численности; </w:t>
            </w:r>
            <w:r w:rsidR="00D0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особенности круговорота веществ и энергии в биосфере; объяснять потери энергии при переходе от одного трофического уровня к другому; применять правило экологической пирамиды на конкретных примерах; сравнивать прямую и перевёрнутую пирамиды численности; высказывать суждения о роли автотрофных и гетеротрофных организмов в природном сообществе</w:t>
            </w:r>
          </w:p>
          <w:p w:rsidR="005559DA" w:rsidRDefault="005559DA" w:rsidP="004A71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59DA" w:rsidRDefault="005559DA" w:rsidP="004A71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59DA" w:rsidRDefault="005559DA" w:rsidP="004A71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59DA" w:rsidRDefault="005559DA" w:rsidP="004A71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59DA" w:rsidRDefault="005559DA" w:rsidP="004A71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379" w:rsidRDefault="00CD6379" w:rsidP="004A71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59DA" w:rsidRDefault="005559DA" w:rsidP="00CD6379">
            <w:pPr>
              <w:pStyle w:val="a7"/>
              <w:spacing w:before="0" w:beforeAutospacing="0" w:after="0" w:afterAutospacing="0"/>
            </w:pPr>
            <w:r>
              <w:t xml:space="preserve">Научиться объяснять значения понятий: </w:t>
            </w:r>
            <w:r w:rsidRPr="005559DA">
              <w:rPr>
                <w:i/>
              </w:rPr>
              <w:t>биоценоз, ярусность, продуценты, консументы, редуценты, агробиоценоз; устой</w:t>
            </w:r>
            <w:r w:rsidRPr="005559DA">
              <w:rPr>
                <w:i/>
              </w:rPr>
              <w:lastRenderedPageBreak/>
              <w:t>чивость биоценозов, причины устойчивости</w:t>
            </w:r>
            <w:r>
              <w:rPr>
                <w:i/>
              </w:rPr>
              <w:t xml:space="preserve">; </w:t>
            </w:r>
            <w:r>
              <w:t>описывать особенности строения и основные процессы жизнедеятельности животных разных систематических групп; сравнивать и объяснять причины сходства и различий;</w:t>
            </w:r>
            <w:r w:rsidR="00CD6379">
              <w:t xml:space="preserve"> </w:t>
            </w:r>
            <w:r>
              <w:t>устанавливать взаимосвязь между особенно</w:t>
            </w:r>
            <w:r>
              <w:softHyphen/>
              <w:t>стями строения органов и функциями, которые они выполняют;</w:t>
            </w:r>
            <w:r w:rsidR="00CD6379">
              <w:t xml:space="preserve"> </w:t>
            </w:r>
            <w:r>
              <w:t>приводить примеры животных разных система</w:t>
            </w:r>
            <w:r>
              <w:softHyphen/>
              <w:t>тических групп;</w:t>
            </w:r>
            <w:r w:rsidR="00CD6379">
              <w:t xml:space="preserve"> </w:t>
            </w:r>
            <w:r>
              <w:t>различать на рисунках, таблицах и натуральных объектах основные систематические группы простейших и многоклеточных животных;</w:t>
            </w:r>
            <w:r w:rsidR="00CD6379">
              <w:t xml:space="preserve"> </w:t>
            </w:r>
            <w:r>
              <w:t>характеризовать направления эволюции живот</w:t>
            </w:r>
            <w:r>
              <w:softHyphen/>
              <w:t>ного мира; приводить доказат</w:t>
            </w:r>
            <w:r w:rsidR="00F15853">
              <w:t>ельства эволюции животного мира</w:t>
            </w:r>
          </w:p>
          <w:p w:rsidR="00F15853" w:rsidRDefault="00F15853" w:rsidP="00CD6379">
            <w:pPr>
              <w:pStyle w:val="a7"/>
              <w:spacing w:before="0" w:beforeAutospacing="0" w:after="0" w:afterAutospacing="0"/>
            </w:pPr>
          </w:p>
          <w:p w:rsidR="005559DA" w:rsidRPr="00D07D01" w:rsidRDefault="00F15853" w:rsidP="00F15853">
            <w:pPr>
              <w:pStyle w:val="a7"/>
              <w:spacing w:before="0" w:beforeAutospacing="0" w:after="0" w:afterAutospacing="0"/>
            </w:pPr>
            <w:r>
              <w:t xml:space="preserve">Научиться объяснять значения понятий: </w:t>
            </w:r>
            <w:r>
              <w:rPr>
                <w:i/>
              </w:rPr>
              <w:t>экологическая сукцессия, равновесие, пер</w:t>
            </w:r>
            <w:r>
              <w:rPr>
                <w:i/>
              </w:rPr>
              <w:lastRenderedPageBreak/>
              <w:t xml:space="preserve">вичная сукцессия, вторичная сукцессия; </w:t>
            </w:r>
            <w:r>
              <w:t>описывать стадии экологической сукцессии; выделять причины смены природных сообществ; сравнивать первичную и вторичную экологическую сукцессии; приводить примеры разных типов сукцессий; раскрывать значение экологических сукцессий в природе; оценивать роль человека в изменении скорости смены стадий экологической сукцессии; высказывать суждения о негативных последствиях экологических нарушений в природе по вине человека</w:t>
            </w:r>
          </w:p>
        </w:tc>
        <w:tc>
          <w:tcPr>
            <w:tcW w:w="2268" w:type="dxa"/>
          </w:tcPr>
          <w:p w:rsidR="005E74A9" w:rsidRDefault="000932F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разными источниками информации; преобразовывать информацию из одной формы в другую; сравнивать и делать выводы на основе сравнения; устанавливать причинно-следственные связи.</w:t>
            </w:r>
          </w:p>
          <w:p w:rsidR="000932F0" w:rsidRDefault="000932F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ю деятельность  и делать выводы по результатам работы; исправлять ошибки самостоятельно; развивать мотивы и интересы своей познавательной деятельности.</w:t>
            </w:r>
          </w:p>
          <w:p w:rsidR="000932F0" w:rsidRDefault="000932F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ть и вступать в диалог; уважительно относиться к мн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х обучаю</w:t>
            </w:r>
            <w:r w:rsidR="00C55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ппы; находить общее решение и </w:t>
            </w:r>
            <w:r w:rsidR="0086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конфликты</w:t>
            </w:r>
            <w:r w:rsidR="0086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согласования интересов сторон</w:t>
            </w:r>
          </w:p>
          <w:p w:rsidR="0081581F" w:rsidRDefault="0081581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главное в учебном материале; составлять  схемы; устанавливать связи между объектами  и их функциями; классифицировать объекты на основании выделенных критериев.</w:t>
            </w:r>
          </w:p>
          <w:p w:rsidR="0081581F" w:rsidRDefault="0081581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ь урока, формулировать задачи, необходимые для её достижения; прогнозировать результаты своей деятельности; выбирать средства достижения цели.</w:t>
            </w:r>
          </w:p>
          <w:p w:rsidR="0081581F" w:rsidRDefault="0081581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проблем; слушать, вступать в диалог и отстаивать своё мнение</w:t>
            </w:r>
          </w:p>
          <w:p w:rsidR="00564396" w:rsidRDefault="005643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396" w:rsidRDefault="00564396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ывать учебную информацию из одной формы в другую; устанавливать причинно-следственные связи и делать выводы; составлять конспект урока в тетради.</w:t>
            </w:r>
          </w:p>
          <w:p w:rsidR="00BA0CCF" w:rsidRDefault="00BA0CC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по заданному алгоритму; представлять результаты своей деятельности, оценивать их качество; исправлять допущенные ошибки самостоятельно.</w:t>
            </w:r>
          </w:p>
          <w:p w:rsidR="00564396" w:rsidRDefault="00BA0CCF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эффективное взаимодействие со сверстниками; высказывать и аргументировать свою точку зрения; вести диалог в открытой и доброжелательной форме, проявлять уважение к собеседникам</w:t>
            </w:r>
          </w:p>
          <w:p w:rsidR="00D07D01" w:rsidRDefault="00D07D01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ысловое чтение; составлять конспект параграфа; выделять существенные признаки процессов и явлений; строить рассуждения на основе полученных сведений.</w:t>
            </w:r>
          </w:p>
          <w:p w:rsidR="00276670" w:rsidRDefault="00D07D01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ть правильность </w:t>
            </w:r>
            <w:r w:rsidR="0027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учебной задачи, собственные возможности её решения; самостоятельно планировать пути достижения цели, в том числе и альтернативные.</w:t>
            </w:r>
          </w:p>
          <w:p w:rsidR="00D07D01" w:rsidRDefault="00276670" w:rsidP="002766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27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т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ть и отстаивать своё мнение; слушать и вступать в диалог; уважительно относиться к мнению одноклассников</w:t>
            </w:r>
          </w:p>
          <w:p w:rsidR="00114EC6" w:rsidRDefault="00114EC6" w:rsidP="005559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114E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114EC6">
              <w:rPr>
                <w:rFonts w:ascii="Times New Roman" w:hAnsi="Times New Roman"/>
                <w:sz w:val="24"/>
                <w:szCs w:val="24"/>
              </w:rPr>
              <w:t> умение анализировать и оценивать воздействие факторов окружающей среды, фак</w:t>
            </w:r>
            <w:r w:rsidRPr="00114EC6">
              <w:rPr>
                <w:rFonts w:ascii="Times New Roman" w:hAnsi="Times New Roman"/>
                <w:sz w:val="24"/>
                <w:szCs w:val="24"/>
              </w:rPr>
              <w:lastRenderedPageBreak/>
              <w:t>торов риска на здоровье, последствий деятельности человека в экосистемах, влияние собственных поступков на живые организмы и экосистемы; умение работать с различными источниками информации, пре</w:t>
            </w:r>
            <w:r w:rsidRPr="00114EC6">
              <w:rPr>
                <w:rFonts w:ascii="Times New Roman" w:hAnsi="Times New Roman"/>
                <w:sz w:val="24"/>
                <w:szCs w:val="24"/>
              </w:rPr>
              <w:softHyphen/>
              <w:t>образовывать её из одной формы в другую, сравнивать и анализировать информацию, де</w:t>
            </w:r>
            <w:r w:rsidR="005559DA">
              <w:rPr>
                <w:rFonts w:ascii="Times New Roman" w:hAnsi="Times New Roman"/>
                <w:sz w:val="24"/>
                <w:szCs w:val="24"/>
              </w:rPr>
              <w:t>лать выводы.</w:t>
            </w:r>
          </w:p>
          <w:p w:rsidR="005559DA" w:rsidRDefault="005559DA" w:rsidP="005559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5559DA">
              <w:rPr>
                <w:rFonts w:ascii="Times New Roman" w:hAnsi="Times New Roman"/>
                <w:sz w:val="24"/>
                <w:szCs w:val="24"/>
              </w:rPr>
              <w:t>умение организовать самостоятельно выполнение заданий, оценивать правильность выполнения работы, рефлексию своей деятельности.</w:t>
            </w:r>
          </w:p>
          <w:p w:rsidR="005559DA" w:rsidRDefault="005559DA" w:rsidP="005559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5559DA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</w:t>
            </w:r>
            <w:r>
              <w:rPr>
                <w:rFonts w:ascii="Times New Roman" w:hAnsi="Times New Roman"/>
                <w:sz w:val="24"/>
                <w:szCs w:val="24"/>
              </w:rPr>
              <w:t>ками</w:t>
            </w:r>
          </w:p>
          <w:p w:rsidR="00F15853" w:rsidRDefault="00F15853" w:rsidP="005559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я с текстом, структурировать его и выдел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ное; давать определения понятий; устанавливать причинно-следственные связи; сравнивать и делать выводы нас основе сравнения; выделять существенные признаки объектов.</w:t>
            </w:r>
          </w:p>
          <w:p w:rsidR="00F15853" w:rsidRDefault="00F15853" w:rsidP="005559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ь урока, формулировать задачи, необходимые для её достижения; планировать свою деятельность и делать выводы</w:t>
            </w:r>
            <w:r w:rsidR="002C5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ять результаты работы и оценивать их качество.</w:t>
            </w:r>
          </w:p>
          <w:p w:rsidR="002C5515" w:rsidRPr="002C5515" w:rsidRDefault="002C5515" w:rsidP="005559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о взаимодействовать со сверстниками; высказывать и аргументировать свою точку зрения; владеть устной и письменной речью, монологической контекстной речью</w:t>
            </w:r>
          </w:p>
        </w:tc>
        <w:tc>
          <w:tcPr>
            <w:tcW w:w="2268" w:type="dxa"/>
          </w:tcPr>
          <w:p w:rsidR="005E74A9" w:rsidRDefault="00867AD9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и развитие  познавательного интереса к изучению биологии; принятие ответственности за свои действия; осознание возможности применять полученные знания в практической деятельности</w:t>
            </w: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F3D" w:rsidRDefault="00135F3D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, готовности и способности к самообразованию и саморазвитию на основе мотивации к учению и познанию; понимание истинных причин успеха и неудач в учебной деятельности</w:t>
            </w: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7884" w:rsidRDefault="009E7884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умения использовать полученные знания в практической деятельности; оценивание значения трудолюбия, ответственности и целеустремлённости для достижения результата своей деятельности; осознание важности ответственного отношения к учению</w:t>
            </w: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670" w:rsidRDefault="00276670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го мировоззрения, соотв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ующего современному уровню развития науки; осознание необходимости повторения для усвоения им закрепления знаний; принятие ответственности за свои действия, осознание необходимости бережного отношения к природе</w:t>
            </w: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9CB" w:rsidRDefault="001C29CB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9CB">
              <w:rPr>
                <w:rFonts w:ascii="Times New Roman" w:hAnsi="Times New Roman"/>
                <w:sz w:val="24"/>
                <w:szCs w:val="24"/>
              </w:rPr>
              <w:t>Формирование и развитие позна</w:t>
            </w:r>
            <w:r w:rsidRPr="001C29CB">
              <w:rPr>
                <w:rFonts w:ascii="Times New Roman" w:hAnsi="Times New Roman"/>
                <w:sz w:val="24"/>
                <w:szCs w:val="24"/>
              </w:rPr>
              <w:softHyphen/>
              <w:t>вательного инте</w:t>
            </w:r>
            <w:r w:rsidRPr="001C29CB">
              <w:rPr>
                <w:rFonts w:ascii="Times New Roman" w:hAnsi="Times New Roman"/>
                <w:sz w:val="24"/>
                <w:szCs w:val="24"/>
              </w:rPr>
              <w:softHyphen/>
              <w:t>реса к изучению биологии и исто</w:t>
            </w:r>
            <w:r w:rsidRPr="001C29CB">
              <w:rPr>
                <w:rFonts w:ascii="Times New Roman" w:hAnsi="Times New Roman"/>
                <w:sz w:val="24"/>
                <w:szCs w:val="24"/>
              </w:rPr>
              <w:softHyphen/>
              <w:t>рии развития зна</w:t>
            </w:r>
            <w:r w:rsidRPr="001C29CB">
              <w:rPr>
                <w:rFonts w:ascii="Times New Roman" w:hAnsi="Times New Roman"/>
                <w:sz w:val="24"/>
                <w:szCs w:val="24"/>
              </w:rPr>
              <w:softHyphen/>
              <w:t xml:space="preserve">ний о </w:t>
            </w:r>
            <w:r w:rsidRPr="001C29CB">
              <w:rPr>
                <w:rFonts w:ascii="Times New Roman" w:hAnsi="Times New Roman"/>
                <w:sz w:val="24"/>
                <w:szCs w:val="24"/>
              </w:rPr>
              <w:lastRenderedPageBreak/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ответственности за свои действия, осознание необходимости бережного отношения к природе</w:t>
            </w: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1C2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и, принятие ответственности за свои действия; осознание возможности применять полученные знания в практической деятельности; оценивание последствий экологических нарушений в природе по вине человека</w:t>
            </w:r>
          </w:p>
          <w:p w:rsidR="001C29CB" w:rsidRPr="001C29CB" w:rsidRDefault="001C29CB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2BE" w:rsidRPr="00577E5D" w:rsidTr="005E74A9">
        <w:tc>
          <w:tcPr>
            <w:tcW w:w="15417" w:type="dxa"/>
            <w:gridSpan w:val="7"/>
          </w:tcPr>
          <w:p w:rsidR="00D532BE" w:rsidRPr="00577E5D" w:rsidRDefault="0005408A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532BE"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 6. БИОСФЕРНЫЙ УРОВЕНЬ – 4 часа.</w:t>
            </w:r>
          </w:p>
        </w:tc>
      </w:tr>
      <w:tr w:rsidR="005E74A9" w:rsidRPr="00577E5D" w:rsidTr="005E74A9">
        <w:tc>
          <w:tcPr>
            <w:tcW w:w="812" w:type="dxa"/>
          </w:tcPr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Pr="00577E5D" w:rsidRDefault="008132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7D53" w:rsidRDefault="00ED7D5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515" w:rsidRDefault="002C551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6918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Pr="00577E5D" w:rsidRDefault="006918A9" w:rsidP="006918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  <w:p w:rsidR="006918A9" w:rsidRDefault="006918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Pr="00577E5D" w:rsidRDefault="009773C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706" w:type="dxa"/>
          </w:tcPr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сфера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Pr="00577E5D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орот веществ и энергии в биосфере.</w:t>
            </w: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Pr="00577E5D" w:rsidRDefault="006918A9" w:rsidP="006918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кризисы.</w:t>
            </w: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Pr="00577E5D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4C6" w:rsidRDefault="00D844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3.</w:t>
            </w:r>
          </w:p>
        </w:tc>
        <w:tc>
          <w:tcPr>
            <w:tcW w:w="2268" w:type="dxa"/>
          </w:tcPr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сфера, её структура, свойства, за</w:t>
            </w: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омерности.</w:t>
            </w: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12" w:rsidRDefault="008132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орот веществ и энергии в биосфере.</w:t>
            </w: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Pr="00577E5D" w:rsidRDefault="006918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экологических кризисах.</w:t>
            </w: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Pr="00577E5D" w:rsidRDefault="009773C2" w:rsidP="00977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5E74A9" w:rsidRDefault="00AA31BC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но изучают текст учебника (с. 222-225), ком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руют прочитанное, выделяют и формулируют понятия «биосфера»; работая в малых группах, готовят мини-сообщения по теме «Среды жизни» на основе знаний обучающихся и дополнительных источников информации с последующим представлением и обсуждением результатов; индивидуально составляют план-конспект пункта параграфа «Средообразующая деятельность организмов», обсуждают результаты работы в малых группах, выделяют и фиксируют об</w:t>
            </w:r>
            <w:r w:rsidR="0081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вариант, выполняют задания 182-184 рабочей тетради (с. 96-98) с последующей взаимопроверкой в парах; коллективно оценивают результаты работы на учебном занятии</w:t>
            </w:r>
          </w:p>
          <w:p w:rsidR="000207FA" w:rsidRDefault="000207FA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0207FA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7FA" w:rsidRDefault="00BC4BB4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226); коллективно изучают текст и иллюстративный материал учебника (с. 226-230), выделяют и фиксируют основные определения темы, составляют схему «Биогенные элементы»; работая в малых группах, г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ят и презентуют сообщения о круговороте основных элементов (азота, углерода, фосфора), опираясь на материал учебника, с последующим коллективным обсуждением результатов работы; индивидуально выполняют задания 185-188 рабочей тетради (с.</w:t>
            </w:r>
            <w:r w:rsidR="00ED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8-100) по выбору педагога с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едующей взаимопроверкой</w:t>
            </w:r>
            <w:r w:rsidR="00ED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арах; коллективно подводят итоги урока, проектируют выполнение дифференцированного домашнего задания</w:t>
            </w: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8A9" w:rsidRDefault="006918A9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265); коллективно изучают текст и иллюстративный материал учебника (с. 265-267) по предложенному педагогом алгоритму, готовят сообщения по теме «Влияние человека на биосферу», опираясь на текст учебника и дополнительные 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чники информации, представляют и коллективно обсуждают результаты работы</w:t>
            </w:r>
            <w:r w:rsidR="00D8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ндивидуально составляют опорный конспект в ходе прослушивания сообщений других обучающихся, выполняют задания 202-204 рабочей тетради (с. 107) и обсуждают результаты работы в группе; коллективно проектируют выполнение домашнего задания</w:t>
            </w: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Pr="00577E5D" w:rsidRDefault="009773C2" w:rsidP="00AA31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я контрольной работы по теме, опираясь на полученные знания.</w:t>
            </w:r>
          </w:p>
        </w:tc>
        <w:tc>
          <w:tcPr>
            <w:tcW w:w="2551" w:type="dxa"/>
          </w:tcPr>
          <w:p w:rsidR="005E74A9" w:rsidRDefault="00813212" w:rsidP="0081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биосфера, водная среда обитания, наземно-воздушная среда обитания, почвенная среда, механическое воздействие, физико-химическое воздействие, гумус, фильтрация; </w:t>
            </w:r>
            <w:r w:rsidRPr="00813212">
              <w:rPr>
                <w:rFonts w:ascii="Times New Roman" w:hAnsi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арактеризовать среды жизни организмов; раскрывать средообразующую роль живых организмов; объяснять причины многообразия живых организмов на планете; приводить примеры воздействия живых организмов на различные среды жизни; высказывать  мнение о значении средообразующей деятельности организмов для жизни человека</w:t>
            </w:r>
          </w:p>
          <w:p w:rsidR="00ED7D53" w:rsidRDefault="00ED7D53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D53" w:rsidRDefault="00ED7D53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D53" w:rsidRDefault="00ED7D53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D53" w:rsidRDefault="00ED7D53" w:rsidP="0081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е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иогеохимический цикл, биогенные вещества, микротрофные и макротрофные вещества, микроэлементы; </w:t>
            </w:r>
            <w:r>
              <w:rPr>
                <w:rFonts w:ascii="Times New Roman" w:hAnsi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ть  биохимический цикл азота, углерода и фосфора; оценивать участие разных организмов</w:t>
            </w:r>
            <w:r w:rsidR="002D0B26">
              <w:rPr>
                <w:rFonts w:ascii="Times New Roman" w:hAnsi="Times New Roman"/>
                <w:sz w:val="24"/>
                <w:szCs w:val="24"/>
              </w:rPr>
              <w:t xml:space="preserve"> в круговороте веществ, приводить примеры таких организмов; объяснять решающую роль микроорганизмов в круговороте веществ; высказывать</w:t>
            </w:r>
            <w:r w:rsidR="00A15BA8">
              <w:rPr>
                <w:rFonts w:ascii="Times New Roman" w:hAnsi="Times New Roman"/>
                <w:sz w:val="24"/>
                <w:szCs w:val="24"/>
              </w:rPr>
              <w:t xml:space="preserve"> суждения о сложности процессов биохимического превращения веществ в экосистемах</w:t>
            </w: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9773C2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C2" w:rsidRDefault="00D844C6" w:rsidP="0081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тропогенное воздействие, ноосфера, экологический кризис, природные ресурс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и человека как биологического вид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ывать влияние человека на биосферу; характеризовать особенности использования природных ресурсов человеком; выделять причины экологических кризисов; высказыв</w:t>
            </w:r>
            <w:r w:rsidR="00001E91">
              <w:rPr>
                <w:rFonts w:ascii="Times New Roman" w:hAnsi="Times New Roman"/>
                <w:sz w:val="24"/>
                <w:szCs w:val="24"/>
              </w:rPr>
              <w:t>ать суждения о возможных путях преодоления этих кризи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Default="00257088" w:rsidP="00813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088" w:rsidRPr="00D844C6" w:rsidRDefault="00257088" w:rsidP="00F95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пределять степень усвоения изученного материала; применять полученные знания и умения в соответствии с решаемой задачей; систематиз</w:t>
            </w:r>
            <w:r w:rsidR="00F9508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знания о биосферном уровне</w:t>
            </w:r>
            <w:r w:rsidR="00F95089">
              <w:rPr>
                <w:rFonts w:ascii="Times New Roman" w:hAnsi="Times New Roman"/>
                <w:sz w:val="24"/>
                <w:szCs w:val="24"/>
              </w:rPr>
              <w:t xml:space="preserve"> жизни; характеризовать биохимические </w:t>
            </w:r>
            <w:r w:rsidR="00F95089">
              <w:rPr>
                <w:rFonts w:ascii="Times New Roman" w:hAnsi="Times New Roman"/>
                <w:sz w:val="24"/>
                <w:szCs w:val="24"/>
              </w:rPr>
              <w:lastRenderedPageBreak/>
              <w:t>циклы азота, углерода, фосфора; раскрывать основы рационального природопользования</w:t>
            </w:r>
          </w:p>
        </w:tc>
        <w:tc>
          <w:tcPr>
            <w:tcW w:w="2268" w:type="dxa"/>
          </w:tcPr>
          <w:p w:rsidR="005E74A9" w:rsidRDefault="00813212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ы и явления; сравнивать и делать выводы на основе сравнения; устанавливать связи между объектами и их функциями в живой природе.</w:t>
            </w:r>
          </w:p>
          <w:p w:rsidR="00813212" w:rsidRDefault="00813212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="000207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0207FA">
              <w:rPr>
                <w:rFonts w:ascii="Times New Roman" w:hAnsi="Times New Roman"/>
                <w:sz w:val="24"/>
                <w:szCs w:val="24"/>
              </w:rPr>
              <w:t>работать по плану, сверять свои действия с намеченной целью; исправлять ошибки самостоятельно, аргументировать причины достижения или отсутствия планируемого результата.</w:t>
            </w:r>
          </w:p>
          <w:p w:rsidR="000207FA" w:rsidRDefault="000207FA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формулировать, аргументировать и отстаивать своё мнение, проявляя уважение к собеседникам</w:t>
            </w:r>
          </w:p>
          <w:p w:rsidR="00A15BA8" w:rsidRDefault="00A15BA8" w:rsidP="00A15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иллюстрации как источник информации для построения устных высказываний; устанавливать причи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;  демонстрировать навыки самостоятельной исследовательской работы.</w:t>
            </w:r>
          </w:p>
          <w:p w:rsidR="00A15BA8" w:rsidRDefault="00A15BA8" w:rsidP="00A15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пути достижения цели, в том числе и альтернативные; оценивать правильность решения учебной задачи, самостоятельно исправлять допущенные ошибки.</w:t>
            </w:r>
          </w:p>
          <w:p w:rsidR="00A15BA8" w:rsidRDefault="00A15BA8" w:rsidP="00A15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="00CD040F">
              <w:rPr>
                <w:rFonts w:ascii="Times New Roman" w:hAnsi="Times New Roman"/>
                <w:sz w:val="24"/>
                <w:szCs w:val="24"/>
              </w:rPr>
              <w:t>принимать решение в ходе диалога, согласовывать его с собеседниками; уважительно относиться к мнению других обучающихся группы</w:t>
            </w:r>
          </w:p>
          <w:p w:rsidR="006918A9" w:rsidRDefault="00257088" w:rsidP="009773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ывать информацию из одной формы в другую; сравнивать и делать выводы на основе сравнения; давать определения понятий; струк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ровать учебный материал.</w:t>
            </w:r>
          </w:p>
          <w:p w:rsidR="00257088" w:rsidRDefault="00257088" w:rsidP="009773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ь урока и формулировать задачи, необходимые для её достижения; планировать свою деятельность; организовывать выполнение заданий по предложенному алгоритму; делать выводы по результатам работы.</w:t>
            </w:r>
          </w:p>
          <w:p w:rsidR="00257088" w:rsidRPr="00257088" w:rsidRDefault="00257088" w:rsidP="009773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ть и отстаивать своё мнение; участвовать в коллективном обсуждении проблем; формулировать высказывания в устной форме</w:t>
            </w:r>
          </w:p>
          <w:p w:rsidR="009773C2" w:rsidRDefault="009773C2" w:rsidP="00977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F31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 xml:space="preserve">умение  обобщать и системат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>нания, делать заключения и выводы, строить логическое рассуждение.</w:t>
            </w:r>
          </w:p>
          <w:p w:rsidR="009773C2" w:rsidRDefault="009773C2" w:rsidP="00977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>нания и  объек</w:t>
            </w:r>
            <w:r w:rsidRPr="00F3118B">
              <w:rPr>
                <w:rFonts w:ascii="Times New Roman" w:hAnsi="Times New Roman"/>
                <w:sz w:val="24"/>
                <w:szCs w:val="24"/>
              </w:rPr>
              <w:lastRenderedPageBreak/>
              <w:t>тивно их оценивать.</w:t>
            </w:r>
          </w:p>
          <w:p w:rsidR="009773C2" w:rsidRPr="00A15BA8" w:rsidRDefault="009773C2" w:rsidP="00977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>отстаивая свою точку зрения, прислушиваться к мнению других учащихся, справедливо и корректн</w:t>
            </w:r>
            <w:r>
              <w:rPr>
                <w:rFonts w:ascii="Times New Roman" w:hAnsi="Times New Roman"/>
                <w:sz w:val="24"/>
                <w:szCs w:val="24"/>
              </w:rPr>
              <w:t>о оценивать работу других обучающихся группы</w:t>
            </w:r>
            <w:r w:rsidRPr="00F3118B">
              <w:rPr>
                <w:rFonts w:ascii="Times New Roman" w:hAnsi="Times New Roman"/>
                <w:sz w:val="24"/>
                <w:szCs w:val="24"/>
              </w:rPr>
              <w:t xml:space="preserve"> и уважительно относиться к мнению других</w:t>
            </w:r>
          </w:p>
        </w:tc>
        <w:tc>
          <w:tcPr>
            <w:tcW w:w="2268" w:type="dxa"/>
          </w:tcPr>
          <w:p w:rsidR="005E74A9" w:rsidRDefault="000207F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и развитие позн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ьного интереса к изучению биологии, умения применять полученные знания в практической деятельности; осознание ответственности за состояние природной среды; оценивание значения трудолюбия, ответственности и целеустремлённости для достижения результата в своей деятельности </w:t>
            </w: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40F" w:rsidRDefault="00CD040F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целостного мировоззрения, соответствующего современному уровню развития науки; оценивание важности исследов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жизнедеятельности живых организмов на Земле; осознание необходимости бережного отношения к природе; понимание важности личного вклада в защиту природы</w:t>
            </w: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088" w:rsidRDefault="00257088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познавательного интереса к изучению биологии, умения применять полученные знания в практической деятельности; понимание отв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сти за будущее биосферы; оценивание значения трудолюбия, ответственности и целеустремлённости для достижения результата в своей деятельности</w:t>
            </w: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3C2" w:rsidRDefault="009773C2" w:rsidP="00977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8B">
              <w:rPr>
                <w:rFonts w:ascii="Times New Roman" w:hAnsi="Times New Roman"/>
                <w:sz w:val="24"/>
                <w:szCs w:val="24"/>
              </w:rPr>
              <w:t xml:space="preserve">Учиться самостоятельно определять значимость изучаемого, </w:t>
            </w:r>
            <w:proofErr w:type="gramStart"/>
            <w:r w:rsidRPr="00F3118B">
              <w:rPr>
                <w:rFonts w:ascii="Times New Roman" w:hAnsi="Times New Roman"/>
                <w:sz w:val="24"/>
                <w:szCs w:val="24"/>
              </w:rPr>
              <w:t>возможность  использовать</w:t>
            </w:r>
            <w:proofErr w:type="gramEnd"/>
            <w:r w:rsidRPr="00F3118B">
              <w:rPr>
                <w:rFonts w:ascii="Times New Roman" w:hAnsi="Times New Roman"/>
                <w:sz w:val="24"/>
                <w:szCs w:val="24"/>
              </w:rPr>
              <w:t xml:space="preserve"> свои знания  при изучении других предметов и решении биологических  задач</w:t>
            </w:r>
          </w:p>
          <w:p w:rsidR="009773C2" w:rsidRPr="00577E5D" w:rsidRDefault="009773C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E" w:rsidRPr="00577E5D" w:rsidTr="005E74A9">
        <w:tc>
          <w:tcPr>
            <w:tcW w:w="15417" w:type="dxa"/>
            <w:gridSpan w:val="7"/>
          </w:tcPr>
          <w:p w:rsidR="00D532BE" w:rsidRPr="00577E5D" w:rsidRDefault="00D532B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3. ЭВОЛЮЦИЯ – 7 часов</w:t>
            </w:r>
          </w:p>
        </w:tc>
      </w:tr>
      <w:tr w:rsidR="005E74A9" w:rsidRPr="00577E5D" w:rsidTr="005E74A9">
        <w:tc>
          <w:tcPr>
            <w:tcW w:w="812" w:type="dxa"/>
          </w:tcPr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Pr="00577E5D" w:rsidRDefault="004700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1178" w:rsidRDefault="00191178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Pr="00577E5D" w:rsidRDefault="00AB216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Pr="00577E5D" w:rsidRDefault="00646D36" w:rsidP="00AB2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AA5" w:rsidRDefault="007E5AA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AA5" w:rsidRDefault="007E5AA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AA5" w:rsidRDefault="007E5AA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Pr="00577E5D" w:rsidRDefault="008F187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Pr="00577E5D" w:rsidRDefault="00D32B17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706" w:type="dxa"/>
          </w:tcPr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волюционная теория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Pr="00577E5D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ущие силы эволюции.</w:t>
            </w: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ность организмов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й отбор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Pr="00577E5D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кция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AA5" w:rsidRDefault="007E5A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AA5" w:rsidRDefault="007E5A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AA5" w:rsidRDefault="007E5A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Pr="00577E5D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эволюция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Pr="00577E5D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роэволюция.</w:t>
            </w:r>
          </w:p>
        </w:tc>
        <w:tc>
          <w:tcPr>
            <w:tcW w:w="2268" w:type="dxa"/>
          </w:tcPr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е положения теории эволюции.</w:t>
            </w: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B12" w:rsidRDefault="00B24B12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9D7" w:rsidRDefault="00D179D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9A" w:rsidRDefault="004700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ущие силы эволюции: наследственность, изменчивость, борьба за существование, естественный отбор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ность организмов и её относительность.</w:t>
            </w: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искусственном отборе.</w:t>
            </w:r>
          </w:p>
          <w:p w:rsidR="00AB216A" w:rsidRDefault="00AB216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87" w:rsidRDefault="0031498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D36" w:rsidRDefault="00646D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ы селекции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AA5" w:rsidRDefault="007E5A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AA5" w:rsidRDefault="007E5A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5AA5" w:rsidRDefault="007E5A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Pr="00577E5D" w:rsidRDefault="00BC35A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видов - микроэволюция.</w:t>
            </w:r>
          </w:p>
          <w:p w:rsidR="00AB216A" w:rsidRDefault="00AB216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036" w:rsidRDefault="0090303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59A" w:rsidRDefault="00E3259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B17" w:rsidRDefault="00D32B17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ы макроэволюции.</w:t>
            </w:r>
          </w:p>
        </w:tc>
        <w:tc>
          <w:tcPr>
            <w:tcW w:w="3544" w:type="dxa"/>
          </w:tcPr>
          <w:p w:rsidR="005E74A9" w:rsidRDefault="00F95089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чают </w:t>
            </w:r>
            <w:r w:rsidR="00436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просы учебника (с. 169); коллективно изучают текст и иллюстративный материал учебника (с. 169-174) по предложенному педагогом алгоритму, выделяют и обсуждают основные термины; работая в малых группах, составляют план-конспект «Этапы эволюционных представлений в биологии» с последующим представлением результатов работы, выделяют основные положения теории</w:t>
            </w:r>
            <w:r w:rsidR="00B24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Дарвина при консультативной помощи педагога; индивидуально выполняют задания 158-160 рабочей тетради (с. 81), опираясь на текст учебника; обсуждают в группах результаты работы на учебном занятии, проектируют выпол</w:t>
            </w:r>
            <w:r w:rsidR="00B24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ие домашнего задания</w:t>
            </w: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</w:t>
            </w:r>
            <w:r w:rsidR="00120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т на вопросы учебника (с. 178); коллективно изучают текст и иллюстративный материал учебника (с. 179-185), комментируют прочитанное, выделяют и фиксируют определения основных понятий темы; работая в малых группах, составляют схему «Формы борьбы за существование</w:t>
            </w:r>
            <w:r w:rsidR="0019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ли заполняют таблицу в рабочей тетради (с. 83) по выбору педагога или обучающегося, сравнивают естественный и искусственный отбор, готовят и презентуют сообщения по теме «Формы естественного отбора», опираясь на текст учебника и дополнительные источники информации, с последующим коллективным обсуждением результатов; индивидуально выполняют задания, предложенные педагогом, последующей взаимопроверкой; коллективно подводят итоги работы и </w:t>
            </w:r>
            <w:r w:rsidR="0019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ируют выполнение домашнего задания </w:t>
            </w: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16A" w:rsidRDefault="00AB216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87C" w:rsidRDefault="008F187C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 учебника (с. 148); коллективно изучают текст и иллюстративный материал учебника (с. 148-153)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ному педагогом алгоритму, выделяют и обсуждают основные термины; индивидуально составляют план-конспект «Методы селекции» с последующим представлением и коллективным обсуждением результатов работы; индивидуально выполняют задания 147, 148 рабочей тетради (с. 72, 73) с последующей взаимопроверкой с опорой на текст учебника и дополнительные источники информации; коллективно обсуждают результаты урока, проектируют выполнение дифференцированного домашнего задания</w:t>
            </w:r>
          </w:p>
          <w:p w:rsidR="00BC35A6" w:rsidRDefault="00BC35A6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BC35A6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A6" w:rsidRDefault="00F8601A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о изучают текст и иллюстративный материал учебника (с. 187-190) по предложенному педагогом алгоритму, выделяют и фиксируют </w:t>
            </w:r>
            <w:r w:rsidR="00D32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понятий темы; работая по группам, составляют план-конспект «Географическое видообразование» при консуль</w:t>
            </w:r>
            <w:r w:rsidR="00D32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тивной помощи педагога, готовят и презентуют сообщения по теме «Примеры географического видообразования»; индивидуально заполняют таблицу «Географическое видообразование» в рабочей тетради (с. 84); коллективно обсуждают результаты работы на уроке, исправляют допущенные ошибки, проектируют выполнение дифференцированного домашнего задания</w:t>
            </w: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Default="00564EE5" w:rsidP="00B24B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EE5" w:rsidRPr="00577E5D" w:rsidRDefault="00564EE5" w:rsidP="00F06A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191); коллективно изучают текст и иллюстративный материал учебника (с. 191-196), выделяют и фиксируют определения основных понятий темы;</w:t>
            </w:r>
            <w:r w:rsidR="00F0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я в группах, составляют схему «Направления макроэволюции» или заполняют таблицу в рабочей тетради (с. 85) с последующей взаимопроверкой; индивидуально составляют </w:t>
            </w:r>
            <w:r w:rsidR="00F0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-конспект пункта параграфа «Пути достижения биологического прогресса» при консультативной помощи педагога; выполняют задание 170 в рабочей тетради (с. 85, 86); коллективно обсуждают результаты работы на уроке, составляют алгоритм анализа и исправления допущенных ошибок; проектируют выполнение домашнего задания на основе задания 4 учебника (с. 196)</w:t>
            </w:r>
          </w:p>
        </w:tc>
        <w:tc>
          <w:tcPr>
            <w:tcW w:w="2551" w:type="dxa"/>
          </w:tcPr>
          <w:p w:rsidR="00AA31BC" w:rsidRPr="00B24B12" w:rsidRDefault="00B24B12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бъяснять значение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волюция, движущие силы эволюции, изменчивость, борьба за существование, естественный отбор, синтетическая теория эволюции; </w:t>
            </w:r>
            <w:r>
              <w:rPr>
                <w:rFonts w:ascii="Times New Roman" w:hAnsi="Times New Roman"/>
                <w:sz w:val="24"/>
                <w:szCs w:val="24"/>
              </w:rPr>
              <w:t>описывать развитие эволюционных представлений в биологии; оценивать вклад Ч. Дарвина, К. Линнея и Ж. Б. Ламарка в развитие эволюционной теории, сравнивать их взгляды на механизм эволюции;</w:t>
            </w:r>
            <w:r w:rsidR="0047009A">
              <w:rPr>
                <w:rFonts w:ascii="Times New Roman" w:hAnsi="Times New Roman"/>
                <w:sz w:val="24"/>
                <w:szCs w:val="24"/>
              </w:rPr>
              <w:t xml:space="preserve"> выделять преимущества и недостатки их эволюцион</w:t>
            </w:r>
            <w:r w:rsidR="0047009A">
              <w:rPr>
                <w:rFonts w:ascii="Times New Roman" w:hAnsi="Times New Roman"/>
                <w:sz w:val="24"/>
                <w:szCs w:val="24"/>
              </w:rPr>
              <w:lastRenderedPageBreak/>
              <w:t>ных учений; характеризовать основные положения теории Ч. Дарвина; раскрывать действие движущих сил эволюции на конкретных примерах</w:t>
            </w:r>
          </w:p>
          <w:p w:rsidR="00AA31BC" w:rsidRDefault="00AA31BC" w:rsidP="00AA31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1BC" w:rsidRDefault="00AA31BC" w:rsidP="00AA31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4A9" w:rsidRDefault="005E74A9" w:rsidP="00AA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178" w:rsidRDefault="00191178" w:rsidP="00AA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A49" w:rsidRDefault="00191178" w:rsidP="00B96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бъяснять значения понятий</w:t>
            </w:r>
            <w:r w:rsidR="00B96A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96A49">
              <w:rPr>
                <w:rFonts w:ascii="Times New Roman" w:hAnsi="Times New Roman"/>
                <w:i/>
                <w:sz w:val="24"/>
                <w:szCs w:val="24"/>
              </w:rPr>
              <w:t xml:space="preserve">борьба за существование, внутривидовая, межвидовая борьба, борьба с неблагоприятными условиями, естественный отбор, стабилизирующий отбор, движущий отбор; </w:t>
            </w:r>
            <w:r w:rsidR="00B96A49">
              <w:rPr>
                <w:rFonts w:ascii="Times New Roman" w:hAnsi="Times New Roman"/>
                <w:sz w:val="24"/>
                <w:szCs w:val="24"/>
              </w:rPr>
              <w:t xml:space="preserve">выделять признаки разных форм борьбы за существование; приводить примеры разных форм борьбы за существование и  сравнивать их напряжённость; </w:t>
            </w:r>
            <w:r w:rsidR="00646D36">
              <w:rPr>
                <w:rFonts w:ascii="Times New Roman" w:hAnsi="Times New Roman"/>
                <w:sz w:val="24"/>
                <w:szCs w:val="24"/>
              </w:rPr>
              <w:t>высказывать суждения о роли борьбы за существование в эволюционном процессе; приводить доказательства того, что борьба за существование является нена</w:t>
            </w:r>
            <w:r w:rsidR="00646D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ленным фактором эволюции живой природы; </w:t>
            </w:r>
            <w:r w:rsidR="00B96A49">
              <w:rPr>
                <w:rFonts w:ascii="Times New Roman" w:hAnsi="Times New Roman"/>
                <w:sz w:val="24"/>
                <w:szCs w:val="24"/>
              </w:rPr>
              <w:t>характеризовать формы естественного отбора; приводить примеры разных форм естественного отбора; описывать значение естественного отбора как направле</w:t>
            </w:r>
            <w:r w:rsidR="00646D36">
              <w:rPr>
                <w:rFonts w:ascii="Times New Roman" w:hAnsi="Times New Roman"/>
                <w:sz w:val="24"/>
                <w:szCs w:val="24"/>
              </w:rPr>
              <w:t>нного фактора эволюции; различать формы естественного отбора на предложенных педагогом примерах; называть признаки сходства и различия между естественным и искусственным отбором</w:t>
            </w:r>
            <w:r w:rsidR="00B96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8F187C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87C" w:rsidRDefault="007E5AA5" w:rsidP="00B96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лекция, гибридизация, массовый отбор, 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ивидуальный отбор, чистые линии, близкородственное скрещивание, гетерозис, межвидовая гибридизация, искусственный мутагенез, биотехнология; </w:t>
            </w:r>
            <w:r>
              <w:rPr>
                <w:rFonts w:ascii="Times New Roman" w:hAnsi="Times New Roman"/>
                <w:sz w:val="24"/>
                <w:szCs w:val="24"/>
              </w:rPr>
              <w:t>называть и описывать разные методы селекции; перечислять примеры сортов растений и пород животных; оценивать вклад мировых и отечественных учёных в селекционную науку; высказывать суждения о важности достижений селекции в решении продовольственных проблем</w:t>
            </w:r>
          </w:p>
          <w:p w:rsidR="00D32B17" w:rsidRDefault="00D32B17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B17" w:rsidRDefault="00D32B17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B17" w:rsidRDefault="00D32B17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B17" w:rsidRDefault="00D32B17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B17" w:rsidRDefault="00D32B17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B17" w:rsidRDefault="00D32B17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B17" w:rsidRDefault="00D32B17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B17" w:rsidRDefault="00D32B17" w:rsidP="00B96A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 w:rsidR="00DE65A1">
              <w:rPr>
                <w:rFonts w:ascii="Times New Roman" w:hAnsi="Times New Roman"/>
                <w:i/>
                <w:sz w:val="24"/>
                <w:szCs w:val="24"/>
              </w:rPr>
              <w:t>микроэволюция, изо</w:t>
            </w:r>
            <w:r w:rsidR="00E3259A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DE65A1">
              <w:rPr>
                <w:rFonts w:ascii="Times New Roman" w:hAnsi="Times New Roman"/>
                <w:i/>
                <w:sz w:val="24"/>
                <w:szCs w:val="24"/>
              </w:rPr>
              <w:t>яция, репродуктивная изоляция, видообразование</w:t>
            </w:r>
            <w:r w:rsidR="00E3259A">
              <w:rPr>
                <w:rFonts w:ascii="Times New Roman" w:hAnsi="Times New Roman"/>
                <w:i/>
                <w:sz w:val="24"/>
                <w:szCs w:val="24"/>
              </w:rPr>
              <w:t xml:space="preserve">, географическое видообразование; </w:t>
            </w:r>
            <w:r w:rsidR="00E3259A">
              <w:rPr>
                <w:rFonts w:ascii="Times New Roman" w:hAnsi="Times New Roman"/>
                <w:sz w:val="24"/>
                <w:szCs w:val="24"/>
              </w:rPr>
              <w:t>характеризовать основные этапы гео</w:t>
            </w:r>
            <w:r w:rsidR="00E3259A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го видообразования; приводить примеры географического видообразования; описывать изоляцию как ключевой фактор видообразования; объяснять механизм репродуктивной изоляции, причины стерильности межвидовых гибридов, полученных искусственных путём; высказывать суждения о роли изоляции в микроэволюции</w:t>
            </w:r>
          </w:p>
          <w:p w:rsidR="00F06AC0" w:rsidRDefault="00F06AC0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AC0" w:rsidRDefault="00F06AC0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AC0" w:rsidRDefault="00F06AC0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AC0" w:rsidRDefault="00F06AC0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AC0" w:rsidRDefault="00F06AC0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AC0" w:rsidRDefault="00F06AC0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AC0" w:rsidRDefault="00F06AC0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AC0" w:rsidRDefault="00F06AC0" w:rsidP="00B96A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AC0" w:rsidRPr="007653B4" w:rsidRDefault="007D252D" w:rsidP="00B96A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</w:t>
            </w:r>
            <w:r w:rsidR="007653B4">
              <w:rPr>
                <w:rFonts w:ascii="Times New Roman" w:hAnsi="Times New Roman"/>
                <w:sz w:val="24"/>
                <w:szCs w:val="24"/>
              </w:rPr>
              <w:t xml:space="preserve">ься объяснять значения понятий: </w:t>
            </w:r>
            <w:r w:rsidR="007653B4">
              <w:rPr>
                <w:rFonts w:ascii="Times New Roman" w:hAnsi="Times New Roman"/>
                <w:i/>
                <w:sz w:val="24"/>
                <w:szCs w:val="24"/>
              </w:rPr>
              <w:t xml:space="preserve">макроэволюция, биологический прогресс, биологический регресс, ароморфоз, </w:t>
            </w:r>
            <w:r w:rsidR="00D96576">
              <w:rPr>
                <w:rFonts w:ascii="Times New Roman" w:hAnsi="Times New Roman"/>
                <w:i/>
                <w:sz w:val="24"/>
                <w:szCs w:val="24"/>
              </w:rPr>
              <w:t xml:space="preserve">идиоадаптация дегенерация; </w:t>
            </w:r>
            <w:r w:rsidR="00D96576">
              <w:rPr>
                <w:rFonts w:ascii="Times New Roman" w:hAnsi="Times New Roman"/>
                <w:sz w:val="24"/>
                <w:szCs w:val="24"/>
              </w:rPr>
              <w:t xml:space="preserve"> выделять главные направления эволюции; приводить примеры организмов, которые находятся на </w:t>
            </w:r>
            <w:r w:rsidR="00D96576">
              <w:rPr>
                <w:rFonts w:ascii="Times New Roman" w:hAnsi="Times New Roman"/>
                <w:sz w:val="24"/>
                <w:szCs w:val="24"/>
              </w:rPr>
              <w:lastRenderedPageBreak/>
              <w:t>пути биологического прогресса и регресса; перечислять основные пути достижения биологического прогресса; приводить примеры ароморфозов, идиоадаптаций и дегенераций у современных растений</w:t>
            </w:r>
            <w:r w:rsidR="007653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D965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96576">
              <w:rPr>
                <w:rFonts w:ascii="Times New Roman" w:hAnsi="Times New Roman"/>
                <w:sz w:val="24"/>
                <w:szCs w:val="24"/>
              </w:rPr>
              <w:t>животных и человека; раскрывать сходства и различия в процессах микро- и макроэволюции; высказывать суждения о роли человека в направлении эволюции некоторых современных видов</w:t>
            </w:r>
            <w:r w:rsidR="007653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E74A9" w:rsidRDefault="0047009A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я смысловое чтение, выделять главное; устанавливать причинно - следственные связи и делать выводы; строить рассуждения</w:t>
            </w:r>
            <w:r w:rsidR="00D179D7">
              <w:rPr>
                <w:rFonts w:ascii="Times New Roman" w:hAnsi="Times New Roman"/>
                <w:sz w:val="24"/>
                <w:szCs w:val="24"/>
              </w:rPr>
              <w:t xml:space="preserve"> на основе полученных данных.</w:t>
            </w:r>
          </w:p>
          <w:p w:rsidR="00D179D7" w:rsidRDefault="00D179D7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79D7">
              <w:rPr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, сверять свои действия с поставленной целью и при необходимости исправлять свои ошибки; представлять результаты работы, оце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качество.</w:t>
            </w:r>
          </w:p>
          <w:p w:rsidR="00D179D7" w:rsidRDefault="00D179D7" w:rsidP="00D53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троить эффективное взаимодействие со сверстниками; вести диалог в открытой и дружелюбной форме, проявляя интерес и уважение к собеседникам</w:t>
            </w:r>
          </w:p>
          <w:p w:rsidR="00646D36" w:rsidRDefault="00E83D2A" w:rsidP="00E83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процессы и выделять их существенные признаки; приводить примеры; сравнивать и делать выводы на основе </w:t>
            </w:r>
            <w:r w:rsidR="006412F6">
              <w:rPr>
                <w:rFonts w:ascii="Times New Roman" w:hAnsi="Times New Roman"/>
                <w:sz w:val="24"/>
                <w:szCs w:val="24"/>
              </w:rPr>
              <w:t>сравнения; работая с текстом, преобразовывать его из одной формы в другую; выделять существенные признаки процессов; сравнивать процессы по предложенным критериям.</w:t>
            </w:r>
          </w:p>
          <w:p w:rsidR="006412F6" w:rsidRDefault="006412F6" w:rsidP="00314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цель учебного занятия, формулировать задачи, необходимые для её достижения; планировать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и делать выводы по результатам работы; представлять результаты работы, оценивать их качество; работать по плану, сверять свои действия с поставленной целью, корректировать, самостоятельно исправлять ошибки.</w:t>
            </w:r>
          </w:p>
          <w:p w:rsidR="00314987" w:rsidRDefault="00314987" w:rsidP="00314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49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продуктивно взаимодействовать со сверстниками при выполнении совместной работы; вести диалог в открытой и доброжелательной форме; аргументированно высказывать  своё мнение; продуктивно взаимодействовать со сверстниками; слушать и вступать в диалог; принимать решение в ходе диалога и согласовывать его с собеседниками</w:t>
            </w:r>
          </w:p>
          <w:p w:rsidR="007E5AA5" w:rsidRPr="007E5AA5" w:rsidRDefault="007E5AA5" w:rsidP="00314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я с текстом, структурировать его и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-конспект; преобразовывать информацию из одной формы в другую; работать с дополнительными источниками информации; строить рассуждения на основе изученного материала.</w:t>
            </w:r>
          </w:p>
          <w:p w:rsidR="007E5AA5" w:rsidRPr="007E5AA5" w:rsidRDefault="007E5AA5" w:rsidP="00314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BC35A6">
              <w:rPr>
                <w:rFonts w:ascii="Times New Roman" w:hAnsi="Times New Roman"/>
                <w:sz w:val="24"/>
                <w:szCs w:val="24"/>
              </w:rPr>
              <w:t>планировать свою деятельность и делать выводы по результатам работы; представлять результаты работы, оценивать их качество.</w:t>
            </w:r>
          </w:p>
          <w:p w:rsidR="007E5AA5" w:rsidRDefault="007E5AA5" w:rsidP="00314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BC35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C35A6">
              <w:rPr>
                <w:rFonts w:ascii="Times New Roman" w:hAnsi="Times New Roman"/>
                <w:sz w:val="24"/>
                <w:szCs w:val="24"/>
              </w:rPr>
              <w:t>работая в группе, вести диалог в доброжелательной и открытой форме, проявляя интерес и уважение к собеседникам</w:t>
            </w:r>
          </w:p>
          <w:p w:rsidR="00E3259A" w:rsidRPr="00E3259A" w:rsidRDefault="00E3259A" w:rsidP="00314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я с текстом, структурировать его и выделять главное; составлять план-конспект в </w:t>
            </w:r>
            <w:r w:rsidR="00903036">
              <w:rPr>
                <w:rFonts w:ascii="Times New Roman" w:hAnsi="Times New Roman"/>
                <w:sz w:val="24"/>
                <w:szCs w:val="24"/>
              </w:rPr>
              <w:t>тетради, устанавливать причинно-следственные свя</w:t>
            </w:r>
            <w:r w:rsidR="00903036">
              <w:rPr>
                <w:rFonts w:ascii="Times New Roman" w:hAnsi="Times New Roman"/>
                <w:sz w:val="24"/>
                <w:szCs w:val="24"/>
              </w:rPr>
              <w:lastRenderedPageBreak/>
              <w:t>зи; воспроизводить информацию по памяти.</w:t>
            </w:r>
          </w:p>
          <w:p w:rsidR="00E3259A" w:rsidRPr="00903036" w:rsidRDefault="00E3259A" w:rsidP="00314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="00903036">
              <w:rPr>
                <w:rFonts w:ascii="Times New Roman" w:hAnsi="Times New Roman"/>
                <w:sz w:val="24"/>
                <w:szCs w:val="24"/>
              </w:rPr>
              <w:t xml:space="preserve"> планировать и корректировать свою индивидуальную образовательную траекторию; работать по плану, сверять свои действия с поставленной целью и при необходимости исправлять ошибки самостоятельно.</w:t>
            </w:r>
          </w:p>
          <w:p w:rsidR="00E3259A" w:rsidRDefault="00E3259A" w:rsidP="00314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9030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03036">
              <w:rPr>
                <w:rFonts w:ascii="Times New Roman" w:hAnsi="Times New Roman"/>
                <w:sz w:val="24"/>
                <w:szCs w:val="24"/>
              </w:rPr>
              <w:t>строить эффективное взаимодействие со сверстниками; высказывать и аргументировать свою точку зрения; слушать и вступать в диалог</w:t>
            </w:r>
          </w:p>
          <w:p w:rsidR="00D96576" w:rsidRPr="006B23DA" w:rsidRDefault="00D96576" w:rsidP="00314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="006B23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B23DA">
              <w:rPr>
                <w:rFonts w:ascii="Times New Roman" w:hAnsi="Times New Roman"/>
                <w:sz w:val="24"/>
                <w:szCs w:val="24"/>
              </w:rPr>
              <w:t xml:space="preserve">структурировать текст, выделять главное; преобразовывать информацию из одной формы в другую; классифицировать объекты на основе выделенных критериев; сравнивать и делать выводы на </w:t>
            </w:r>
            <w:r w:rsidR="006B23DA">
              <w:rPr>
                <w:rFonts w:ascii="Times New Roman" w:hAnsi="Times New Roman"/>
                <w:sz w:val="24"/>
                <w:szCs w:val="24"/>
              </w:rPr>
              <w:lastRenderedPageBreak/>
              <w:t>основе сравнения.</w:t>
            </w:r>
          </w:p>
          <w:p w:rsidR="00D96576" w:rsidRPr="006B23DA" w:rsidRDefault="00D96576" w:rsidP="00314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="006B23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B23DA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учебной задачи, собственные возможности её решения; развивать мотивы и интересы своей познавательной деятельности; самостоятельно планировать пути достижения цели, в том числе альтернативные.</w:t>
            </w:r>
          </w:p>
          <w:p w:rsidR="00E3259A" w:rsidRPr="00BC35A6" w:rsidRDefault="00D96576" w:rsidP="006B2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6B23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B23DA"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верстниками; формулировать, аргументировать и отстаивать своё мнение; уважительно относиться к мнению собеседников</w:t>
            </w:r>
          </w:p>
        </w:tc>
        <w:tc>
          <w:tcPr>
            <w:tcW w:w="2268" w:type="dxa"/>
          </w:tcPr>
          <w:p w:rsidR="005E74A9" w:rsidRDefault="00AB216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 развитие целостного мировоззрения, соответствующего современному уровню развития науки, готовности и способности к саморазвитию и самообразованию на основе мотивации учения и познания; осознание значения роли личности в науке, важности научных исследований </w:t>
            </w: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4987" w:rsidRDefault="00314987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познавательного интереса к изучению биологии; оценивание значения трудолюбия, ответственности и целеустремлённости для достижения результата в своей деятельности; применение полученных знаний в практической деятельности; осознание потребности и готовности к самообразованию, в том числе и в рамках самостоятельной деятельности вне колледжа; возможности применить полученные знания в повседневной жизн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</w:t>
            </w:r>
            <w:r w:rsidR="00E52C74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</w:t>
            </w: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и; оценивание значения роли личности в науке, важности научных исследований; воспитание чувства гордости за российскую биологическую науку; ответственное отношение к учению</w:t>
            </w: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90303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03036" w:rsidRDefault="00564EE5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ответственного отношения к учению; понимание истинных причин успехов и неудач в учебной деятельности; осознание потреб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готовности к самообразованию, в том числе и в рамках самостоятельной деятельности вне колледжа</w:t>
            </w: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23DA" w:rsidRDefault="006B23DA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познавательного интереса к изучению биологии; </w:t>
            </w:r>
            <w:r w:rsidR="00594A6A">
              <w:rPr>
                <w:rFonts w:ascii="Times New Roman" w:hAnsi="Times New Roman"/>
                <w:sz w:val="24"/>
                <w:szCs w:val="24"/>
              </w:rPr>
              <w:t>осознание значения роли личности в науке; воспитание чувства гордости за российскую биологическую науку; готовность и способ</w:t>
            </w:r>
            <w:r w:rsidR="00594A6A">
              <w:rPr>
                <w:rFonts w:ascii="Times New Roman" w:hAnsi="Times New Roman"/>
                <w:sz w:val="24"/>
                <w:szCs w:val="24"/>
              </w:rPr>
              <w:lastRenderedPageBreak/>
              <w:t>ность к саморазвитию и самообразованию на основе мотивации учения и познания</w:t>
            </w: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C35A6" w:rsidRPr="00577E5D" w:rsidRDefault="00BC35A6" w:rsidP="00AB2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2BE" w:rsidRPr="00577E5D" w:rsidTr="005E74A9">
        <w:tc>
          <w:tcPr>
            <w:tcW w:w="15417" w:type="dxa"/>
            <w:gridSpan w:val="7"/>
          </w:tcPr>
          <w:p w:rsidR="00D532BE" w:rsidRPr="00577E5D" w:rsidRDefault="00D532BE" w:rsidP="00D532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. ВОЗНИКНОВЕНИЕ И РАЗВИТИЕ ЖИЗНИ – 6 часов.</w:t>
            </w:r>
          </w:p>
        </w:tc>
      </w:tr>
      <w:tr w:rsidR="005E74A9" w:rsidRPr="00577E5D" w:rsidTr="005E74A9">
        <w:tc>
          <w:tcPr>
            <w:tcW w:w="812" w:type="dxa"/>
          </w:tcPr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F2E" w:rsidRDefault="00980F2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F2E" w:rsidRDefault="00980F2E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83D" w:rsidRDefault="003D283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83D" w:rsidRDefault="003D283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83D" w:rsidRPr="00577E5D" w:rsidRDefault="003D283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83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3D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D283D" w:rsidRDefault="003D283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83D" w:rsidRDefault="003D283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Pr="00577E5D" w:rsidRDefault="00CD3833" w:rsidP="00CD3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83D" w:rsidRPr="00577E5D" w:rsidRDefault="003D283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83D" w:rsidRDefault="003D283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283D" w:rsidRPr="00577E5D" w:rsidRDefault="003D283D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706" w:type="dxa"/>
          </w:tcPr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ории о происхождении жизни.</w:t>
            </w: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F2E" w:rsidRDefault="00980F2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F2E" w:rsidRDefault="00980F2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Pr="00577E5D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тапы развития жизни на Земле. Доказательства эволюции.</w:t>
            </w: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а древней жизни на Земле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Pr="00577E5D" w:rsidRDefault="00CD3833" w:rsidP="00CD3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жизни в протерозое и палеозое.</w:t>
            </w: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3C6" w:rsidRDefault="002B03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жизни в Мезозойском и Кайнозойском периодах.</w:t>
            </w: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Pr="00577E5D" w:rsidRDefault="001F7C5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№ 5. «Изучение палеонтологических доказательств эволюции».</w:t>
            </w:r>
          </w:p>
        </w:tc>
        <w:tc>
          <w:tcPr>
            <w:tcW w:w="2268" w:type="dxa"/>
          </w:tcPr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гляды, гипотезы и теории о происхождении жизни.</w:t>
            </w: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B89" w:rsidRDefault="00661B8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F2E" w:rsidRDefault="00980F2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F2E" w:rsidRDefault="00980F2E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Pr="00577E5D" w:rsidRDefault="00B716BA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история развития органического мира. Доказательства эволюции.</w:t>
            </w:r>
          </w:p>
          <w:p w:rsidR="003D283D" w:rsidRDefault="003D283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69ED" w:rsidRDefault="000B69E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9A5" w:rsidRDefault="00C859A5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88C" w:rsidRDefault="00E0288C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эры древней жизни на Земле.</w:t>
            </w:r>
          </w:p>
          <w:p w:rsidR="003D283D" w:rsidRDefault="003D283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E74A9"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ктеристика процессов, происходящих в протерозое и палеозое.</w:t>
            </w:r>
          </w:p>
          <w:p w:rsidR="003D283D" w:rsidRDefault="003D283D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833" w:rsidRDefault="00CD383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роцессов, происходящих в мезозое и кайнозое.</w:t>
            </w:r>
          </w:p>
          <w:p w:rsidR="005E74A9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C53" w:rsidRDefault="001F7C53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11" w:rsidRDefault="00F85411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9B" w:rsidRPr="00577E5D" w:rsidRDefault="0092009B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палеонтологических доказательств эволюции. </w:t>
            </w:r>
            <w:r w:rsidRPr="00577E5D">
              <w:rPr>
                <w:rFonts w:ascii="Times New Roman" w:hAnsi="Times New Roman"/>
                <w:sz w:val="24"/>
                <w:szCs w:val="24"/>
              </w:rPr>
              <w:t>Инструктаж по ТБ перед началом работы.</w:t>
            </w:r>
          </w:p>
        </w:tc>
        <w:tc>
          <w:tcPr>
            <w:tcW w:w="3544" w:type="dxa"/>
          </w:tcPr>
          <w:p w:rsidR="006B3357" w:rsidRDefault="006B3357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ют на вопросы учебника (с. 237); работая в группах, изучают текст и иллюстративный материал учебника (с. 237-241) по предложенному педагогом алгоритму, готовят и презе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т сообщения о различных гипотезах возникновения жизни; индивидуально составляют схему «Гипотезы возникновения жизни»</w:t>
            </w:r>
            <w:r w:rsidR="00661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ходе прослушивания сообщений студентов, выполняют задания 191-195 рабочей тетради (с. 101-103) по выбору педагога; коллективно оценивают групповую работу с обсуждением и анализом допущенных ошибок, проектируют выполнение домашнего задания</w:t>
            </w:r>
          </w:p>
          <w:p w:rsidR="00661B89" w:rsidRDefault="00661B89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F2E" w:rsidRDefault="00980F2E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0F2E" w:rsidRDefault="00980F2E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6BA" w:rsidRDefault="00B716BA" w:rsidP="003D28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Default="00B716B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242); коллективно изучают текст и иллюстративный материал учебника (с. 242 – 245), выделяют и фиксируют основные этапы возникновения жизни на Земле по мнению Опарина; индивидуально заполняют таблицы «Основные этапы развития жизни»</w:t>
            </w:r>
            <w:r w:rsidR="00E02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чей тетради </w:t>
            </w:r>
            <w:r w:rsidR="00E02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. 103, 104) с последующей взаимопроверкой с опорой на текст учебника, самоанализом и самостоятельным исправлением ошибок; и</w:t>
            </w:r>
            <w:r w:rsidR="003D2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чают текст и иллюстративный материал учебника (с. 245-248) по предложенному педагогом алгоритму; индивидуально составляют план-конспект «Современные взгляды на проблему происхождения жизни на Земле» с использованием дополнительных источников информации, с последующей коллективной проверкой и исправлением ошибок; работая в группах, отвечают на вопросы педагога с опорой на текст параграфа;</w:t>
            </w:r>
            <w:r w:rsidR="000B6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о подводят итоги работы на уроке, проектируют выполнение домашнего задания</w:t>
            </w: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E0D" w:rsidRDefault="00EF6E0D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 учебника (с. 248); коллективно изучают текст и иллюстративный материал учебника (с. 248-255), выделяют и фиксируют основные этапы развития жизни на Земле; </w:t>
            </w:r>
            <w:r w:rsidR="00031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я в малых группах, выделяют крупные ароморфозы, происходившие на разных этапах развития жизни, составляют план-конспект «Характеристика эр древнейшей и древней жизни» с последующей коллективной проверкой результатов работы; индивидуально выполняют задания 197-199 рабочей тетради (с. 104-106) по выбору педагога, анализируют и самостоятельно исправляют ошибки, опираясь на текст учебника</w:t>
            </w:r>
            <w:r w:rsidR="0045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ллективно проектируют выполнения домашнего задания</w:t>
            </w:r>
            <w:r w:rsidR="00031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6DA" w:rsidRDefault="004A06DA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ебника (с. 256); коллективно изучают текст и иллюстративный материал учебника (с. 256-263), читают, выделяют и фиксируют основные ароморфозы мезозойской эры, выявляют причины отсутствия ароморфозов в кайнозое; работая в группах, готовят и презентуют сообщения о развитии жизни в мезозое и кайнозое, выполняют задание 1 на с. 264 учебника при консультативной помощи педагога; индивидуально выполняют задания 197, 200, 201 рабочей тетради (с. 105, 106); коллективно подводят результаты работы на уроке, проектируют выполнение домашнего задания</w:t>
            </w: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F6B" w:rsidRPr="00577E5D" w:rsidRDefault="00B97F6B" w:rsidP="00E028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я практической работы, используя инструктивную карту. Сравнивают, анализируют и делают выводы. Заполняют таблицу.</w:t>
            </w:r>
          </w:p>
        </w:tc>
        <w:tc>
          <w:tcPr>
            <w:tcW w:w="2551" w:type="dxa"/>
          </w:tcPr>
          <w:p w:rsidR="006B3357" w:rsidRPr="00980F2E" w:rsidRDefault="00980F2E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ипотеза, креационизм, самопроизвольное зарождение, гипотеза стационарного с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тояния, гипотеза панспермии, гипотеза биохимической эволюции; </w:t>
            </w:r>
            <w:r>
              <w:rPr>
                <w:rFonts w:ascii="Times New Roman" w:hAnsi="Times New Roman"/>
                <w:sz w:val="24"/>
                <w:szCs w:val="24"/>
              </w:rPr>
              <w:t>перечислять гипотезы происхождения жизни; раскрывать сущность каждой гипотезы и оценивать их правдоподобность; высказывать своё мнение об этих гипотезах; объяснять преимущества и недостатки каждой гипотезы</w:t>
            </w:r>
          </w:p>
          <w:p w:rsidR="006B3357" w:rsidRDefault="006B3357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357" w:rsidRDefault="006B3357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Pr="00C859A5" w:rsidRDefault="00E0288C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ацерваты, абиогенный синтез веществ, пробионты</w:t>
            </w:r>
            <w:r w:rsidR="00C859A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C859A5">
              <w:rPr>
                <w:rFonts w:ascii="Times New Roman" w:hAnsi="Times New Roman"/>
                <w:sz w:val="24"/>
                <w:szCs w:val="24"/>
              </w:rPr>
              <w:t>применять изученные термины для выражения своего мн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елять основные этапы происхождения жиз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о гипотезе абиогенного синтеза органических биополимеров</w:t>
            </w:r>
            <w:r w:rsidR="00C859A5">
              <w:rPr>
                <w:rFonts w:ascii="Times New Roman" w:hAnsi="Times New Roman"/>
                <w:sz w:val="24"/>
                <w:szCs w:val="24"/>
              </w:rPr>
              <w:t xml:space="preserve"> и основные этапы возникновения жизни на Земле</w:t>
            </w:r>
            <w:r>
              <w:rPr>
                <w:rFonts w:ascii="Times New Roman" w:hAnsi="Times New Roman"/>
                <w:sz w:val="24"/>
                <w:szCs w:val="24"/>
              </w:rPr>
              <w:t>; объяснять преимущества и недостатки данной гипотезы</w:t>
            </w:r>
            <w:r w:rsidR="00C859A5">
              <w:rPr>
                <w:rFonts w:ascii="Times New Roman" w:hAnsi="Times New Roman"/>
                <w:sz w:val="24"/>
                <w:szCs w:val="24"/>
              </w:rPr>
              <w:t xml:space="preserve"> и гипотезы А. И. Оп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равнивать её с прочими известными гипотезами; оценивать вклад А. И. Опарина в изучение вопроса о </w:t>
            </w:r>
            <w:r w:rsidR="00C76EE3">
              <w:rPr>
                <w:rFonts w:ascii="Times New Roman" w:hAnsi="Times New Roman"/>
                <w:sz w:val="24"/>
                <w:szCs w:val="24"/>
              </w:rPr>
              <w:t>происхождении</w:t>
            </w:r>
            <w:r w:rsidR="00C859A5">
              <w:rPr>
                <w:rFonts w:ascii="Times New Roman" w:hAnsi="Times New Roman"/>
                <w:sz w:val="24"/>
                <w:szCs w:val="24"/>
              </w:rPr>
              <w:t xml:space="preserve"> жизни на Земле и мнение сторонников и противников гипотезы химической эволюции; высказывать суждения о важности решения этого вопроса для дальнейшего развития нау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91B35">
              <w:rPr>
                <w:rFonts w:ascii="Times New Roman" w:hAnsi="Times New Roman"/>
                <w:sz w:val="24"/>
                <w:szCs w:val="24"/>
              </w:rPr>
              <w:t>и суждения</w:t>
            </w:r>
            <w:r w:rsidR="00C859A5">
              <w:rPr>
                <w:rFonts w:ascii="Times New Roman" w:hAnsi="Times New Roman"/>
                <w:sz w:val="24"/>
                <w:szCs w:val="24"/>
              </w:rPr>
              <w:t>, подтверждающие или опровергающие это мнение</w:t>
            </w: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1B89" w:rsidRDefault="00661B89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88C" w:rsidRDefault="00E0288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88C" w:rsidRDefault="00E0288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88C" w:rsidRDefault="00E0288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88C" w:rsidRDefault="00E0288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88C" w:rsidRDefault="00E0288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88C" w:rsidRDefault="00E0288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E0D" w:rsidRDefault="00EF6E0D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E0D" w:rsidRDefault="00EF6E0D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E0D" w:rsidRDefault="00EF6E0D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88C" w:rsidRDefault="00E0288C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4A9" w:rsidRDefault="00EF6E0D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="00452370">
              <w:rPr>
                <w:rFonts w:ascii="Times New Roman" w:hAnsi="Times New Roman"/>
                <w:sz w:val="24"/>
                <w:szCs w:val="24"/>
              </w:rPr>
              <w:t xml:space="preserve">объяснять значения понятий: </w:t>
            </w:r>
            <w:r w:rsidR="00452370">
              <w:rPr>
                <w:rFonts w:ascii="Times New Roman" w:hAnsi="Times New Roman"/>
                <w:i/>
                <w:sz w:val="24"/>
                <w:szCs w:val="24"/>
              </w:rPr>
              <w:t xml:space="preserve">эра, период, эпоха, катархей, архей, протерозой, палеозой, мезозой, кайнозой,  палеонтология, трилобиты, риниофиты, кистепёрые рыбы, стегоцефалы, ихтиостеги, терапсиды; </w:t>
            </w:r>
            <w:r w:rsidR="00452370">
              <w:rPr>
                <w:rFonts w:ascii="Times New Roman" w:hAnsi="Times New Roman"/>
                <w:sz w:val="24"/>
                <w:szCs w:val="24"/>
              </w:rPr>
              <w:t xml:space="preserve">выделять основные этапы развития жизни на Земле; характеризовать процессы, происходившие на каждом этапе; раскрывать роль живых организмов в изменении состава атмосферы планеты; описывать значение фотосинтеза для развития жизни на Земле; приводить примеры ароморфозов, возникающих на разных этапах </w:t>
            </w:r>
            <w:r w:rsidR="002B03C6">
              <w:rPr>
                <w:rFonts w:ascii="Times New Roman" w:hAnsi="Times New Roman"/>
                <w:sz w:val="24"/>
                <w:szCs w:val="24"/>
              </w:rPr>
              <w:t xml:space="preserve">жизни; устанавливать связь между появлением ароморфоза и </w:t>
            </w:r>
            <w:r w:rsidR="002B03C6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жизни на планете</w:t>
            </w:r>
          </w:p>
          <w:p w:rsidR="00E2705B" w:rsidRDefault="00E2705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05B" w:rsidRDefault="00E2705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05B" w:rsidRDefault="00E2705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05B" w:rsidRDefault="00E2705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9B" w:rsidRDefault="00FE16D7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я поняти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иас, юра, мел, динозавры, сумчатые, плацентарные, неоген, палеоген, антропоген</w:t>
            </w:r>
            <w:r w:rsidR="001F7C5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1F7C53">
              <w:rPr>
                <w:rFonts w:ascii="Times New Roman" w:hAnsi="Times New Roman"/>
                <w:sz w:val="24"/>
                <w:szCs w:val="24"/>
              </w:rPr>
              <w:t>выделять ароморфозы мезозойской эры, объяснять причины образования этих изменений; характеризовать абиотические условия каждого периода, устанавливать взаимосвязь между условиями жизни и изменениями организмов; характеризовать изменения растений и животных в мезозое и кайнозое; описывать влияние древнего человека на окружающую среду</w:t>
            </w: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Pr="001F7C53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выделять, определять и сравнивать признаки ископаемых и современных живых организмов</w:t>
            </w:r>
          </w:p>
          <w:p w:rsidR="0092009B" w:rsidRDefault="0092009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9B" w:rsidRDefault="0092009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09B" w:rsidRPr="00452370" w:rsidRDefault="0092009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74A9" w:rsidRPr="00980F2E" w:rsidRDefault="00980F2E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я с текстом, преобразовывать информацию из одной формы в другую;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делать выводы на основе сравнения; составлять схемы.</w:t>
            </w:r>
          </w:p>
          <w:p w:rsidR="00980F2E" w:rsidRPr="00980F2E" w:rsidRDefault="00980F2E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цель урока, формулировать</w:t>
            </w:r>
            <w:r w:rsidR="00B716BA">
              <w:rPr>
                <w:rFonts w:ascii="Times New Roman" w:hAnsi="Times New Roman"/>
                <w:sz w:val="24"/>
                <w:szCs w:val="24"/>
              </w:rPr>
              <w:t xml:space="preserve"> задачи, необходимые для её достижения; планировать свою деятельность, прогнозировать её результаты, выбирать средства достижения цели, в том числе и альтернативные.</w:t>
            </w:r>
          </w:p>
          <w:p w:rsidR="00980F2E" w:rsidRDefault="00980F2E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B716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716BA">
              <w:rPr>
                <w:rFonts w:ascii="Times New Roman" w:hAnsi="Times New Roman"/>
                <w:sz w:val="24"/>
                <w:szCs w:val="24"/>
              </w:rPr>
              <w:t>владеть устной и письменной речью; участвовать в коллективном обсуждении проблем; принимать решение в ходе диалога и согласовывать его с собеседниками</w:t>
            </w:r>
          </w:p>
          <w:p w:rsidR="00C859A5" w:rsidRPr="00C859A5" w:rsidRDefault="00C859A5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="00C91B35">
              <w:rPr>
                <w:rFonts w:ascii="Times New Roman" w:hAnsi="Times New Roman"/>
                <w:sz w:val="24"/>
                <w:szCs w:val="24"/>
              </w:rPr>
              <w:t xml:space="preserve">осуществлять смысловое чтение; строить рассуждения на основе полученных сведений; приводить прямые и косвенные доказательства; проводить </w:t>
            </w:r>
            <w:r w:rsidR="00C91B35">
              <w:rPr>
                <w:rFonts w:ascii="Times New Roman" w:hAnsi="Times New Roman"/>
                <w:sz w:val="24"/>
                <w:szCs w:val="24"/>
              </w:rPr>
              <w:lastRenderedPageBreak/>
              <w:t>сравнение гипотез; выделять существенные признаки процессов и явлений.</w:t>
            </w:r>
          </w:p>
          <w:p w:rsidR="00C859A5" w:rsidRPr="00C91B35" w:rsidRDefault="00C859A5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="00C91B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91B35">
              <w:rPr>
                <w:rFonts w:ascii="Times New Roman" w:hAnsi="Times New Roman"/>
                <w:sz w:val="24"/>
                <w:szCs w:val="24"/>
              </w:rPr>
              <w:t>самостоятельно планировать пути достижения цели, в том числе и альтернативные; идентифицировать собственные проблемы, выделять среди них главную и находить средства для её решения; планировать свою деятельность; представлять результаты своей работы, оценивать их качество; исправлять ошибки самостоятельно.</w:t>
            </w:r>
          </w:p>
          <w:p w:rsidR="00C859A5" w:rsidRDefault="00C859A5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C91B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91B35">
              <w:rPr>
                <w:rFonts w:ascii="Times New Roman" w:hAnsi="Times New Roman"/>
                <w:sz w:val="24"/>
                <w:szCs w:val="24"/>
              </w:rPr>
              <w:t>владеть устной и письменной речью; организовывать учебное сотрудничество и совместную деятельность с педагогом и сверстниками; аргументированно высказывать своё мнение; про</w:t>
            </w:r>
            <w:r w:rsidR="00C91B35">
              <w:rPr>
                <w:rFonts w:ascii="Times New Roman" w:hAnsi="Times New Roman"/>
                <w:sz w:val="24"/>
                <w:szCs w:val="24"/>
              </w:rPr>
              <w:lastRenderedPageBreak/>
              <w:t>дуктивно взаимодействовать со сверстниками;</w:t>
            </w:r>
            <w:r w:rsidR="00A56CF2">
              <w:rPr>
                <w:rFonts w:ascii="Times New Roman" w:hAnsi="Times New Roman"/>
                <w:sz w:val="24"/>
                <w:szCs w:val="24"/>
              </w:rPr>
              <w:t xml:space="preserve"> находить общие решения в ходе совместного диалога</w:t>
            </w:r>
          </w:p>
          <w:p w:rsidR="002B03C6" w:rsidRP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; выделять главное; сравнивать и делать выводы на основе сравнения; устанавливать причинно-следственные связи.</w:t>
            </w:r>
          </w:p>
          <w:p w:rsidR="00CD3833" w:rsidRP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цель урока, формулировать задачи, необходимые для её достижения; прогнозировать результаты своей деятельности; представлять результаты работы, оценивать  их качество.</w:t>
            </w: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я в группе, вести диалог в открытой и доброжелательной форме, проявл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ение и интерес к собеседникам; принимать решение в ходе диалога и согласовывать его с собеседниками</w:t>
            </w:r>
          </w:p>
          <w:p w:rsidR="001F7C53" w:rsidRPr="00B06648" w:rsidRDefault="00B06648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работая с текстом, структурировать его и выделять главное; воспроизводить информацию по памяти; проводить сравнение процессов; осуществлять смысловое чтение.</w:t>
            </w:r>
          </w:p>
          <w:p w:rsidR="00B06648" w:rsidRPr="00B06648" w:rsidRDefault="00B06648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цель урока, формулировать задачи, необходимые для её достижения</w:t>
            </w:r>
            <w:r w:rsidR="00F85411">
              <w:rPr>
                <w:rFonts w:ascii="Times New Roman" w:hAnsi="Times New Roman"/>
                <w:sz w:val="24"/>
                <w:szCs w:val="24"/>
              </w:rPr>
              <w:t>; прогнозировать результаты своей деятельности; представлять результаты работы, оценивать их качество.</w:t>
            </w:r>
          </w:p>
          <w:p w:rsidR="00B06648" w:rsidRDefault="00B06648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F85411">
              <w:rPr>
                <w:rFonts w:ascii="Times New Roman" w:hAnsi="Times New Roman"/>
                <w:sz w:val="24"/>
                <w:szCs w:val="24"/>
              </w:rPr>
              <w:t xml:space="preserve"> продуктивно взаимодействовать со сверстниками; работая в группе, вести диалог в доброжелательной и открытой форме, </w:t>
            </w:r>
            <w:r w:rsidR="00F85411">
              <w:rPr>
                <w:rFonts w:ascii="Times New Roman" w:hAnsi="Times New Roman"/>
                <w:sz w:val="24"/>
                <w:szCs w:val="24"/>
              </w:rPr>
              <w:lastRenderedPageBreak/>
              <w:t>проявляя интерес и уважение к собеседникам</w:t>
            </w:r>
          </w:p>
          <w:p w:rsidR="00B97F6B" w:rsidRDefault="00B97F6B" w:rsidP="00B97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демонстрировать навыки самостоятельной исследовательской работы.</w:t>
            </w:r>
          </w:p>
          <w:p w:rsidR="00B97F6B" w:rsidRDefault="00B97F6B" w:rsidP="00B97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планировать пути достижения целей. В том числе альтернативные; выбирать средства достижения цели.</w:t>
            </w:r>
          </w:p>
          <w:p w:rsidR="00B97F6B" w:rsidRPr="00F85411" w:rsidRDefault="00B97F6B" w:rsidP="00B97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высказывать и аргументировать свою точку зрения; строить эффективное взаимодействие со сверстниками</w:t>
            </w:r>
          </w:p>
        </w:tc>
        <w:tc>
          <w:tcPr>
            <w:tcW w:w="2268" w:type="dxa"/>
          </w:tcPr>
          <w:p w:rsidR="005E74A9" w:rsidRDefault="00B716BA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 развитие целостного мировоззрения, соответствующего современному уровню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и; оценивание важности исследований для развития науки и техники, осознание потребности и готовности к самообразованию и саморазвитию, в том числе и в рамках самостоятельной деятельности вне колледжа</w:t>
            </w: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EF6E0D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, научного мировоззрения, мотивации учения; воспитание чувства гордости за российскую биолог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скую науку; осознание важности научных исследований</w:t>
            </w:r>
          </w:p>
          <w:p w:rsidR="00EF6E0D" w:rsidRDefault="00EF6E0D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; оценивание значения трудолюбия, ответственности и целеустремлённости для достижения результата в своей деятельности; понимание истинных причин успехов и неудач в учебной деятельности</w:t>
            </w: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CF2" w:rsidRDefault="00A56CF2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833" w:rsidRDefault="00CD3833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, готовности и способности к саморазвитию и самообразованию на основе мотивации учения и познания; понимание истинных причин успехов и неудач в учебной деятельности</w:t>
            </w: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411" w:rsidRDefault="00F85411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; осознание важности научных исследований; готовность и способность  к саморазвитию и самообразованию на основе мотивации учения</w:t>
            </w: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F6B" w:rsidRPr="00577E5D" w:rsidRDefault="00B97F6B" w:rsidP="00D53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познавательного интереса к изучению биологии, целостного мировоззрения, соответствующего современному уровню развития науки; принятие ответственности за свои действия; развитие умений использовать приобретённые знания в повседневной жизни</w:t>
            </w:r>
          </w:p>
        </w:tc>
      </w:tr>
      <w:tr w:rsidR="00D532BE" w:rsidRPr="00577E5D" w:rsidTr="005E74A9">
        <w:tc>
          <w:tcPr>
            <w:tcW w:w="15417" w:type="dxa"/>
            <w:gridSpan w:val="7"/>
          </w:tcPr>
          <w:p w:rsidR="00D532BE" w:rsidRPr="00577E5D" w:rsidRDefault="00D532BE" w:rsidP="005E74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5</w:t>
            </w:r>
            <w:r w:rsidR="005E7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ИТОГОВЫЙ ЗАЧЁТ ПО БИОЛОГИИ – 1</w:t>
            </w:r>
            <w:r w:rsidRPr="00577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5E74A9" w:rsidRPr="00577E5D" w:rsidTr="00A3590C">
        <w:tc>
          <w:tcPr>
            <w:tcW w:w="812" w:type="dxa"/>
          </w:tcPr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</w:t>
            </w: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D53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4A9" w:rsidRPr="00577E5D" w:rsidRDefault="005E74A9" w:rsidP="005E7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5E74A9" w:rsidRPr="00577E5D" w:rsidRDefault="005E74A9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2268" w:type="dxa"/>
          </w:tcPr>
          <w:p w:rsidR="005E74A9" w:rsidRDefault="008E3CC6" w:rsidP="008E3C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8E3CC6" w:rsidRPr="00577E5D" w:rsidRDefault="008E3CC6" w:rsidP="008E3C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E74A9" w:rsidRPr="00577E5D" w:rsidRDefault="008E3C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 определяют проблему и цель на разных этапах учебного занятия, выполняют итоговую работу по курсу биологии  основного общего образования</w:t>
            </w:r>
          </w:p>
        </w:tc>
        <w:tc>
          <w:tcPr>
            <w:tcW w:w="2551" w:type="dxa"/>
          </w:tcPr>
          <w:p w:rsidR="005E74A9" w:rsidRPr="00577E5D" w:rsidRDefault="008E3C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самостоятельно применять, обобщать и систематизировать знания, полученные пари изучении биологии; применять основные виды учебной деятельности при формулировке ответов к итоговым заданиям; систематизировать материал, использу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бличную и схематичную форму представления информации; оценивать свои достижения и уровень сформированности навыков, позволяющих применять биологические знания в практической деятельности</w:t>
            </w:r>
          </w:p>
        </w:tc>
        <w:tc>
          <w:tcPr>
            <w:tcW w:w="2268" w:type="dxa"/>
          </w:tcPr>
          <w:p w:rsidR="005E74A9" w:rsidRPr="008E3CC6" w:rsidRDefault="008E3C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="00650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ять объекты и процессы с точки зрения целого и частей; строить логические рассуждения, включающие установление причинно-следственных связей; </w:t>
            </w:r>
            <w:r w:rsidR="007A7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информацию по памяти; рабо</w:t>
            </w:r>
            <w:r w:rsidR="007A7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ть с заданиями различного уровня сложности.</w:t>
            </w:r>
          </w:p>
          <w:p w:rsidR="008E3CC6" w:rsidRPr="007A75B6" w:rsidRDefault="008E3C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="007A75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A7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ю деятельность и прогнозировать её результаты; обобщать и систематизировать знания; корректировать свою  индивидуальную образовательную траекторию.</w:t>
            </w:r>
          </w:p>
          <w:p w:rsidR="008E3CC6" w:rsidRPr="007A75B6" w:rsidRDefault="008E3CC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="007A75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A7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устной и письменной речью; адекватно использовать речевые средства для аргументации своей позиции</w:t>
            </w:r>
          </w:p>
        </w:tc>
        <w:tc>
          <w:tcPr>
            <w:tcW w:w="2268" w:type="dxa"/>
          </w:tcPr>
          <w:p w:rsidR="005E74A9" w:rsidRPr="00577E5D" w:rsidRDefault="007A75B6" w:rsidP="00D532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познавательной активности к изучению биологии, умения использовать приобретённые знания и навыки в повседневной жизни; понимание необходимости повторения для закрепления знаний; понимание исти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чин успехов и неудач в учебной деятельности</w:t>
            </w:r>
          </w:p>
        </w:tc>
      </w:tr>
    </w:tbl>
    <w:p w:rsidR="00D532BE" w:rsidRDefault="00D532BE" w:rsidP="007A75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1C6" w:rsidRDefault="005741C6" w:rsidP="007A75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1C6" w:rsidRDefault="005741C6" w:rsidP="007A75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1C6" w:rsidRPr="00577E5D" w:rsidRDefault="005741C6" w:rsidP="007A75B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741C6" w:rsidRPr="00577E5D" w:rsidSect="00D532B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A03EF" w:rsidRDefault="007A03EF"/>
    <w:sectPr w:rsidR="007A03EF" w:rsidSect="00D532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0C3"/>
    <w:multiLevelType w:val="hybridMultilevel"/>
    <w:tmpl w:val="AC525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9A7FD0"/>
    <w:multiLevelType w:val="hybridMultilevel"/>
    <w:tmpl w:val="3634F2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ACF525D"/>
    <w:multiLevelType w:val="hybridMultilevel"/>
    <w:tmpl w:val="1D6AD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A30DA"/>
    <w:multiLevelType w:val="hybridMultilevel"/>
    <w:tmpl w:val="9596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D02A6"/>
    <w:multiLevelType w:val="hybridMultilevel"/>
    <w:tmpl w:val="E5D6D4E4"/>
    <w:lvl w:ilvl="0" w:tplc="9118B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616FD9"/>
    <w:multiLevelType w:val="hybridMultilevel"/>
    <w:tmpl w:val="2EEA0C6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FA86E67"/>
    <w:multiLevelType w:val="hybridMultilevel"/>
    <w:tmpl w:val="68F60B6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21B78DE"/>
    <w:multiLevelType w:val="hybridMultilevel"/>
    <w:tmpl w:val="7758E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D11083"/>
    <w:multiLevelType w:val="hybridMultilevel"/>
    <w:tmpl w:val="4932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0A654D"/>
    <w:multiLevelType w:val="hybridMultilevel"/>
    <w:tmpl w:val="E9341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07548C"/>
    <w:multiLevelType w:val="hybridMultilevel"/>
    <w:tmpl w:val="8444ADB4"/>
    <w:lvl w:ilvl="0" w:tplc="04190011">
      <w:start w:val="1"/>
      <w:numFmt w:val="decimal"/>
      <w:lvlText w:val="%1)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45C269FF"/>
    <w:multiLevelType w:val="hybridMultilevel"/>
    <w:tmpl w:val="D2E2C120"/>
    <w:lvl w:ilvl="0" w:tplc="160C4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924EB"/>
    <w:multiLevelType w:val="hybridMultilevel"/>
    <w:tmpl w:val="2C005FA2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0FDA"/>
    <w:multiLevelType w:val="hybridMultilevel"/>
    <w:tmpl w:val="ABE05F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8B40930"/>
    <w:multiLevelType w:val="hybridMultilevel"/>
    <w:tmpl w:val="68EA6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3E4E64"/>
    <w:multiLevelType w:val="hybridMultilevel"/>
    <w:tmpl w:val="335A7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3D0268"/>
    <w:multiLevelType w:val="hybridMultilevel"/>
    <w:tmpl w:val="7E6C8AA2"/>
    <w:lvl w:ilvl="0" w:tplc="04190011">
      <w:start w:val="1"/>
      <w:numFmt w:val="decimal"/>
      <w:lvlText w:val="%1)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788305FF"/>
    <w:multiLevelType w:val="hybridMultilevel"/>
    <w:tmpl w:val="891A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7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  <w:num w:numId="14">
    <w:abstractNumId w:val="16"/>
  </w:num>
  <w:num w:numId="15">
    <w:abstractNumId w:val="10"/>
  </w:num>
  <w:num w:numId="16">
    <w:abstractNumId w:val="13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BE"/>
    <w:rsid w:val="00001E91"/>
    <w:rsid w:val="00005CE7"/>
    <w:rsid w:val="00010106"/>
    <w:rsid w:val="000136C5"/>
    <w:rsid w:val="000207FA"/>
    <w:rsid w:val="00024FFA"/>
    <w:rsid w:val="00031492"/>
    <w:rsid w:val="0004292E"/>
    <w:rsid w:val="00051D3A"/>
    <w:rsid w:val="00053040"/>
    <w:rsid w:val="0005408A"/>
    <w:rsid w:val="00054701"/>
    <w:rsid w:val="00057ACF"/>
    <w:rsid w:val="00066C36"/>
    <w:rsid w:val="000932F0"/>
    <w:rsid w:val="000B69ED"/>
    <w:rsid w:val="000C7DAB"/>
    <w:rsid w:val="000D3360"/>
    <w:rsid w:val="000D4602"/>
    <w:rsid w:val="000E4584"/>
    <w:rsid w:val="000E6A30"/>
    <w:rsid w:val="0011027E"/>
    <w:rsid w:val="0011203E"/>
    <w:rsid w:val="00114EC6"/>
    <w:rsid w:val="00116CAC"/>
    <w:rsid w:val="00120FFD"/>
    <w:rsid w:val="00121898"/>
    <w:rsid w:val="00122055"/>
    <w:rsid w:val="0012216F"/>
    <w:rsid w:val="00135F3D"/>
    <w:rsid w:val="001407C7"/>
    <w:rsid w:val="00140B36"/>
    <w:rsid w:val="00140C55"/>
    <w:rsid w:val="00142F35"/>
    <w:rsid w:val="0015475D"/>
    <w:rsid w:val="00175D54"/>
    <w:rsid w:val="00190615"/>
    <w:rsid w:val="00191178"/>
    <w:rsid w:val="001A4891"/>
    <w:rsid w:val="001B0792"/>
    <w:rsid w:val="001B44C1"/>
    <w:rsid w:val="001C29CB"/>
    <w:rsid w:val="001D4137"/>
    <w:rsid w:val="001F7C53"/>
    <w:rsid w:val="002003A6"/>
    <w:rsid w:val="0021694D"/>
    <w:rsid w:val="00231EBE"/>
    <w:rsid w:val="00244C79"/>
    <w:rsid w:val="002530A5"/>
    <w:rsid w:val="00257088"/>
    <w:rsid w:val="00272270"/>
    <w:rsid w:val="002728C4"/>
    <w:rsid w:val="00274BEE"/>
    <w:rsid w:val="00276670"/>
    <w:rsid w:val="002832AC"/>
    <w:rsid w:val="00284E0F"/>
    <w:rsid w:val="00296BE8"/>
    <w:rsid w:val="002A65A7"/>
    <w:rsid w:val="002A7EA3"/>
    <w:rsid w:val="002B03C6"/>
    <w:rsid w:val="002B6977"/>
    <w:rsid w:val="002B7F72"/>
    <w:rsid w:val="002C1C4A"/>
    <w:rsid w:val="002C5515"/>
    <w:rsid w:val="002D0B26"/>
    <w:rsid w:val="002D47FA"/>
    <w:rsid w:val="002F39C7"/>
    <w:rsid w:val="002F6409"/>
    <w:rsid w:val="002F732F"/>
    <w:rsid w:val="00304A67"/>
    <w:rsid w:val="003130AD"/>
    <w:rsid w:val="00314987"/>
    <w:rsid w:val="00314F73"/>
    <w:rsid w:val="00325358"/>
    <w:rsid w:val="00326036"/>
    <w:rsid w:val="00337489"/>
    <w:rsid w:val="0034139B"/>
    <w:rsid w:val="0034387A"/>
    <w:rsid w:val="003563B7"/>
    <w:rsid w:val="003622DE"/>
    <w:rsid w:val="00372072"/>
    <w:rsid w:val="00377A37"/>
    <w:rsid w:val="0038593D"/>
    <w:rsid w:val="00386EE4"/>
    <w:rsid w:val="003A0DCF"/>
    <w:rsid w:val="003A79A0"/>
    <w:rsid w:val="003A7A09"/>
    <w:rsid w:val="003B5A96"/>
    <w:rsid w:val="003D283D"/>
    <w:rsid w:val="003D29C2"/>
    <w:rsid w:val="003E7037"/>
    <w:rsid w:val="003F1508"/>
    <w:rsid w:val="003F3740"/>
    <w:rsid w:val="003F3E4D"/>
    <w:rsid w:val="00404A7F"/>
    <w:rsid w:val="00436651"/>
    <w:rsid w:val="00447784"/>
    <w:rsid w:val="00452370"/>
    <w:rsid w:val="00455896"/>
    <w:rsid w:val="0045681A"/>
    <w:rsid w:val="0047009A"/>
    <w:rsid w:val="00473DBD"/>
    <w:rsid w:val="0048341C"/>
    <w:rsid w:val="00491B8C"/>
    <w:rsid w:val="00496769"/>
    <w:rsid w:val="004A06DA"/>
    <w:rsid w:val="004A719A"/>
    <w:rsid w:val="004C502C"/>
    <w:rsid w:val="004D2EB2"/>
    <w:rsid w:val="004E66C1"/>
    <w:rsid w:val="004F52F7"/>
    <w:rsid w:val="00523002"/>
    <w:rsid w:val="00537FCB"/>
    <w:rsid w:val="00552D1E"/>
    <w:rsid w:val="005559DA"/>
    <w:rsid w:val="00556EF5"/>
    <w:rsid w:val="00564396"/>
    <w:rsid w:val="00564EE5"/>
    <w:rsid w:val="005741C6"/>
    <w:rsid w:val="00577E5D"/>
    <w:rsid w:val="00590739"/>
    <w:rsid w:val="00594A6A"/>
    <w:rsid w:val="00597979"/>
    <w:rsid w:val="005A4A21"/>
    <w:rsid w:val="005B3F32"/>
    <w:rsid w:val="005C7844"/>
    <w:rsid w:val="005E2494"/>
    <w:rsid w:val="005E74A9"/>
    <w:rsid w:val="00601ED3"/>
    <w:rsid w:val="00614F93"/>
    <w:rsid w:val="0063229C"/>
    <w:rsid w:val="00634839"/>
    <w:rsid w:val="006369F8"/>
    <w:rsid w:val="00636BD0"/>
    <w:rsid w:val="006412F6"/>
    <w:rsid w:val="00646D36"/>
    <w:rsid w:val="00650160"/>
    <w:rsid w:val="006506D8"/>
    <w:rsid w:val="0065496F"/>
    <w:rsid w:val="00661B89"/>
    <w:rsid w:val="00661CA5"/>
    <w:rsid w:val="0066655C"/>
    <w:rsid w:val="00680658"/>
    <w:rsid w:val="00683E24"/>
    <w:rsid w:val="00684497"/>
    <w:rsid w:val="006918A9"/>
    <w:rsid w:val="006B23DA"/>
    <w:rsid w:val="006B3357"/>
    <w:rsid w:val="006D2529"/>
    <w:rsid w:val="006E2136"/>
    <w:rsid w:val="006E6FB8"/>
    <w:rsid w:val="006F2E79"/>
    <w:rsid w:val="00702E99"/>
    <w:rsid w:val="0071572F"/>
    <w:rsid w:val="00726EAC"/>
    <w:rsid w:val="00726FB0"/>
    <w:rsid w:val="00732B64"/>
    <w:rsid w:val="007434DD"/>
    <w:rsid w:val="00745D64"/>
    <w:rsid w:val="00754B7C"/>
    <w:rsid w:val="00761A39"/>
    <w:rsid w:val="007634FC"/>
    <w:rsid w:val="007653B4"/>
    <w:rsid w:val="007758D9"/>
    <w:rsid w:val="00783D5B"/>
    <w:rsid w:val="00796728"/>
    <w:rsid w:val="007A03EF"/>
    <w:rsid w:val="007A2B80"/>
    <w:rsid w:val="007A525E"/>
    <w:rsid w:val="007A75B6"/>
    <w:rsid w:val="007B2D70"/>
    <w:rsid w:val="007B57B4"/>
    <w:rsid w:val="007C0F3D"/>
    <w:rsid w:val="007C455D"/>
    <w:rsid w:val="007D252D"/>
    <w:rsid w:val="007D3A6B"/>
    <w:rsid w:val="007E5AA5"/>
    <w:rsid w:val="007F3EEA"/>
    <w:rsid w:val="007F6E44"/>
    <w:rsid w:val="00813212"/>
    <w:rsid w:val="0081581F"/>
    <w:rsid w:val="008253E7"/>
    <w:rsid w:val="00830733"/>
    <w:rsid w:val="00831B73"/>
    <w:rsid w:val="008346B8"/>
    <w:rsid w:val="00867AD9"/>
    <w:rsid w:val="00867BB6"/>
    <w:rsid w:val="00876C3F"/>
    <w:rsid w:val="008931EF"/>
    <w:rsid w:val="0089644A"/>
    <w:rsid w:val="00896D8D"/>
    <w:rsid w:val="008A2CA7"/>
    <w:rsid w:val="008A6F8C"/>
    <w:rsid w:val="008B009B"/>
    <w:rsid w:val="008B078B"/>
    <w:rsid w:val="008B4E1A"/>
    <w:rsid w:val="008C6CBE"/>
    <w:rsid w:val="008D1157"/>
    <w:rsid w:val="008E3CC6"/>
    <w:rsid w:val="008F187C"/>
    <w:rsid w:val="00902D84"/>
    <w:rsid w:val="00903036"/>
    <w:rsid w:val="00904952"/>
    <w:rsid w:val="0092009B"/>
    <w:rsid w:val="009217E8"/>
    <w:rsid w:val="00937FC5"/>
    <w:rsid w:val="0094689F"/>
    <w:rsid w:val="009505B8"/>
    <w:rsid w:val="00956259"/>
    <w:rsid w:val="00960546"/>
    <w:rsid w:val="00977293"/>
    <w:rsid w:val="009773C2"/>
    <w:rsid w:val="00980F2E"/>
    <w:rsid w:val="009A2A31"/>
    <w:rsid w:val="009B32E8"/>
    <w:rsid w:val="009D7C0F"/>
    <w:rsid w:val="009E1125"/>
    <w:rsid w:val="009E5227"/>
    <w:rsid w:val="009E607A"/>
    <w:rsid w:val="009E7884"/>
    <w:rsid w:val="009F2DD7"/>
    <w:rsid w:val="00A108E4"/>
    <w:rsid w:val="00A15BA8"/>
    <w:rsid w:val="00A25306"/>
    <w:rsid w:val="00A26D9A"/>
    <w:rsid w:val="00A30DEF"/>
    <w:rsid w:val="00A32A36"/>
    <w:rsid w:val="00A3590C"/>
    <w:rsid w:val="00A373E9"/>
    <w:rsid w:val="00A43212"/>
    <w:rsid w:val="00A56CF2"/>
    <w:rsid w:val="00A57B8E"/>
    <w:rsid w:val="00A63FCE"/>
    <w:rsid w:val="00A662A5"/>
    <w:rsid w:val="00A7040A"/>
    <w:rsid w:val="00A75087"/>
    <w:rsid w:val="00A80DE7"/>
    <w:rsid w:val="00A82A34"/>
    <w:rsid w:val="00A8678A"/>
    <w:rsid w:val="00A9204C"/>
    <w:rsid w:val="00AA31BC"/>
    <w:rsid w:val="00AB216A"/>
    <w:rsid w:val="00AC432E"/>
    <w:rsid w:val="00AE1189"/>
    <w:rsid w:val="00AE5256"/>
    <w:rsid w:val="00B01CC1"/>
    <w:rsid w:val="00B01E95"/>
    <w:rsid w:val="00B06648"/>
    <w:rsid w:val="00B17899"/>
    <w:rsid w:val="00B22FD5"/>
    <w:rsid w:val="00B24B12"/>
    <w:rsid w:val="00B34703"/>
    <w:rsid w:val="00B34E24"/>
    <w:rsid w:val="00B36DFE"/>
    <w:rsid w:val="00B716BA"/>
    <w:rsid w:val="00B72E77"/>
    <w:rsid w:val="00B86BBF"/>
    <w:rsid w:val="00B927E2"/>
    <w:rsid w:val="00B96A49"/>
    <w:rsid w:val="00B97F6B"/>
    <w:rsid w:val="00BA0CCF"/>
    <w:rsid w:val="00BA7064"/>
    <w:rsid w:val="00BB2A86"/>
    <w:rsid w:val="00BC35A6"/>
    <w:rsid w:val="00BC4BB4"/>
    <w:rsid w:val="00BD10AA"/>
    <w:rsid w:val="00BD653C"/>
    <w:rsid w:val="00BE3C2A"/>
    <w:rsid w:val="00C2138E"/>
    <w:rsid w:val="00C45545"/>
    <w:rsid w:val="00C54D06"/>
    <w:rsid w:val="00C5528C"/>
    <w:rsid w:val="00C65CB5"/>
    <w:rsid w:val="00C70886"/>
    <w:rsid w:val="00C71D82"/>
    <w:rsid w:val="00C76EE3"/>
    <w:rsid w:val="00C771D5"/>
    <w:rsid w:val="00C814E9"/>
    <w:rsid w:val="00C859A5"/>
    <w:rsid w:val="00C87A7C"/>
    <w:rsid w:val="00C91B35"/>
    <w:rsid w:val="00C95976"/>
    <w:rsid w:val="00C95B7F"/>
    <w:rsid w:val="00CA5C78"/>
    <w:rsid w:val="00CB2B36"/>
    <w:rsid w:val="00CB7413"/>
    <w:rsid w:val="00CD040F"/>
    <w:rsid w:val="00CD17C4"/>
    <w:rsid w:val="00CD3833"/>
    <w:rsid w:val="00CD6379"/>
    <w:rsid w:val="00CD77A4"/>
    <w:rsid w:val="00CE01DE"/>
    <w:rsid w:val="00CE16DC"/>
    <w:rsid w:val="00CE619B"/>
    <w:rsid w:val="00CE65A0"/>
    <w:rsid w:val="00CF7C4F"/>
    <w:rsid w:val="00D01B46"/>
    <w:rsid w:val="00D066AF"/>
    <w:rsid w:val="00D07D01"/>
    <w:rsid w:val="00D10344"/>
    <w:rsid w:val="00D179D7"/>
    <w:rsid w:val="00D21131"/>
    <w:rsid w:val="00D2687F"/>
    <w:rsid w:val="00D27225"/>
    <w:rsid w:val="00D27D5E"/>
    <w:rsid w:val="00D32B17"/>
    <w:rsid w:val="00D3409D"/>
    <w:rsid w:val="00D372D0"/>
    <w:rsid w:val="00D52D49"/>
    <w:rsid w:val="00D532BE"/>
    <w:rsid w:val="00D844C6"/>
    <w:rsid w:val="00D933F6"/>
    <w:rsid w:val="00D96576"/>
    <w:rsid w:val="00DB0133"/>
    <w:rsid w:val="00DB4233"/>
    <w:rsid w:val="00DC0E58"/>
    <w:rsid w:val="00DC280C"/>
    <w:rsid w:val="00DD2949"/>
    <w:rsid w:val="00DD30B3"/>
    <w:rsid w:val="00DE65A1"/>
    <w:rsid w:val="00DF22BC"/>
    <w:rsid w:val="00DF7EE8"/>
    <w:rsid w:val="00E0288C"/>
    <w:rsid w:val="00E1090D"/>
    <w:rsid w:val="00E2548C"/>
    <w:rsid w:val="00E2705B"/>
    <w:rsid w:val="00E30144"/>
    <w:rsid w:val="00E319BD"/>
    <w:rsid w:val="00E3259A"/>
    <w:rsid w:val="00E45B23"/>
    <w:rsid w:val="00E52C74"/>
    <w:rsid w:val="00E53E31"/>
    <w:rsid w:val="00E612F7"/>
    <w:rsid w:val="00E80BEB"/>
    <w:rsid w:val="00E83D2A"/>
    <w:rsid w:val="00E841EE"/>
    <w:rsid w:val="00E85E9C"/>
    <w:rsid w:val="00EA70F0"/>
    <w:rsid w:val="00EB498A"/>
    <w:rsid w:val="00ED7D53"/>
    <w:rsid w:val="00EE3F99"/>
    <w:rsid w:val="00EE4E27"/>
    <w:rsid w:val="00EF0F8C"/>
    <w:rsid w:val="00EF4680"/>
    <w:rsid w:val="00EF6E0D"/>
    <w:rsid w:val="00F06AC0"/>
    <w:rsid w:val="00F15853"/>
    <w:rsid w:val="00F2316A"/>
    <w:rsid w:val="00F245C3"/>
    <w:rsid w:val="00F3118B"/>
    <w:rsid w:val="00F31E5F"/>
    <w:rsid w:val="00F40D29"/>
    <w:rsid w:val="00F43CD9"/>
    <w:rsid w:val="00F4544D"/>
    <w:rsid w:val="00F50B08"/>
    <w:rsid w:val="00F52976"/>
    <w:rsid w:val="00F63B40"/>
    <w:rsid w:val="00F64C19"/>
    <w:rsid w:val="00F72F16"/>
    <w:rsid w:val="00F76B12"/>
    <w:rsid w:val="00F85411"/>
    <w:rsid w:val="00F8601A"/>
    <w:rsid w:val="00F86577"/>
    <w:rsid w:val="00F95089"/>
    <w:rsid w:val="00FA00C8"/>
    <w:rsid w:val="00FA4353"/>
    <w:rsid w:val="00FA5FAF"/>
    <w:rsid w:val="00FA7855"/>
    <w:rsid w:val="00FE01AD"/>
    <w:rsid w:val="00FE16D7"/>
    <w:rsid w:val="00FE57C4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B3EC"/>
  <w15:docId w15:val="{BEB4F7F9-2800-49F8-8E4D-213B0888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BE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D532BE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532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EEB7-DAF8-4276-8830-B1AB73F0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4</Pages>
  <Words>23448</Words>
  <Characters>133654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us</cp:lastModifiedBy>
  <cp:revision>3</cp:revision>
  <dcterms:created xsi:type="dcterms:W3CDTF">2023-10-04T09:59:00Z</dcterms:created>
  <dcterms:modified xsi:type="dcterms:W3CDTF">2023-10-12T10:20:00Z</dcterms:modified>
</cp:coreProperties>
</file>